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6E" w:rsidRPr="001B09D7" w:rsidRDefault="00E3336E" w:rsidP="008F61B6">
      <w:pPr>
        <w:tabs>
          <w:tab w:val="left" w:pos="855"/>
        </w:tabs>
        <w:autoSpaceDE w:val="0"/>
        <w:autoSpaceDN w:val="0"/>
        <w:adjustRightInd w:val="0"/>
        <w:spacing w:line="360" w:lineRule="auto"/>
        <w:jc w:val="center"/>
        <w:rPr>
          <w:b/>
          <w:bCs/>
        </w:rPr>
      </w:pPr>
      <w:r w:rsidRPr="001B09D7">
        <w:rPr>
          <w:b/>
          <w:bCs/>
        </w:rPr>
        <w:t xml:space="preserve">    PRIENŲ RAJONO SAVIVALDYBĖ</w:t>
      </w:r>
    </w:p>
    <w:p w:rsidR="00E3336E" w:rsidRPr="001B09D7" w:rsidRDefault="00E3336E" w:rsidP="008F61B6">
      <w:pPr>
        <w:tabs>
          <w:tab w:val="left" w:pos="855"/>
        </w:tabs>
        <w:autoSpaceDE w:val="0"/>
        <w:autoSpaceDN w:val="0"/>
        <w:adjustRightInd w:val="0"/>
        <w:spacing w:line="360" w:lineRule="auto"/>
        <w:jc w:val="center"/>
        <w:rPr>
          <w:b/>
          <w:bCs/>
          <w:caps/>
        </w:rPr>
      </w:pPr>
    </w:p>
    <w:p w:rsidR="00E3336E" w:rsidRPr="001B09D7" w:rsidRDefault="00E3336E" w:rsidP="008F61B6">
      <w:pPr>
        <w:tabs>
          <w:tab w:val="left" w:pos="855"/>
        </w:tabs>
        <w:autoSpaceDE w:val="0"/>
        <w:autoSpaceDN w:val="0"/>
        <w:adjustRightInd w:val="0"/>
        <w:spacing w:line="360" w:lineRule="auto"/>
        <w:jc w:val="center"/>
        <w:rPr>
          <w:b/>
          <w:bCs/>
          <w:caps/>
        </w:rPr>
      </w:pPr>
      <w:r w:rsidRPr="001B09D7">
        <w:rPr>
          <w:b/>
          <w:bCs/>
          <w:caps/>
        </w:rPr>
        <w:t>savivaldybės TARYBOS</w:t>
      </w:r>
      <w:r w:rsidRPr="001B09D7">
        <w:rPr>
          <w:caps/>
        </w:rPr>
        <w:t xml:space="preserve"> </w:t>
      </w:r>
      <w:r w:rsidRPr="001B09D7">
        <w:rPr>
          <w:b/>
          <w:bCs/>
          <w:caps/>
        </w:rPr>
        <w:t>POsĖDŽIO</w:t>
      </w:r>
    </w:p>
    <w:p w:rsidR="00E3336E" w:rsidRPr="001B09D7" w:rsidRDefault="00E3336E" w:rsidP="008F61B6">
      <w:pPr>
        <w:tabs>
          <w:tab w:val="left" w:pos="855"/>
        </w:tabs>
        <w:autoSpaceDE w:val="0"/>
        <w:autoSpaceDN w:val="0"/>
        <w:adjustRightInd w:val="0"/>
        <w:spacing w:line="360" w:lineRule="auto"/>
        <w:jc w:val="center"/>
        <w:rPr>
          <w:b/>
          <w:bCs/>
          <w:caps/>
        </w:rPr>
      </w:pPr>
      <w:r w:rsidRPr="001B09D7">
        <w:rPr>
          <w:b/>
          <w:bCs/>
          <w:caps/>
        </w:rPr>
        <w:t>PROTOKOLAS</w:t>
      </w:r>
    </w:p>
    <w:p w:rsidR="00E3336E" w:rsidRPr="001B09D7" w:rsidRDefault="00E3336E" w:rsidP="008F61B6">
      <w:pPr>
        <w:tabs>
          <w:tab w:val="left" w:pos="855"/>
        </w:tabs>
        <w:autoSpaceDE w:val="0"/>
        <w:autoSpaceDN w:val="0"/>
        <w:adjustRightInd w:val="0"/>
        <w:spacing w:line="360" w:lineRule="auto"/>
        <w:jc w:val="center"/>
        <w:rPr>
          <w:caps/>
        </w:rPr>
      </w:pPr>
    </w:p>
    <w:p w:rsidR="00E3336E" w:rsidRPr="009938FF" w:rsidRDefault="00E3336E" w:rsidP="008F61B6">
      <w:pPr>
        <w:tabs>
          <w:tab w:val="left" w:pos="855"/>
        </w:tabs>
        <w:autoSpaceDE w:val="0"/>
        <w:autoSpaceDN w:val="0"/>
        <w:adjustRightInd w:val="0"/>
        <w:spacing w:line="360" w:lineRule="auto"/>
        <w:jc w:val="center"/>
      </w:pPr>
      <w:r w:rsidRPr="009938FF">
        <w:t>201</w:t>
      </w:r>
      <w:r w:rsidR="000327CE">
        <w:t>9-02</w:t>
      </w:r>
      <w:r w:rsidRPr="009938FF">
        <w:t>-</w:t>
      </w:r>
      <w:r w:rsidR="000327CE">
        <w:t>04</w:t>
      </w:r>
      <w:r w:rsidRPr="009938FF">
        <w:t xml:space="preserve">  Nr. </w:t>
      </w:r>
      <w:r>
        <w:t>T2-</w:t>
      </w:r>
      <w:r w:rsidR="00B861AA">
        <w:t>2</w:t>
      </w:r>
      <w:r>
        <w:tab/>
      </w:r>
    </w:p>
    <w:p w:rsidR="00E3336E" w:rsidRPr="009938FF" w:rsidRDefault="00E3336E" w:rsidP="008F61B6">
      <w:pPr>
        <w:tabs>
          <w:tab w:val="left" w:pos="855"/>
        </w:tabs>
        <w:autoSpaceDE w:val="0"/>
        <w:autoSpaceDN w:val="0"/>
        <w:adjustRightInd w:val="0"/>
        <w:spacing w:line="360" w:lineRule="auto"/>
        <w:jc w:val="center"/>
      </w:pPr>
      <w:r w:rsidRPr="009938FF">
        <w:t>Prienai</w:t>
      </w:r>
    </w:p>
    <w:p w:rsidR="00E3336E" w:rsidRPr="009938FF" w:rsidRDefault="00E3336E" w:rsidP="008F61B6">
      <w:pPr>
        <w:tabs>
          <w:tab w:val="left" w:pos="855"/>
        </w:tabs>
        <w:autoSpaceDE w:val="0"/>
        <w:autoSpaceDN w:val="0"/>
        <w:adjustRightInd w:val="0"/>
        <w:spacing w:line="276" w:lineRule="auto"/>
        <w:ind w:firstLine="855"/>
        <w:jc w:val="both"/>
      </w:pPr>
    </w:p>
    <w:p w:rsidR="00E3336E" w:rsidRPr="009938FF" w:rsidRDefault="00E3336E" w:rsidP="00177BAF">
      <w:pPr>
        <w:tabs>
          <w:tab w:val="left" w:pos="855"/>
        </w:tabs>
        <w:autoSpaceDE w:val="0"/>
        <w:autoSpaceDN w:val="0"/>
        <w:adjustRightInd w:val="0"/>
        <w:spacing w:line="276" w:lineRule="auto"/>
        <w:ind w:firstLine="855"/>
        <w:jc w:val="both"/>
      </w:pPr>
      <w:r w:rsidRPr="009938FF">
        <w:t>Posėdis vyko 201</w:t>
      </w:r>
      <w:r>
        <w:t>9-01</w:t>
      </w:r>
      <w:r w:rsidRPr="009938FF">
        <w:t>-2</w:t>
      </w:r>
      <w:r w:rsidR="008147ED">
        <w:t>4 nuo 10.00 val. iki 12</w:t>
      </w:r>
      <w:r w:rsidRPr="009938FF">
        <w:t>.</w:t>
      </w:r>
      <w:r w:rsidR="00545C63">
        <w:t>20</w:t>
      </w:r>
      <w:r w:rsidRPr="009938FF">
        <w:t xml:space="preserve"> val.</w:t>
      </w:r>
    </w:p>
    <w:p w:rsidR="00E3336E" w:rsidRPr="009938FF" w:rsidRDefault="00E3336E" w:rsidP="00177BAF">
      <w:pPr>
        <w:tabs>
          <w:tab w:val="left" w:pos="855"/>
        </w:tabs>
        <w:autoSpaceDE w:val="0"/>
        <w:autoSpaceDN w:val="0"/>
        <w:adjustRightInd w:val="0"/>
        <w:spacing w:line="276" w:lineRule="auto"/>
        <w:ind w:firstLine="855"/>
        <w:jc w:val="both"/>
      </w:pPr>
      <w:r w:rsidRPr="009938FF">
        <w:t>Posėdžio pirmininkas – Alvydas Vaicekauskas, Savivaldybės meras.</w:t>
      </w:r>
    </w:p>
    <w:p w:rsidR="00E3336E" w:rsidRPr="009938FF" w:rsidRDefault="00E3336E" w:rsidP="00177BAF">
      <w:pPr>
        <w:tabs>
          <w:tab w:val="left" w:pos="855"/>
        </w:tabs>
        <w:autoSpaceDE w:val="0"/>
        <w:autoSpaceDN w:val="0"/>
        <w:adjustRightInd w:val="0"/>
        <w:spacing w:line="276" w:lineRule="auto"/>
        <w:ind w:firstLine="855"/>
        <w:jc w:val="both"/>
      </w:pPr>
      <w:r>
        <w:t>Posėdžio sekretorė</w:t>
      </w:r>
      <w:r w:rsidRPr="009938FF">
        <w:t xml:space="preserve"> – Diana </w:t>
      </w:r>
      <w:proofErr w:type="spellStart"/>
      <w:r w:rsidRPr="009938FF">
        <w:t>Martusevičienė</w:t>
      </w:r>
      <w:proofErr w:type="spellEnd"/>
      <w:r w:rsidRPr="009938FF">
        <w:t>, Savivaldybės Bendrojo skyriaus sekretorė.</w:t>
      </w:r>
    </w:p>
    <w:p w:rsidR="00450F25" w:rsidRDefault="00E3336E" w:rsidP="00177BAF">
      <w:pPr>
        <w:tabs>
          <w:tab w:val="left" w:pos="855"/>
        </w:tabs>
        <w:autoSpaceDE w:val="0"/>
        <w:autoSpaceDN w:val="0"/>
        <w:adjustRightInd w:val="0"/>
        <w:spacing w:line="276" w:lineRule="auto"/>
        <w:ind w:firstLine="855"/>
        <w:jc w:val="both"/>
      </w:pPr>
      <w:r w:rsidRPr="009938FF">
        <w:t>Savivaldy</w:t>
      </w:r>
      <w:r>
        <w:t>bės tarybos posėdyje dalyvavo 2</w:t>
      </w:r>
      <w:r w:rsidR="00023CFF">
        <w:t>1 Savivaldybės tarybos narys</w:t>
      </w:r>
    </w:p>
    <w:p w:rsidR="00E3336E" w:rsidRPr="009938FF" w:rsidRDefault="00450F25" w:rsidP="00177BAF">
      <w:pPr>
        <w:tabs>
          <w:tab w:val="left" w:pos="855"/>
        </w:tabs>
        <w:autoSpaceDE w:val="0"/>
        <w:autoSpaceDN w:val="0"/>
        <w:adjustRightInd w:val="0"/>
        <w:spacing w:line="276" w:lineRule="auto"/>
        <w:ind w:firstLine="855"/>
        <w:jc w:val="both"/>
      </w:pPr>
      <w:r w:rsidRPr="009938FF">
        <w:t>Nedalyvavo:</w:t>
      </w:r>
      <w:r>
        <w:t xml:space="preserve"> Angelė </w:t>
      </w:r>
      <w:proofErr w:type="spellStart"/>
      <w:r>
        <w:t>Bajorienė</w:t>
      </w:r>
      <w:proofErr w:type="spellEnd"/>
      <w:r>
        <w:t xml:space="preserve">, Liuda </w:t>
      </w:r>
      <w:proofErr w:type="spellStart"/>
      <w:r>
        <w:t>Šeškuvienė</w:t>
      </w:r>
      <w:proofErr w:type="spellEnd"/>
      <w:r>
        <w:t xml:space="preserve">, Juozas </w:t>
      </w:r>
      <w:proofErr w:type="spellStart"/>
      <w:r>
        <w:t>Krikštolaitis</w:t>
      </w:r>
      <w:proofErr w:type="spellEnd"/>
      <w:r>
        <w:t>, Jonas Vilionis</w:t>
      </w:r>
      <w:r w:rsidR="00E3336E" w:rsidRPr="009938FF">
        <w:t xml:space="preserve">. </w:t>
      </w:r>
    </w:p>
    <w:p w:rsidR="00E3336E" w:rsidRPr="009938FF" w:rsidRDefault="00E3336E" w:rsidP="00177BAF">
      <w:pPr>
        <w:tabs>
          <w:tab w:val="left" w:pos="855"/>
        </w:tabs>
        <w:autoSpaceDE w:val="0"/>
        <w:autoSpaceDN w:val="0"/>
        <w:adjustRightInd w:val="0"/>
        <w:spacing w:line="276" w:lineRule="auto"/>
        <w:ind w:firstLine="855"/>
        <w:jc w:val="both"/>
      </w:pPr>
      <w:r w:rsidRPr="009938FF">
        <w:t>Taip pat dalyvavo kviestieji asmenys (sąrašas pridedamas).</w:t>
      </w:r>
    </w:p>
    <w:p w:rsidR="00E3336E" w:rsidRPr="009938FF" w:rsidRDefault="00E3336E" w:rsidP="00177BAF">
      <w:pPr>
        <w:pStyle w:val="BodyTextIndent"/>
        <w:tabs>
          <w:tab w:val="left" w:pos="855"/>
        </w:tabs>
        <w:spacing w:after="0" w:line="276" w:lineRule="auto"/>
        <w:ind w:left="0" w:firstLine="855"/>
        <w:jc w:val="both"/>
      </w:pPr>
      <w:r w:rsidRPr="009938FF">
        <w:t xml:space="preserve">Alvydas Vaicekauskas, Savivaldybės meras, pateikė Tarybos posėdžio darbotvarkę. Darbotvarkėje – </w:t>
      </w:r>
      <w:r>
        <w:t>20</w:t>
      </w:r>
      <w:r w:rsidRPr="009938FF">
        <w:t xml:space="preserve"> klaus</w:t>
      </w:r>
      <w:r>
        <w:t>imų</w:t>
      </w:r>
      <w:r w:rsidRPr="009938FF">
        <w:t>.</w:t>
      </w:r>
    </w:p>
    <w:p w:rsidR="00E3336E" w:rsidRDefault="00E3336E" w:rsidP="00177BAF">
      <w:pPr>
        <w:spacing w:line="276" w:lineRule="auto"/>
        <w:ind w:firstLine="855"/>
        <w:jc w:val="both"/>
      </w:pPr>
    </w:p>
    <w:p w:rsidR="00E3336E" w:rsidRPr="009938FF" w:rsidRDefault="00E3336E" w:rsidP="00177BAF">
      <w:pPr>
        <w:spacing w:line="276" w:lineRule="auto"/>
        <w:ind w:firstLine="855"/>
        <w:jc w:val="both"/>
      </w:pPr>
      <w:r w:rsidRPr="009938FF">
        <w:t>Meras teikė balsuoti už darbotvarkę.</w:t>
      </w:r>
    </w:p>
    <w:p w:rsidR="00E3336E" w:rsidRDefault="00023CFF" w:rsidP="00177BAF">
      <w:pPr>
        <w:spacing w:line="276" w:lineRule="auto"/>
        <w:ind w:firstLine="855"/>
        <w:jc w:val="both"/>
      </w:pPr>
      <w:r>
        <w:t>BALSAVO: UŽ – 19, NEBALSAVO</w:t>
      </w:r>
      <w:r w:rsidRPr="009938FF">
        <w:t xml:space="preserve"> – </w:t>
      </w:r>
      <w:r>
        <w:t>2</w:t>
      </w:r>
      <w:r w:rsidR="00E3336E" w:rsidRPr="009938FF">
        <w:t>.</w:t>
      </w:r>
    </w:p>
    <w:p w:rsidR="00E3336E" w:rsidRPr="009938FF" w:rsidRDefault="00E3336E" w:rsidP="00177BAF">
      <w:pPr>
        <w:spacing w:line="276" w:lineRule="auto"/>
        <w:ind w:firstLine="855"/>
        <w:jc w:val="both"/>
      </w:pPr>
      <w:r w:rsidRPr="009938FF">
        <w:t>NUSPRĘSTA. Patvi</w:t>
      </w:r>
      <w:r>
        <w:t>rtinti darbotvarkę</w:t>
      </w:r>
      <w:r w:rsidRPr="009938FF">
        <w:t>.</w:t>
      </w:r>
    </w:p>
    <w:p w:rsidR="00E3336E" w:rsidRPr="009938FF" w:rsidRDefault="00E3336E" w:rsidP="00177BAF">
      <w:pPr>
        <w:tabs>
          <w:tab w:val="left" w:pos="855"/>
        </w:tabs>
        <w:spacing w:line="276" w:lineRule="auto"/>
        <w:ind w:firstLine="855"/>
        <w:jc w:val="both"/>
      </w:pPr>
    </w:p>
    <w:p w:rsidR="00E3336E" w:rsidRPr="009938FF" w:rsidRDefault="00E3336E" w:rsidP="00177BAF">
      <w:pPr>
        <w:tabs>
          <w:tab w:val="left" w:pos="855"/>
        </w:tabs>
        <w:spacing w:line="276" w:lineRule="auto"/>
        <w:ind w:firstLine="855"/>
        <w:jc w:val="both"/>
      </w:pPr>
      <w:r w:rsidRPr="009938FF">
        <w:t>DARBOTVARKĖ:</w:t>
      </w:r>
    </w:p>
    <w:p w:rsidR="00E3336E" w:rsidRPr="007905E9" w:rsidRDefault="00E3336E" w:rsidP="00177BAF">
      <w:pPr>
        <w:pStyle w:val="BodyText"/>
        <w:spacing w:after="0" w:line="276" w:lineRule="auto"/>
        <w:ind w:firstLine="855"/>
        <w:jc w:val="both"/>
      </w:pPr>
      <w:r w:rsidRPr="007905E9">
        <w:t xml:space="preserve">1. </w:t>
      </w:r>
      <w:r>
        <w:t xml:space="preserve">Dėl </w:t>
      </w:r>
      <w:r w:rsidRPr="007905E9">
        <w:t>Prienų rajono savivaldybės</w:t>
      </w:r>
      <w:r>
        <w:t xml:space="preserve"> valstybės tarnautojų pareigybių sąrašo patvirtinimo.</w:t>
      </w:r>
      <w:r w:rsidRPr="007905E9">
        <w:t xml:space="preserve"> </w:t>
      </w:r>
    </w:p>
    <w:p w:rsidR="00E3336E" w:rsidRPr="0072070E" w:rsidRDefault="00E3336E" w:rsidP="00177BAF">
      <w:pPr>
        <w:pStyle w:val="BodyText"/>
        <w:spacing w:after="0" w:line="276" w:lineRule="auto"/>
        <w:ind w:firstLine="855"/>
        <w:jc w:val="both"/>
      </w:pPr>
      <w:r w:rsidRPr="0072070E">
        <w:t>2. Dėl Prienų rajono savivaldybės administracijos direktoriaus ir direktoriaus pavaduotojo pareiginės algos koeficientų nustatymo</w:t>
      </w:r>
      <w:r>
        <w:t>.</w:t>
      </w:r>
    </w:p>
    <w:p w:rsidR="00E3336E" w:rsidRDefault="00E3336E" w:rsidP="00177BAF">
      <w:pPr>
        <w:pStyle w:val="BodyText"/>
        <w:spacing w:after="0" w:line="276" w:lineRule="auto"/>
        <w:ind w:firstLine="855"/>
        <w:jc w:val="both"/>
      </w:pPr>
      <w:r>
        <w:t xml:space="preserve">3. </w:t>
      </w:r>
      <w:r w:rsidRPr="007905E9">
        <w:t xml:space="preserve">Dėl Prienų rajono savivaldybės kontrolieriaus </w:t>
      </w:r>
      <w:r>
        <w:t>pareiginės algos koeficiento nustatymo.</w:t>
      </w:r>
    </w:p>
    <w:p w:rsidR="00E3336E" w:rsidRPr="00F220BA" w:rsidRDefault="00E3336E" w:rsidP="00177BAF">
      <w:pPr>
        <w:pStyle w:val="BodyText"/>
        <w:spacing w:after="0" w:line="276" w:lineRule="auto"/>
        <w:ind w:firstLine="855"/>
        <w:jc w:val="both"/>
      </w:pPr>
      <w:r>
        <w:t>4</w:t>
      </w:r>
      <w:r w:rsidRPr="00F220BA">
        <w:t xml:space="preserve">. Dėl </w:t>
      </w:r>
      <w:r>
        <w:t>Prienų kultūros ir laisvalaikio centro didžiausio leistino pareigybių skaičiaus patvirtinimo.</w:t>
      </w:r>
      <w:r w:rsidRPr="00F220BA">
        <w:t xml:space="preserve"> </w:t>
      </w:r>
    </w:p>
    <w:p w:rsidR="00E3336E" w:rsidRDefault="00E3336E" w:rsidP="00177BAF">
      <w:pPr>
        <w:pStyle w:val="BodyText"/>
        <w:spacing w:after="0" w:line="276" w:lineRule="auto"/>
        <w:ind w:firstLine="855"/>
        <w:jc w:val="both"/>
      </w:pPr>
      <w:r>
        <w:t>5. Dėl Prienų rajono savivaldybės tarybos 2015 m. gegužės 28 d. sprendimo Nr. T3-118 „Dėl narystės asociacijoje Prienų miesto vietos veiklos grupėje“ pakeitimo.</w:t>
      </w:r>
    </w:p>
    <w:p w:rsidR="00E3336E" w:rsidRPr="00A3127A" w:rsidRDefault="00E3336E" w:rsidP="00177BAF">
      <w:pPr>
        <w:pStyle w:val="BodyText"/>
        <w:spacing w:after="0" w:line="276" w:lineRule="auto"/>
        <w:ind w:firstLine="855"/>
        <w:jc w:val="both"/>
      </w:pPr>
      <w:r w:rsidRPr="00A3127A">
        <w:t xml:space="preserve">6. Dėl </w:t>
      </w:r>
      <w:r>
        <w:t>padidėjusios turto vertės perdavimo Prienų r. Jiezno gimnazijai.</w:t>
      </w:r>
    </w:p>
    <w:p w:rsidR="00E3336E" w:rsidRPr="00B56B21" w:rsidRDefault="00E3336E" w:rsidP="00177BAF">
      <w:pPr>
        <w:spacing w:line="276" w:lineRule="auto"/>
        <w:ind w:firstLine="855"/>
        <w:jc w:val="both"/>
      </w:pPr>
      <w:r>
        <w:t>7</w:t>
      </w:r>
      <w:r w:rsidRPr="00B56B21">
        <w:t xml:space="preserve">. Dėl Prienų rajono savivaldybės </w:t>
      </w:r>
      <w:r>
        <w:t>turto perdavimo valdyti, naudoti ir disponuoti juo patikėjimo teise.</w:t>
      </w:r>
    </w:p>
    <w:p w:rsidR="00E3336E" w:rsidRPr="00B56B21" w:rsidRDefault="00E3336E" w:rsidP="00177BAF">
      <w:pPr>
        <w:spacing w:line="276" w:lineRule="auto"/>
        <w:ind w:firstLine="855"/>
        <w:jc w:val="both"/>
      </w:pPr>
      <w:r>
        <w:t>8</w:t>
      </w:r>
      <w:r w:rsidRPr="00B56B21">
        <w:t xml:space="preserve">. Dėl </w:t>
      </w:r>
      <w:r>
        <w:t>elektros oro linijų pirkimo.</w:t>
      </w:r>
    </w:p>
    <w:p w:rsidR="00E3336E" w:rsidRPr="002F3F1F" w:rsidRDefault="00E3336E" w:rsidP="00177BAF">
      <w:pPr>
        <w:spacing w:line="276" w:lineRule="auto"/>
        <w:ind w:firstLine="855"/>
        <w:jc w:val="both"/>
      </w:pPr>
      <w:r>
        <w:t>9</w:t>
      </w:r>
      <w:r w:rsidRPr="002F3F1F">
        <w:t xml:space="preserve">. Dėl </w:t>
      </w:r>
      <w:r>
        <w:t>nekilnojamojo turto nuomos viešo konkurso būdu.</w:t>
      </w:r>
    </w:p>
    <w:p w:rsidR="00E3336E" w:rsidRDefault="00E3336E" w:rsidP="00177BAF">
      <w:pPr>
        <w:spacing w:line="276" w:lineRule="auto"/>
        <w:ind w:firstLine="855"/>
        <w:jc w:val="both"/>
      </w:pPr>
      <w:r>
        <w:t>10. Dėl turto perdavimo valdyti ir naudoti panaudos teise.</w:t>
      </w:r>
    </w:p>
    <w:p w:rsidR="00E3336E" w:rsidRDefault="00E3336E" w:rsidP="00177BAF">
      <w:pPr>
        <w:spacing w:line="276" w:lineRule="auto"/>
        <w:ind w:firstLine="855"/>
        <w:jc w:val="both"/>
      </w:pPr>
      <w:r>
        <w:t>11. Dėl Prienų rajono savivaldybės tarybos 2012 m. balandžio 26 d. sprendimo Nr. T3-126 „Dėl negyvenamųjų patalpų panaudos Alytaus apskrities vyriausiajam policijos komisariatui“ pakeitimo.</w:t>
      </w:r>
    </w:p>
    <w:p w:rsidR="00E3336E" w:rsidRDefault="00E3336E" w:rsidP="00177BAF">
      <w:pPr>
        <w:spacing w:line="276" w:lineRule="auto"/>
        <w:ind w:firstLine="855"/>
        <w:jc w:val="both"/>
      </w:pPr>
      <w:r>
        <w:t>12. Dėl savivaldybės turto panaudos sutarties nutraukimo.</w:t>
      </w:r>
    </w:p>
    <w:p w:rsidR="00E3336E" w:rsidRDefault="00E3336E" w:rsidP="00177BAF">
      <w:pPr>
        <w:spacing w:line="276" w:lineRule="auto"/>
        <w:ind w:firstLine="855"/>
        <w:jc w:val="both"/>
      </w:pPr>
      <w:r>
        <w:t>13. Dėl valstybės turto nurašymo.</w:t>
      </w:r>
    </w:p>
    <w:p w:rsidR="00E3336E" w:rsidRDefault="00E3336E" w:rsidP="00177BAF">
      <w:pPr>
        <w:spacing w:line="276" w:lineRule="auto"/>
        <w:ind w:firstLine="855"/>
      </w:pPr>
      <w:r>
        <w:t>14. Dėl sutikimo įregistruoti juridinio asmens buveinę.</w:t>
      </w:r>
    </w:p>
    <w:p w:rsidR="00E3336E" w:rsidRDefault="00E3336E" w:rsidP="00177BAF">
      <w:pPr>
        <w:spacing w:line="276" w:lineRule="auto"/>
        <w:ind w:firstLine="855"/>
        <w:jc w:val="both"/>
      </w:pPr>
      <w:r>
        <w:t>15. Dėl Prienų rajono savivaldybės būsto nuomos mokesčių dydžių nustatymo.</w:t>
      </w:r>
    </w:p>
    <w:p w:rsidR="00E3336E" w:rsidRDefault="00E3336E" w:rsidP="00177BAF">
      <w:pPr>
        <w:spacing w:line="276" w:lineRule="auto"/>
        <w:ind w:firstLine="855"/>
        <w:jc w:val="both"/>
      </w:pPr>
      <w:r>
        <w:lastRenderedPageBreak/>
        <w:t>16. Dėl Prienų rajono savivaldybės tarybos 2015 m. lapkričio 26 d. sprendimo Nr. T3-242 „Dėl Prienų rajono vietinės reikšmės viešųjų ir vidaus kelių schemos-specialiojo plano patvirtinimo“ pakeitimo.</w:t>
      </w:r>
    </w:p>
    <w:p w:rsidR="00E3336E" w:rsidRDefault="00E3336E" w:rsidP="00177BAF">
      <w:pPr>
        <w:spacing w:line="276" w:lineRule="auto"/>
        <w:ind w:firstLine="855"/>
        <w:jc w:val="both"/>
      </w:pPr>
      <w:r>
        <w:t>17. Dėl Prienų rajono savivaldybės tarybos 2017 m. lapkričio 30 d. sprendimo Nr. T3-288 „Dėl Prienų miesto Stadiono mikrorajono ir miesto centrinės dalies kvartalų energetinio efektyvumo didinimo programos patvirtinimo“ pakeitimo.</w:t>
      </w:r>
    </w:p>
    <w:p w:rsidR="00E3336E" w:rsidRDefault="00E3336E" w:rsidP="00177BAF">
      <w:pPr>
        <w:spacing w:line="276" w:lineRule="auto"/>
        <w:ind w:firstLine="855"/>
        <w:jc w:val="both"/>
      </w:pPr>
      <w:r>
        <w:t>18. Dėl Prienų rajono savivaldybės 2019 metų užimtumo didinimo programos patvirtinimo.</w:t>
      </w:r>
    </w:p>
    <w:p w:rsidR="00E3336E" w:rsidRDefault="00E3336E" w:rsidP="00177BAF">
      <w:pPr>
        <w:spacing w:line="276" w:lineRule="auto"/>
        <w:ind w:firstLine="855"/>
        <w:jc w:val="both"/>
      </w:pPr>
      <w:r>
        <w:t xml:space="preserve">19. </w:t>
      </w:r>
      <w:r w:rsidRPr="00F220BA">
        <w:t xml:space="preserve">Dėl </w:t>
      </w:r>
      <w:r>
        <w:t>Prienų globos namų didžiausio leistino pareigybių skaičiaus patvirtinimo.</w:t>
      </w:r>
    </w:p>
    <w:p w:rsidR="00E3336E" w:rsidRDefault="00E3336E" w:rsidP="00177BAF">
      <w:pPr>
        <w:spacing w:line="276" w:lineRule="auto"/>
        <w:ind w:firstLine="851"/>
        <w:jc w:val="both"/>
      </w:pPr>
      <w:r>
        <w:t xml:space="preserve">20. </w:t>
      </w:r>
      <w:r w:rsidRPr="00F220BA">
        <w:t xml:space="preserve">Dėl </w:t>
      </w:r>
      <w:r>
        <w:t>Prienų rajono savivaldybės visuomenės sveikatos biuro didžiausio leistino pareigybių skaičiaus patvirtinimo.</w:t>
      </w:r>
    </w:p>
    <w:p w:rsidR="00834489" w:rsidRDefault="00834489" w:rsidP="00177BAF">
      <w:pPr>
        <w:spacing w:line="276" w:lineRule="auto"/>
        <w:jc w:val="both"/>
      </w:pPr>
    </w:p>
    <w:p w:rsidR="00177BAF" w:rsidRDefault="00177BAF" w:rsidP="00177BAF">
      <w:pPr>
        <w:spacing w:line="276" w:lineRule="auto"/>
        <w:ind w:firstLine="851"/>
        <w:jc w:val="both"/>
      </w:pPr>
    </w:p>
    <w:p w:rsidR="00CB5E08" w:rsidRDefault="00834489" w:rsidP="00177BAF">
      <w:pPr>
        <w:spacing w:line="276" w:lineRule="auto"/>
        <w:ind w:firstLine="851"/>
        <w:jc w:val="both"/>
      </w:pPr>
      <w:r w:rsidRPr="009938FF">
        <w:t>1. SVARSTYTA.</w:t>
      </w:r>
      <w:r>
        <w:t xml:space="preserve"> Dėl </w:t>
      </w:r>
      <w:r w:rsidRPr="007905E9">
        <w:t>Prienų rajono savivaldybės</w:t>
      </w:r>
      <w:r>
        <w:t xml:space="preserve"> valstybės tarnautojų pareigybių sąrašo patvirtinimo.</w:t>
      </w:r>
    </w:p>
    <w:p w:rsidR="004408E0" w:rsidRDefault="004408E0" w:rsidP="00177BAF">
      <w:pPr>
        <w:tabs>
          <w:tab w:val="left" w:pos="284"/>
        </w:tabs>
        <w:spacing w:line="276" w:lineRule="auto"/>
        <w:ind w:firstLine="851"/>
        <w:jc w:val="both"/>
      </w:pPr>
      <w:r>
        <w:t xml:space="preserve">Pranešėja Vytautė </w:t>
      </w:r>
      <w:proofErr w:type="spellStart"/>
      <w:r>
        <w:t>Draugelytė</w:t>
      </w:r>
      <w:proofErr w:type="spellEnd"/>
      <w:r>
        <w:t xml:space="preserve">, Prienų rajono savivaldybės Teisės, personalo ir civilinės metrikacijos skyriaus vedėja, pristatė sprendimo projektą. </w:t>
      </w:r>
    </w:p>
    <w:p w:rsidR="00E126D1" w:rsidRDefault="00E126D1" w:rsidP="00177BAF">
      <w:pPr>
        <w:pStyle w:val="BodyText"/>
        <w:tabs>
          <w:tab w:val="left" w:pos="0"/>
          <w:tab w:val="left" w:pos="567"/>
          <w:tab w:val="left" w:pos="855"/>
        </w:tabs>
        <w:spacing w:after="0" w:line="276" w:lineRule="auto"/>
        <w:ind w:firstLine="855"/>
        <w:jc w:val="both"/>
      </w:pPr>
    </w:p>
    <w:p w:rsidR="00E126D1" w:rsidRPr="009938FF" w:rsidRDefault="00E126D1" w:rsidP="00177BAF">
      <w:pPr>
        <w:pStyle w:val="BodyText"/>
        <w:tabs>
          <w:tab w:val="left" w:pos="0"/>
          <w:tab w:val="left" w:pos="567"/>
          <w:tab w:val="left" w:pos="855"/>
        </w:tabs>
        <w:spacing w:after="0" w:line="276" w:lineRule="auto"/>
        <w:ind w:firstLine="856"/>
        <w:jc w:val="both"/>
      </w:pPr>
      <w:r w:rsidRPr="009938FF">
        <w:t xml:space="preserve">Henrikas Radvilavičius, Ekonominės plėtros, finansų  ir investicijų komiteto </w:t>
      </w:r>
      <w:r>
        <w:t>pirmininkas</w:t>
      </w:r>
      <w:r w:rsidRPr="009938FF">
        <w:t xml:space="preserve">, informavo, kad Komitetas </w:t>
      </w:r>
      <w:r>
        <w:t>svarstė ir pritarė</w:t>
      </w:r>
      <w:r w:rsidRPr="009938FF">
        <w:t>.</w:t>
      </w:r>
    </w:p>
    <w:p w:rsidR="00E126D1" w:rsidRPr="009938FF" w:rsidRDefault="00E126D1" w:rsidP="00177BAF">
      <w:pPr>
        <w:pStyle w:val="BodyText"/>
        <w:tabs>
          <w:tab w:val="left" w:pos="855"/>
        </w:tabs>
        <w:spacing w:after="0" w:line="276" w:lineRule="auto"/>
        <w:ind w:firstLine="856"/>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r w:rsidRPr="009938FF">
        <w:t>.</w:t>
      </w:r>
    </w:p>
    <w:p w:rsidR="00E126D1" w:rsidRPr="009938FF" w:rsidRDefault="00E126D1" w:rsidP="00177BAF">
      <w:pPr>
        <w:pStyle w:val="BodyText"/>
        <w:tabs>
          <w:tab w:val="left" w:pos="855"/>
        </w:tabs>
        <w:spacing w:after="0" w:line="276" w:lineRule="auto"/>
        <w:ind w:firstLine="856"/>
        <w:jc w:val="both"/>
      </w:pPr>
      <w:r w:rsidRPr="009938FF">
        <w:t>Martynas Butkevičius, Bendruomenių ir kaimo reikalų komiteto pirmininkas, informavo, kad Komitet</w:t>
      </w:r>
      <w:r>
        <w:t>as</w:t>
      </w:r>
      <w:r w:rsidRPr="009938FF">
        <w:t xml:space="preserve"> </w:t>
      </w:r>
      <w:r>
        <w:t>svarstė ir pritarė</w:t>
      </w:r>
      <w:r w:rsidRPr="009938FF">
        <w:t>.</w:t>
      </w:r>
    </w:p>
    <w:p w:rsidR="00E126D1" w:rsidRDefault="00E126D1" w:rsidP="00177BAF">
      <w:pPr>
        <w:pStyle w:val="BodyText"/>
        <w:tabs>
          <w:tab w:val="left" w:pos="855"/>
        </w:tabs>
        <w:spacing w:after="0" w:line="276" w:lineRule="auto"/>
        <w:ind w:firstLine="856"/>
        <w:jc w:val="both"/>
      </w:pPr>
      <w:r w:rsidRPr="009938FF">
        <w:t xml:space="preserve">Algis Marcinkevičius, Kultūros, švietimo, turizmo ir sporto komiteto pirmininkas, informavo, kad Komitetas </w:t>
      </w:r>
      <w:r>
        <w:t>nesvarstė</w:t>
      </w:r>
      <w:r w:rsidRPr="009938FF">
        <w:t>.</w:t>
      </w:r>
    </w:p>
    <w:p w:rsidR="00E126D1" w:rsidRDefault="00E126D1" w:rsidP="00177BAF">
      <w:pPr>
        <w:pStyle w:val="BodyText"/>
        <w:tabs>
          <w:tab w:val="left" w:pos="855"/>
        </w:tabs>
        <w:spacing w:after="0" w:line="276" w:lineRule="auto"/>
        <w:ind w:firstLine="855"/>
        <w:jc w:val="both"/>
      </w:pPr>
    </w:p>
    <w:p w:rsidR="00E126D1" w:rsidRPr="009938FF" w:rsidRDefault="00E126D1" w:rsidP="00177BAF">
      <w:pPr>
        <w:pStyle w:val="BodyText"/>
        <w:tabs>
          <w:tab w:val="left" w:pos="0"/>
          <w:tab w:val="left" w:pos="567"/>
          <w:tab w:val="left" w:pos="855"/>
        </w:tabs>
        <w:spacing w:after="0" w:line="276" w:lineRule="auto"/>
        <w:ind w:firstLine="855"/>
        <w:jc w:val="both"/>
      </w:pPr>
      <w:r w:rsidRPr="009938FF">
        <w:t>Meras teikė balsuoti už sprendimo projektą</w:t>
      </w:r>
      <w:r w:rsidR="00815A61">
        <w:t>.</w:t>
      </w:r>
    </w:p>
    <w:p w:rsidR="00E126D1" w:rsidRPr="009938FF" w:rsidRDefault="00E126D1" w:rsidP="00177BAF">
      <w:pPr>
        <w:pStyle w:val="BodyTextIndent"/>
        <w:tabs>
          <w:tab w:val="left" w:pos="855"/>
        </w:tabs>
        <w:spacing w:after="0" w:line="276" w:lineRule="auto"/>
        <w:ind w:left="0" w:firstLine="855"/>
        <w:jc w:val="both"/>
      </w:pPr>
      <w:r w:rsidRPr="009938FF">
        <w:t xml:space="preserve">BALSAVO: UŽ – </w:t>
      </w:r>
      <w:r>
        <w:t>21.</w:t>
      </w:r>
    </w:p>
    <w:p w:rsidR="00E126D1" w:rsidRDefault="00E126D1" w:rsidP="00177BAF">
      <w:pPr>
        <w:tabs>
          <w:tab w:val="left" w:pos="855"/>
        </w:tabs>
        <w:spacing w:line="276" w:lineRule="auto"/>
        <w:ind w:firstLine="855"/>
        <w:jc w:val="both"/>
      </w:pPr>
      <w:r w:rsidRPr="009938FF">
        <w:t>NUSPRĘSTA. Priimti sprendimą (pridedama).</w:t>
      </w:r>
    </w:p>
    <w:p w:rsidR="00E126D1" w:rsidRDefault="00E126D1" w:rsidP="00177BAF">
      <w:pPr>
        <w:pStyle w:val="BodyText"/>
        <w:spacing w:after="0" w:line="276" w:lineRule="auto"/>
        <w:ind w:firstLine="855"/>
        <w:jc w:val="both"/>
      </w:pPr>
    </w:p>
    <w:p w:rsidR="00E126D1" w:rsidRDefault="00E126D1" w:rsidP="00177BAF">
      <w:pPr>
        <w:pStyle w:val="BodyText"/>
        <w:spacing w:after="0" w:line="276" w:lineRule="auto"/>
        <w:ind w:firstLine="855"/>
        <w:jc w:val="both"/>
      </w:pPr>
      <w:r w:rsidRPr="005E49AD">
        <w:rPr>
          <w:color w:val="000000" w:themeColor="text1"/>
        </w:rPr>
        <w:t>2. SVARSTYTA.</w:t>
      </w:r>
      <w:r>
        <w:t xml:space="preserve"> </w:t>
      </w:r>
      <w:r w:rsidRPr="0072070E">
        <w:t>Dėl Prienų rajono savivaldybės administracijos direktoriaus ir direktoriaus pavaduotojo pareiginės algos koeficientų nustatymo</w:t>
      </w:r>
      <w:r>
        <w:t>.</w:t>
      </w:r>
    </w:p>
    <w:p w:rsidR="00E126D1" w:rsidRDefault="00E126D1" w:rsidP="00177BAF">
      <w:pPr>
        <w:tabs>
          <w:tab w:val="left" w:pos="284"/>
        </w:tabs>
        <w:spacing w:line="276" w:lineRule="auto"/>
        <w:ind w:firstLine="851"/>
        <w:jc w:val="both"/>
      </w:pPr>
      <w:r>
        <w:t xml:space="preserve">Pranešėja Vytautė </w:t>
      </w:r>
      <w:proofErr w:type="spellStart"/>
      <w:r>
        <w:t>Draugelytė</w:t>
      </w:r>
      <w:proofErr w:type="spellEnd"/>
      <w:r>
        <w:t xml:space="preserve">, Prienų rajono savivaldybės Teisės, personalo ir civilinės metrikacijos skyriaus vedėja, pristatė sprendimo projektą. </w:t>
      </w:r>
      <w:r w:rsidR="003037EB">
        <w:t>Pristatė, kad koalicijos siūlymu yra siūloma nustatyti tokius koeficientus: Savivaldybės administracijos direktoriui 16,5, o administracijos direktoriaus pavaduotojai 14.</w:t>
      </w:r>
    </w:p>
    <w:p w:rsidR="00EF290E" w:rsidRPr="00EF290E" w:rsidRDefault="00EF290E" w:rsidP="00177BAF">
      <w:pPr>
        <w:tabs>
          <w:tab w:val="left" w:pos="284"/>
        </w:tabs>
        <w:spacing w:line="276" w:lineRule="auto"/>
        <w:ind w:firstLine="851"/>
        <w:jc w:val="both"/>
        <w:rPr>
          <w:i/>
        </w:rPr>
      </w:pPr>
    </w:p>
    <w:p w:rsidR="00BD61AD" w:rsidRPr="00295565" w:rsidRDefault="00BD61AD" w:rsidP="00177BAF">
      <w:pPr>
        <w:tabs>
          <w:tab w:val="left" w:pos="284"/>
        </w:tabs>
        <w:spacing w:line="276" w:lineRule="auto"/>
        <w:ind w:firstLine="851"/>
        <w:jc w:val="both"/>
        <w:rPr>
          <w:color w:val="000000" w:themeColor="text1"/>
        </w:rPr>
      </w:pPr>
      <w:r w:rsidRPr="00295565">
        <w:rPr>
          <w:color w:val="000000" w:themeColor="text1"/>
        </w:rPr>
        <w:t>Henrikas Radvilavičius, Ekonominės plėtros, finansų  ir investicijų komiteto pirmininkas, i</w:t>
      </w:r>
      <w:r w:rsidR="00295565" w:rsidRPr="00295565">
        <w:rPr>
          <w:color w:val="000000" w:themeColor="text1"/>
        </w:rPr>
        <w:t>n</w:t>
      </w:r>
      <w:r w:rsidR="00AF3E61">
        <w:rPr>
          <w:color w:val="000000" w:themeColor="text1"/>
        </w:rPr>
        <w:t xml:space="preserve">formavo, kad Komitetas svarstė ir </w:t>
      </w:r>
      <w:r w:rsidRPr="00295565">
        <w:rPr>
          <w:color w:val="000000" w:themeColor="text1"/>
        </w:rPr>
        <w:t>pritarė</w:t>
      </w:r>
      <w:r w:rsidR="00295565" w:rsidRPr="00295565">
        <w:rPr>
          <w:color w:val="000000" w:themeColor="text1"/>
        </w:rPr>
        <w:t xml:space="preserve"> dėl administracijos direktoriaus pavaduotojos pareiginės algos koeficiento 14</w:t>
      </w:r>
      <w:r w:rsidR="00295565">
        <w:rPr>
          <w:color w:val="000000" w:themeColor="text1"/>
        </w:rPr>
        <w:t>, dėl administracijos direktoriaus 16,5 nepritarė</w:t>
      </w:r>
      <w:r w:rsidRPr="00295565">
        <w:rPr>
          <w:color w:val="000000" w:themeColor="text1"/>
        </w:rPr>
        <w:t>.</w:t>
      </w:r>
    </w:p>
    <w:p w:rsidR="00BD61AD" w:rsidRPr="00295565" w:rsidRDefault="00BD61AD" w:rsidP="00177BAF">
      <w:pPr>
        <w:pStyle w:val="BodyText"/>
        <w:tabs>
          <w:tab w:val="left" w:pos="855"/>
        </w:tabs>
        <w:spacing w:after="0" w:line="276" w:lineRule="auto"/>
        <w:ind w:firstLine="855"/>
        <w:jc w:val="both"/>
        <w:rPr>
          <w:color w:val="000000" w:themeColor="text1"/>
        </w:rPr>
      </w:pPr>
      <w:r w:rsidRPr="00295565">
        <w:rPr>
          <w:color w:val="000000" w:themeColor="text1"/>
        </w:rPr>
        <w:t xml:space="preserve">Rita </w:t>
      </w:r>
      <w:proofErr w:type="spellStart"/>
      <w:r w:rsidRPr="00295565">
        <w:rPr>
          <w:color w:val="000000" w:themeColor="text1"/>
        </w:rPr>
        <w:t>Keturakienė</w:t>
      </w:r>
      <w:proofErr w:type="spellEnd"/>
      <w:r w:rsidRPr="00295565">
        <w:rPr>
          <w:color w:val="000000" w:themeColor="text1"/>
        </w:rPr>
        <w:t>, Sveikatos ir socialinių reikalų komiteto pirmininkė, informavo, kad Komitetas svarstė ir pritarė.</w:t>
      </w:r>
    </w:p>
    <w:p w:rsidR="00BD61AD" w:rsidRPr="00295565" w:rsidRDefault="00BD61AD" w:rsidP="00177BAF">
      <w:pPr>
        <w:pStyle w:val="BodyText"/>
        <w:tabs>
          <w:tab w:val="left" w:pos="855"/>
        </w:tabs>
        <w:spacing w:after="0" w:line="276" w:lineRule="auto"/>
        <w:ind w:firstLine="855"/>
        <w:jc w:val="both"/>
        <w:rPr>
          <w:color w:val="000000" w:themeColor="text1"/>
        </w:rPr>
      </w:pPr>
      <w:r w:rsidRPr="00295565">
        <w:rPr>
          <w:color w:val="000000" w:themeColor="text1"/>
        </w:rPr>
        <w:t xml:space="preserve">Martynas Butkevičius, Bendruomenių ir kaimo reikalų komiteto pirmininkas, informavo, kad Komitetas svarstė </w:t>
      </w:r>
      <w:r w:rsidR="00295565">
        <w:rPr>
          <w:color w:val="000000" w:themeColor="text1"/>
        </w:rPr>
        <w:t>3 pritarė 2 susilaikė.</w:t>
      </w:r>
    </w:p>
    <w:p w:rsidR="00BD61AD" w:rsidRDefault="00BD61AD" w:rsidP="00177BAF">
      <w:pPr>
        <w:pStyle w:val="BodyText"/>
        <w:tabs>
          <w:tab w:val="left" w:pos="855"/>
        </w:tabs>
        <w:spacing w:after="0" w:line="276" w:lineRule="auto"/>
        <w:ind w:firstLine="855"/>
        <w:jc w:val="both"/>
        <w:rPr>
          <w:color w:val="000000" w:themeColor="text1"/>
        </w:rPr>
      </w:pPr>
      <w:r w:rsidRPr="005E49AD">
        <w:rPr>
          <w:color w:val="000000" w:themeColor="text1"/>
        </w:rPr>
        <w:lastRenderedPageBreak/>
        <w:t>Algis Marcinkevičius, Kultūros, švietimo, turizmo ir sporto komiteto pirmininkas, informavo, kad Komitetas nesvarstė.</w:t>
      </w:r>
    </w:p>
    <w:p w:rsidR="006D25F1" w:rsidRPr="005E49AD" w:rsidRDefault="006D25F1" w:rsidP="00177BAF">
      <w:pPr>
        <w:pStyle w:val="BodyText"/>
        <w:tabs>
          <w:tab w:val="left" w:pos="855"/>
        </w:tabs>
        <w:spacing w:after="0" w:line="276" w:lineRule="auto"/>
        <w:ind w:firstLine="855"/>
        <w:jc w:val="both"/>
        <w:rPr>
          <w:color w:val="000000" w:themeColor="text1"/>
        </w:rPr>
      </w:pPr>
    </w:p>
    <w:p w:rsidR="006D25F1" w:rsidRDefault="006D25F1" w:rsidP="00177BAF">
      <w:pPr>
        <w:tabs>
          <w:tab w:val="left" w:pos="284"/>
        </w:tabs>
        <w:spacing w:line="276" w:lineRule="auto"/>
        <w:ind w:firstLine="851"/>
        <w:jc w:val="both"/>
        <w:rPr>
          <w:i/>
        </w:rPr>
      </w:pPr>
      <w:r w:rsidRPr="00EF290E">
        <w:rPr>
          <w:i/>
        </w:rPr>
        <w:t xml:space="preserve">Loreta </w:t>
      </w:r>
      <w:proofErr w:type="spellStart"/>
      <w:r w:rsidRPr="00EF290E">
        <w:rPr>
          <w:i/>
        </w:rPr>
        <w:t>Jakinevičienė</w:t>
      </w:r>
      <w:proofErr w:type="spellEnd"/>
      <w:r w:rsidRPr="00EF290E">
        <w:rPr>
          <w:i/>
        </w:rPr>
        <w:t xml:space="preserve"> pasisakė, kad tvirtinant pareiginės algos koefici</w:t>
      </w:r>
      <w:r>
        <w:rPr>
          <w:i/>
        </w:rPr>
        <w:t xml:space="preserve">entus reikia žiūrėti atsakingai. </w:t>
      </w:r>
      <w:r w:rsidRPr="00EF290E">
        <w:rPr>
          <w:i/>
        </w:rPr>
        <w:t xml:space="preserve"> </w:t>
      </w:r>
      <w:r>
        <w:rPr>
          <w:i/>
        </w:rPr>
        <w:t xml:space="preserve">Palyginus su kitomis savivaldybėmis siūlomas koeficientas per didelis. Siūlė tvirtinti pareiginės algos koeficientų  vidurkį: </w:t>
      </w:r>
      <w:proofErr w:type="spellStart"/>
      <w:r>
        <w:rPr>
          <w:i/>
        </w:rPr>
        <w:t>adminsiracijos</w:t>
      </w:r>
      <w:proofErr w:type="spellEnd"/>
      <w:r>
        <w:rPr>
          <w:i/>
        </w:rPr>
        <w:t xml:space="preserve"> direktoriui 15, o administracijos direktoriaus pavaduotojai 12.</w:t>
      </w:r>
    </w:p>
    <w:p w:rsidR="006D25F1" w:rsidRDefault="006D25F1" w:rsidP="00177BAF">
      <w:pPr>
        <w:tabs>
          <w:tab w:val="left" w:pos="284"/>
        </w:tabs>
        <w:spacing w:line="276" w:lineRule="auto"/>
        <w:ind w:firstLine="851"/>
        <w:jc w:val="both"/>
        <w:rPr>
          <w:i/>
        </w:rPr>
      </w:pPr>
      <w:r>
        <w:rPr>
          <w:i/>
        </w:rPr>
        <w:t xml:space="preserve">Arūnas </w:t>
      </w:r>
      <w:proofErr w:type="spellStart"/>
      <w:r>
        <w:rPr>
          <w:i/>
        </w:rPr>
        <w:t>Vaidogas</w:t>
      </w:r>
      <w:proofErr w:type="spellEnd"/>
      <w:r>
        <w:rPr>
          <w:i/>
        </w:rPr>
        <w:t xml:space="preserve"> siūlė palikti tokias algas, kokios buvo. Pritarė Loretos </w:t>
      </w:r>
      <w:proofErr w:type="spellStart"/>
      <w:r>
        <w:rPr>
          <w:i/>
        </w:rPr>
        <w:t>Jakinevičienės</w:t>
      </w:r>
      <w:proofErr w:type="spellEnd"/>
      <w:r>
        <w:rPr>
          <w:i/>
        </w:rPr>
        <w:t xml:space="preserve"> siūlymui dėl koeficientų dydžių. </w:t>
      </w:r>
    </w:p>
    <w:p w:rsidR="00CC33C1" w:rsidRDefault="006D25F1" w:rsidP="00177BAF">
      <w:pPr>
        <w:pStyle w:val="BodyText"/>
        <w:tabs>
          <w:tab w:val="left" w:pos="0"/>
          <w:tab w:val="left" w:pos="567"/>
          <w:tab w:val="left" w:pos="855"/>
        </w:tabs>
        <w:spacing w:after="0" w:line="276" w:lineRule="auto"/>
        <w:ind w:firstLine="855"/>
        <w:jc w:val="both"/>
        <w:rPr>
          <w:i/>
        </w:rPr>
      </w:pPr>
      <w:r w:rsidRPr="00EF290E">
        <w:rPr>
          <w:i/>
        </w:rPr>
        <w:t>Tarp Tarybos narių vyko diskusija.</w:t>
      </w:r>
    </w:p>
    <w:p w:rsidR="006D25F1" w:rsidRDefault="006D25F1" w:rsidP="00177BAF">
      <w:pPr>
        <w:pStyle w:val="BodyText"/>
        <w:tabs>
          <w:tab w:val="left" w:pos="0"/>
          <w:tab w:val="left" w:pos="567"/>
          <w:tab w:val="left" w:pos="855"/>
        </w:tabs>
        <w:spacing w:after="0" w:line="276" w:lineRule="auto"/>
        <w:ind w:firstLine="855"/>
        <w:jc w:val="both"/>
      </w:pPr>
    </w:p>
    <w:p w:rsidR="00CC33C1" w:rsidRPr="009938FF" w:rsidRDefault="00CC33C1" w:rsidP="00177BAF">
      <w:pPr>
        <w:pStyle w:val="BodyText"/>
        <w:tabs>
          <w:tab w:val="left" w:pos="0"/>
          <w:tab w:val="left" w:pos="567"/>
          <w:tab w:val="left" w:pos="855"/>
        </w:tabs>
        <w:spacing w:after="0" w:line="276" w:lineRule="auto"/>
        <w:ind w:firstLine="855"/>
        <w:jc w:val="both"/>
      </w:pPr>
      <w:r w:rsidRPr="009938FF">
        <w:t>Meras teikė balsuoti už sprendimo projektą</w:t>
      </w:r>
      <w:r w:rsidR="003037EB">
        <w:t xml:space="preserve"> (koeficientai 16,5 ir 14)</w:t>
      </w:r>
      <w:r>
        <w:t>.</w:t>
      </w:r>
    </w:p>
    <w:p w:rsidR="00CC33C1" w:rsidRDefault="00CC33C1" w:rsidP="00177BAF">
      <w:pPr>
        <w:tabs>
          <w:tab w:val="left" w:pos="855"/>
        </w:tabs>
        <w:spacing w:line="276" w:lineRule="auto"/>
        <w:ind w:firstLine="855"/>
        <w:jc w:val="both"/>
      </w:pPr>
      <w:r w:rsidRPr="009938FF">
        <w:t xml:space="preserve">BALSAVO: UŽ – </w:t>
      </w:r>
      <w:r w:rsidR="003037EB">
        <w:t>12, PRIEŠ</w:t>
      </w:r>
      <w:r>
        <w:t xml:space="preserve"> </w:t>
      </w:r>
      <w:r w:rsidRPr="009938FF">
        <w:t xml:space="preserve">– </w:t>
      </w:r>
      <w:r>
        <w:t xml:space="preserve">8, SUSILAIKĖ </w:t>
      </w:r>
      <w:r w:rsidRPr="009938FF">
        <w:t xml:space="preserve">– </w:t>
      </w:r>
      <w:r>
        <w:t>1.</w:t>
      </w:r>
    </w:p>
    <w:p w:rsidR="00CC33C1" w:rsidRDefault="00CC33C1" w:rsidP="00177BAF">
      <w:pPr>
        <w:tabs>
          <w:tab w:val="left" w:pos="855"/>
        </w:tabs>
        <w:spacing w:line="276" w:lineRule="auto"/>
        <w:ind w:firstLine="855"/>
        <w:jc w:val="both"/>
      </w:pPr>
      <w:r w:rsidRPr="009938FF">
        <w:t>NUSPRĘSTA. Priimti sprendimą (pridedama).</w:t>
      </w:r>
    </w:p>
    <w:p w:rsidR="00177F6F" w:rsidRDefault="00177F6F" w:rsidP="00177BAF">
      <w:pPr>
        <w:pStyle w:val="BodyText"/>
        <w:tabs>
          <w:tab w:val="left" w:pos="0"/>
          <w:tab w:val="left" w:pos="567"/>
          <w:tab w:val="left" w:pos="855"/>
        </w:tabs>
        <w:spacing w:after="0" w:line="276" w:lineRule="auto"/>
        <w:ind w:firstLine="855"/>
        <w:jc w:val="both"/>
      </w:pPr>
    </w:p>
    <w:p w:rsidR="00E126D1" w:rsidRDefault="00E126D1" w:rsidP="00177BAF">
      <w:pPr>
        <w:pStyle w:val="BodyText"/>
        <w:spacing w:after="0" w:line="276" w:lineRule="auto"/>
        <w:ind w:firstLine="855"/>
        <w:jc w:val="both"/>
      </w:pPr>
      <w:r>
        <w:t xml:space="preserve">3. SVARSTYTA. </w:t>
      </w:r>
      <w:r w:rsidRPr="007905E9">
        <w:t xml:space="preserve">Dėl Prienų rajono savivaldybės kontrolieriaus </w:t>
      </w:r>
      <w:r>
        <w:t>pareiginės algos koeficiento nustatymo.</w:t>
      </w:r>
    </w:p>
    <w:p w:rsidR="00E126D1" w:rsidRDefault="00E126D1" w:rsidP="00177BAF">
      <w:pPr>
        <w:tabs>
          <w:tab w:val="left" w:pos="284"/>
        </w:tabs>
        <w:spacing w:line="276" w:lineRule="auto"/>
        <w:ind w:firstLine="851"/>
        <w:jc w:val="both"/>
      </w:pPr>
      <w:r>
        <w:t xml:space="preserve">Pranešėja Vytautė </w:t>
      </w:r>
      <w:proofErr w:type="spellStart"/>
      <w:r>
        <w:t>Draugelytė</w:t>
      </w:r>
      <w:proofErr w:type="spellEnd"/>
      <w:r>
        <w:t xml:space="preserve">, Prienų rajono savivaldybės Teisės, personalo ir civilinės metrikacijos skyriaus vedėja, pristatė sprendimo projektą. </w:t>
      </w:r>
    </w:p>
    <w:p w:rsidR="00E126D1" w:rsidRDefault="00E126D1" w:rsidP="00177BAF">
      <w:pPr>
        <w:pStyle w:val="BodyText"/>
        <w:spacing w:after="0" w:line="276" w:lineRule="auto"/>
        <w:ind w:firstLine="855"/>
        <w:jc w:val="both"/>
      </w:pPr>
    </w:p>
    <w:p w:rsidR="00E126D1" w:rsidRPr="009938FF" w:rsidRDefault="00E126D1" w:rsidP="00177BAF">
      <w:pPr>
        <w:pStyle w:val="BodyText"/>
        <w:tabs>
          <w:tab w:val="left" w:pos="0"/>
          <w:tab w:val="left" w:pos="567"/>
          <w:tab w:val="left" w:pos="855"/>
        </w:tabs>
        <w:spacing w:after="0" w:line="276" w:lineRule="auto"/>
        <w:ind w:firstLine="856"/>
        <w:jc w:val="both"/>
      </w:pPr>
      <w:r w:rsidRPr="009938FF">
        <w:t xml:space="preserve">Henrikas Radvilavičius, Ekonominės plėtros, finansų  ir investicijų komiteto </w:t>
      </w:r>
      <w:r>
        <w:t>pirmininkas</w:t>
      </w:r>
      <w:r w:rsidRPr="009938FF">
        <w:t xml:space="preserve">, informavo, kad Komitetas </w:t>
      </w:r>
      <w:r>
        <w:t>svarstė ir pritarė</w:t>
      </w:r>
      <w:r w:rsidRPr="009938FF">
        <w:t>.</w:t>
      </w:r>
    </w:p>
    <w:p w:rsidR="00E126D1" w:rsidRPr="009938FF" w:rsidRDefault="00E126D1" w:rsidP="00177BAF">
      <w:pPr>
        <w:pStyle w:val="BodyText"/>
        <w:tabs>
          <w:tab w:val="left" w:pos="855"/>
        </w:tabs>
        <w:spacing w:after="0" w:line="276" w:lineRule="auto"/>
        <w:ind w:firstLine="856"/>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r w:rsidRPr="009938FF">
        <w:t>.</w:t>
      </w:r>
    </w:p>
    <w:p w:rsidR="00E126D1" w:rsidRPr="009938FF" w:rsidRDefault="00E126D1" w:rsidP="00177BAF">
      <w:pPr>
        <w:pStyle w:val="BodyText"/>
        <w:tabs>
          <w:tab w:val="left" w:pos="855"/>
        </w:tabs>
        <w:spacing w:after="0" w:line="276" w:lineRule="auto"/>
        <w:ind w:firstLine="856"/>
        <w:jc w:val="both"/>
      </w:pPr>
      <w:r w:rsidRPr="009938FF">
        <w:t>Martynas Butkevičius, Bendruomenių ir kaimo reikalų komiteto pirmininkas, informavo, kad Komitet</w:t>
      </w:r>
      <w:r>
        <w:t>as</w:t>
      </w:r>
      <w:r w:rsidRPr="009938FF">
        <w:t xml:space="preserve"> </w:t>
      </w:r>
      <w:r>
        <w:t>svarstė ir pritarė</w:t>
      </w:r>
      <w:r w:rsidRPr="009938FF">
        <w:t>.</w:t>
      </w:r>
    </w:p>
    <w:p w:rsidR="00E126D1" w:rsidRDefault="00E126D1" w:rsidP="00177BAF">
      <w:pPr>
        <w:pStyle w:val="BodyText"/>
        <w:tabs>
          <w:tab w:val="left" w:pos="855"/>
        </w:tabs>
        <w:spacing w:after="0" w:line="276" w:lineRule="auto"/>
        <w:ind w:firstLine="856"/>
        <w:jc w:val="both"/>
      </w:pPr>
      <w:r w:rsidRPr="009938FF">
        <w:t xml:space="preserve">Algis Marcinkevičius, Kultūros, švietimo, turizmo ir sporto komiteto pirmininkas, informavo, kad Komitetas </w:t>
      </w:r>
      <w:r>
        <w:t>nesvarstė</w:t>
      </w:r>
      <w:r w:rsidRPr="009938FF">
        <w:t>.</w:t>
      </w:r>
    </w:p>
    <w:p w:rsidR="006D25F1" w:rsidRDefault="006D25F1" w:rsidP="00177BAF">
      <w:pPr>
        <w:pStyle w:val="BodyText"/>
        <w:tabs>
          <w:tab w:val="left" w:pos="855"/>
        </w:tabs>
        <w:spacing w:after="0" w:line="276" w:lineRule="auto"/>
        <w:ind w:firstLine="856"/>
        <w:jc w:val="both"/>
      </w:pPr>
    </w:p>
    <w:p w:rsidR="00CC33C1" w:rsidRPr="009938FF" w:rsidRDefault="00CC33C1" w:rsidP="00177BAF">
      <w:pPr>
        <w:pStyle w:val="BodyText"/>
        <w:tabs>
          <w:tab w:val="left" w:pos="0"/>
          <w:tab w:val="left" w:pos="567"/>
          <w:tab w:val="left" w:pos="855"/>
        </w:tabs>
        <w:spacing w:after="0" w:line="276" w:lineRule="auto"/>
        <w:ind w:firstLine="855"/>
        <w:jc w:val="both"/>
      </w:pPr>
      <w:r w:rsidRPr="009938FF">
        <w:t>Meras teikė balsuoti už sprendimo projektą</w:t>
      </w:r>
      <w:r>
        <w:t>.</w:t>
      </w:r>
    </w:p>
    <w:p w:rsidR="00CC33C1" w:rsidRDefault="00CC33C1" w:rsidP="00177BAF">
      <w:pPr>
        <w:tabs>
          <w:tab w:val="left" w:pos="855"/>
        </w:tabs>
        <w:spacing w:line="276" w:lineRule="auto"/>
        <w:ind w:firstLine="855"/>
        <w:jc w:val="both"/>
      </w:pPr>
      <w:r w:rsidRPr="009938FF">
        <w:t xml:space="preserve">BALSAVO: UŽ – </w:t>
      </w:r>
      <w:r>
        <w:t>2</w:t>
      </w:r>
      <w:r w:rsidR="00D50DEC">
        <w:t xml:space="preserve">0, </w:t>
      </w:r>
      <w:r w:rsidR="003037EB">
        <w:t>PRIEŠ</w:t>
      </w:r>
      <w:r w:rsidR="00D50DEC">
        <w:t xml:space="preserve"> </w:t>
      </w:r>
      <w:r w:rsidR="00D50DEC" w:rsidRPr="009938FF">
        <w:t>–</w:t>
      </w:r>
      <w:r w:rsidR="00D50DEC">
        <w:t xml:space="preserve"> 1</w:t>
      </w:r>
      <w:r>
        <w:t>.</w:t>
      </w:r>
    </w:p>
    <w:p w:rsidR="00CC33C1" w:rsidRDefault="00CC33C1" w:rsidP="00177BAF">
      <w:pPr>
        <w:tabs>
          <w:tab w:val="left" w:pos="855"/>
        </w:tabs>
        <w:spacing w:line="276" w:lineRule="auto"/>
        <w:ind w:firstLine="855"/>
        <w:jc w:val="both"/>
      </w:pPr>
      <w:r w:rsidRPr="009938FF">
        <w:t>NUSPRĘSTA. Priimti sprendimą (pridedama).</w:t>
      </w:r>
    </w:p>
    <w:p w:rsidR="00CC33C1" w:rsidRDefault="00CC33C1" w:rsidP="00177BAF">
      <w:pPr>
        <w:tabs>
          <w:tab w:val="left" w:pos="855"/>
        </w:tabs>
        <w:spacing w:line="276" w:lineRule="auto"/>
        <w:ind w:firstLine="855"/>
        <w:jc w:val="both"/>
        <w:rPr>
          <w:i/>
        </w:rPr>
      </w:pPr>
    </w:p>
    <w:p w:rsidR="00DF23BC" w:rsidRDefault="00DF23BC" w:rsidP="00177BAF">
      <w:pPr>
        <w:tabs>
          <w:tab w:val="left" w:pos="855"/>
        </w:tabs>
        <w:spacing w:line="276" w:lineRule="auto"/>
        <w:ind w:firstLine="855"/>
        <w:jc w:val="both"/>
        <w:rPr>
          <w:i/>
        </w:rPr>
      </w:pPr>
      <w:r w:rsidRPr="009938FF">
        <w:rPr>
          <w:i/>
        </w:rPr>
        <w:t>Iš posėdžių salės išėjo</w:t>
      </w:r>
      <w:r>
        <w:rPr>
          <w:i/>
        </w:rPr>
        <w:t xml:space="preserve"> Rasa Ivanauskienė.</w:t>
      </w:r>
      <w:r w:rsidRPr="00DF23BC">
        <w:rPr>
          <w:i/>
        </w:rPr>
        <w:t xml:space="preserve"> </w:t>
      </w:r>
      <w:r>
        <w:rPr>
          <w:i/>
        </w:rPr>
        <w:t xml:space="preserve">Tarybos posėdyje dalyvauja 20 </w:t>
      </w:r>
      <w:r w:rsidRPr="009938FF">
        <w:rPr>
          <w:i/>
        </w:rPr>
        <w:t xml:space="preserve"> Tarybos narių.</w:t>
      </w:r>
    </w:p>
    <w:p w:rsidR="003037EB" w:rsidRPr="00CC33C1" w:rsidRDefault="003037EB" w:rsidP="00177BAF">
      <w:pPr>
        <w:tabs>
          <w:tab w:val="left" w:pos="855"/>
        </w:tabs>
        <w:spacing w:line="276" w:lineRule="auto"/>
        <w:ind w:firstLine="855"/>
        <w:jc w:val="both"/>
        <w:rPr>
          <w:i/>
        </w:rPr>
      </w:pPr>
    </w:p>
    <w:p w:rsidR="00E94DD2" w:rsidRDefault="00E94DD2" w:rsidP="00177BAF">
      <w:pPr>
        <w:tabs>
          <w:tab w:val="left" w:pos="855"/>
        </w:tabs>
        <w:spacing w:line="276" w:lineRule="auto"/>
        <w:ind w:firstLine="855"/>
        <w:jc w:val="both"/>
      </w:pPr>
      <w:r w:rsidRPr="00F433D8">
        <w:t>4. SVARSTYTA</w:t>
      </w:r>
      <w:r w:rsidRPr="004D183D">
        <w:t>.</w:t>
      </w:r>
      <w:r>
        <w:t xml:space="preserve"> </w:t>
      </w:r>
      <w:r w:rsidRPr="00F220BA">
        <w:t xml:space="preserve">Dėl </w:t>
      </w:r>
      <w:r>
        <w:t xml:space="preserve">Prienų kultūros ir laisvalaikio centro didžiausio leistino pareigybių skaičiaus </w:t>
      </w:r>
      <w:r w:rsidR="0005487D">
        <w:t>patvirtinimo.</w:t>
      </w:r>
    </w:p>
    <w:p w:rsidR="00E94DD2" w:rsidRDefault="00E94DD2" w:rsidP="00177BAF">
      <w:pPr>
        <w:tabs>
          <w:tab w:val="left" w:pos="855"/>
        </w:tabs>
        <w:spacing w:line="276" w:lineRule="auto"/>
        <w:ind w:firstLine="855"/>
        <w:jc w:val="both"/>
      </w:pPr>
      <w:r>
        <w:t xml:space="preserve">Pranešėjas Rimantas </w:t>
      </w:r>
      <w:proofErr w:type="spellStart"/>
      <w:r>
        <w:t>Šiugždinis</w:t>
      </w:r>
      <w:proofErr w:type="spellEnd"/>
      <w:r w:rsidR="00441726">
        <w:t>,</w:t>
      </w:r>
      <w:r>
        <w:t xml:space="preserve"> Prienų rajono savivaldybės Kultūros, sporto ir jaunimo skyriaus vedėjas,</w:t>
      </w:r>
      <w:r w:rsidRPr="00E94DD2">
        <w:t xml:space="preserve"> </w:t>
      </w:r>
      <w:r>
        <w:t xml:space="preserve">pristatė sprendimo projektą. </w:t>
      </w:r>
    </w:p>
    <w:p w:rsidR="008F61B6" w:rsidRDefault="008F61B6" w:rsidP="00177BAF">
      <w:pPr>
        <w:tabs>
          <w:tab w:val="left" w:pos="855"/>
        </w:tabs>
        <w:spacing w:line="276" w:lineRule="auto"/>
        <w:ind w:firstLine="855"/>
        <w:jc w:val="both"/>
      </w:pPr>
    </w:p>
    <w:p w:rsidR="00E94DD2" w:rsidRPr="009938FF" w:rsidRDefault="00E94DD2"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Komitetas </w:t>
      </w:r>
      <w:r>
        <w:t xml:space="preserve">svarstė </w:t>
      </w:r>
      <w:r w:rsidR="009B5CD6">
        <w:t xml:space="preserve">ir </w:t>
      </w:r>
      <w:r w:rsidR="006D25F1">
        <w:t>pritarė pasiūlymui padidinti 0,5 etato</w:t>
      </w:r>
      <w:r w:rsidR="009B5CD6">
        <w:t>.</w:t>
      </w:r>
    </w:p>
    <w:p w:rsidR="00E94DD2" w:rsidRPr="00A45034" w:rsidRDefault="00E94DD2" w:rsidP="00177BAF">
      <w:pPr>
        <w:pStyle w:val="BodyText"/>
        <w:tabs>
          <w:tab w:val="left" w:pos="855"/>
        </w:tabs>
        <w:spacing w:after="0" w:line="276" w:lineRule="auto"/>
        <w:ind w:firstLine="856"/>
        <w:jc w:val="both"/>
        <w:rPr>
          <w:color w:val="000000" w:themeColor="text1"/>
        </w:rPr>
      </w:pPr>
      <w:r w:rsidRPr="00A45034">
        <w:rPr>
          <w:color w:val="000000" w:themeColor="text1"/>
        </w:rPr>
        <w:t xml:space="preserve">Rita </w:t>
      </w:r>
      <w:proofErr w:type="spellStart"/>
      <w:r w:rsidRPr="00A45034">
        <w:rPr>
          <w:color w:val="000000" w:themeColor="text1"/>
        </w:rPr>
        <w:t>Keturakienė</w:t>
      </w:r>
      <w:proofErr w:type="spellEnd"/>
      <w:r w:rsidRPr="00A45034">
        <w:rPr>
          <w:color w:val="000000" w:themeColor="text1"/>
        </w:rPr>
        <w:t xml:space="preserve">, Sveikatos ir socialinių reikalų komiteto pirmininkė, informavo, kad Komitetas svarstė </w:t>
      </w:r>
      <w:r w:rsidR="00A45034">
        <w:rPr>
          <w:color w:val="000000" w:themeColor="text1"/>
        </w:rPr>
        <w:t xml:space="preserve">ir </w:t>
      </w:r>
      <w:r w:rsidR="006D25F1">
        <w:t>pritarė pasiūlymui padidinti 0,5 etato</w:t>
      </w:r>
      <w:r w:rsidR="00A45034">
        <w:rPr>
          <w:color w:val="000000" w:themeColor="text1"/>
        </w:rPr>
        <w:t>.</w:t>
      </w:r>
    </w:p>
    <w:p w:rsidR="00E94DD2" w:rsidRPr="009938FF" w:rsidRDefault="00E94DD2" w:rsidP="00177BAF">
      <w:pPr>
        <w:pStyle w:val="BodyText"/>
        <w:tabs>
          <w:tab w:val="left" w:pos="855"/>
        </w:tabs>
        <w:spacing w:after="0" w:line="276" w:lineRule="auto"/>
        <w:ind w:firstLine="856"/>
        <w:jc w:val="both"/>
      </w:pPr>
      <w:r w:rsidRPr="009938FF">
        <w:t>Martynas Butkevičius, Bendruomenių ir kaimo reikalų komiteto pirmininkas, informavo, kad Komitet</w:t>
      </w:r>
      <w:r>
        <w:t>as</w:t>
      </w:r>
      <w:r w:rsidRPr="009938FF">
        <w:t xml:space="preserve"> </w:t>
      </w:r>
      <w:r>
        <w:t>svarstė ir pritarė</w:t>
      </w:r>
      <w:r w:rsidR="006D25F1">
        <w:t xml:space="preserve"> sprendimo projektui</w:t>
      </w:r>
      <w:r>
        <w:t>.</w:t>
      </w:r>
    </w:p>
    <w:p w:rsidR="00E94DD2" w:rsidRDefault="00E94DD2" w:rsidP="00177BAF">
      <w:pPr>
        <w:pStyle w:val="BodyText"/>
        <w:tabs>
          <w:tab w:val="left" w:pos="855"/>
        </w:tabs>
        <w:spacing w:after="0" w:line="276" w:lineRule="auto"/>
        <w:ind w:firstLine="856"/>
        <w:jc w:val="both"/>
      </w:pPr>
      <w:r w:rsidRPr="009938FF">
        <w:lastRenderedPageBreak/>
        <w:t xml:space="preserve">Algis Marcinkevičius, Kultūros, švietimo, turizmo ir sporto komiteto pirmininkas, informavo, kad Komitetas </w:t>
      </w:r>
      <w:r>
        <w:t>svarstė</w:t>
      </w:r>
      <w:r w:rsidR="009B5CD6">
        <w:t xml:space="preserve"> ir </w:t>
      </w:r>
      <w:r w:rsidR="006D25F1">
        <w:t>sprendimo projektui</w:t>
      </w:r>
      <w:r w:rsidR="009B5CD6">
        <w:t>.</w:t>
      </w:r>
    </w:p>
    <w:p w:rsidR="006D25F1" w:rsidRDefault="006D25F1" w:rsidP="00177BAF">
      <w:pPr>
        <w:pStyle w:val="BodyText"/>
        <w:tabs>
          <w:tab w:val="left" w:pos="855"/>
        </w:tabs>
        <w:spacing w:after="0" w:line="276" w:lineRule="auto"/>
        <w:ind w:firstLine="856"/>
        <w:jc w:val="both"/>
      </w:pPr>
    </w:p>
    <w:p w:rsidR="00815A61" w:rsidRDefault="006D25F1" w:rsidP="00177BAF">
      <w:pPr>
        <w:pStyle w:val="BodyText"/>
        <w:tabs>
          <w:tab w:val="left" w:pos="855"/>
        </w:tabs>
        <w:spacing w:after="0" w:line="276" w:lineRule="auto"/>
        <w:ind w:firstLine="856"/>
        <w:jc w:val="both"/>
        <w:rPr>
          <w:i/>
        </w:rPr>
      </w:pPr>
      <w:r>
        <w:rPr>
          <w:i/>
        </w:rPr>
        <w:t xml:space="preserve">Prienų kultūros ir laisvalaikio centro direktorė Virginija </w:t>
      </w:r>
      <w:proofErr w:type="spellStart"/>
      <w:r>
        <w:rPr>
          <w:i/>
        </w:rPr>
        <w:t>Naudžiūtė</w:t>
      </w:r>
      <w:proofErr w:type="spellEnd"/>
      <w:r>
        <w:rPr>
          <w:i/>
        </w:rPr>
        <w:t xml:space="preserve"> išdėstė argumentus, kodėl yra reikalingas papildomai vienas etatas. Nurodė, kad darbą su jaunimu vykdys trys skirtingų kompetencijų darbuotojai. </w:t>
      </w:r>
    </w:p>
    <w:p w:rsidR="006D25F1" w:rsidRDefault="006D25F1" w:rsidP="00177BAF">
      <w:pPr>
        <w:pStyle w:val="BodyText"/>
        <w:tabs>
          <w:tab w:val="left" w:pos="855"/>
        </w:tabs>
        <w:spacing w:after="0" w:line="276" w:lineRule="auto"/>
        <w:ind w:firstLine="856"/>
        <w:jc w:val="both"/>
        <w:rPr>
          <w:bCs/>
          <w:i/>
        </w:rPr>
      </w:pPr>
      <w:r w:rsidRPr="00A377A9">
        <w:rPr>
          <w:bCs/>
          <w:i/>
        </w:rPr>
        <w:t xml:space="preserve">Diskusija dėl </w:t>
      </w:r>
      <w:r>
        <w:rPr>
          <w:bCs/>
          <w:i/>
        </w:rPr>
        <w:t>pareigybių skaičiaus patvirtinimo</w:t>
      </w:r>
      <w:r w:rsidRPr="00A377A9">
        <w:rPr>
          <w:bCs/>
          <w:i/>
        </w:rPr>
        <w:t>.</w:t>
      </w:r>
    </w:p>
    <w:p w:rsidR="006D25F1" w:rsidRDefault="006D25F1" w:rsidP="00177BAF">
      <w:pPr>
        <w:pStyle w:val="BodyText"/>
        <w:tabs>
          <w:tab w:val="left" w:pos="855"/>
        </w:tabs>
        <w:spacing w:after="0" w:line="276" w:lineRule="auto"/>
        <w:ind w:firstLine="855"/>
        <w:jc w:val="both"/>
      </w:pPr>
    </w:p>
    <w:p w:rsidR="007E3D22" w:rsidRPr="009938FF" w:rsidRDefault="005F5EE5" w:rsidP="00177BAF">
      <w:pPr>
        <w:pStyle w:val="BodyText"/>
        <w:tabs>
          <w:tab w:val="left" w:pos="0"/>
          <w:tab w:val="left" w:pos="567"/>
          <w:tab w:val="left" w:pos="855"/>
        </w:tabs>
        <w:spacing w:after="0" w:line="276" w:lineRule="auto"/>
        <w:ind w:firstLine="855"/>
        <w:jc w:val="both"/>
      </w:pPr>
      <w:r>
        <w:t>M</w:t>
      </w:r>
      <w:r w:rsidR="007E3D22" w:rsidRPr="009938FF">
        <w:t>eras teikė balsuoti už sprendimo projektą</w:t>
      </w:r>
      <w:r w:rsidR="0005487D">
        <w:t xml:space="preserve"> (kaip sprendimo projekte)</w:t>
      </w:r>
      <w:r w:rsidR="00815A61">
        <w:t>.</w:t>
      </w:r>
    </w:p>
    <w:p w:rsidR="007E3D22" w:rsidRPr="009938FF" w:rsidRDefault="007E3D22" w:rsidP="00177BAF">
      <w:pPr>
        <w:pStyle w:val="BodyTextIndent"/>
        <w:tabs>
          <w:tab w:val="left" w:pos="855"/>
        </w:tabs>
        <w:spacing w:after="0" w:line="276" w:lineRule="auto"/>
        <w:ind w:left="0" w:firstLine="855"/>
        <w:jc w:val="both"/>
      </w:pPr>
      <w:r w:rsidRPr="009938FF">
        <w:t xml:space="preserve">BALSAVO: UŽ – </w:t>
      </w:r>
      <w:r w:rsidR="0005487D">
        <w:t>1</w:t>
      </w:r>
      <w:r>
        <w:t xml:space="preserve">2, </w:t>
      </w:r>
      <w:r w:rsidR="008F61B6">
        <w:t>PRIEŠ</w:t>
      </w:r>
      <w:r>
        <w:t xml:space="preserve"> </w:t>
      </w:r>
      <w:r w:rsidRPr="009938FF">
        <w:t>–</w:t>
      </w:r>
      <w:r>
        <w:t xml:space="preserve"> 6, SUSILAIKĖ </w:t>
      </w:r>
      <w:r w:rsidRPr="009938FF">
        <w:t>–</w:t>
      </w:r>
      <w:r>
        <w:t xml:space="preserve"> 2.</w:t>
      </w:r>
    </w:p>
    <w:p w:rsidR="007E3D22" w:rsidRDefault="007E3D22" w:rsidP="00177BAF">
      <w:pPr>
        <w:tabs>
          <w:tab w:val="left" w:pos="855"/>
        </w:tabs>
        <w:spacing w:line="276" w:lineRule="auto"/>
        <w:ind w:firstLine="855"/>
        <w:jc w:val="both"/>
      </w:pPr>
      <w:r w:rsidRPr="009938FF">
        <w:t>NUSPRĘSTA. Priimti sprendimą (pridedama).</w:t>
      </w:r>
    </w:p>
    <w:p w:rsidR="00E126D1" w:rsidRDefault="00E126D1" w:rsidP="00177BAF">
      <w:pPr>
        <w:pStyle w:val="BodyText"/>
        <w:spacing w:after="0" w:line="276" w:lineRule="auto"/>
        <w:ind w:firstLine="855"/>
        <w:jc w:val="both"/>
      </w:pPr>
    </w:p>
    <w:p w:rsidR="007E3D22" w:rsidRDefault="007E3D22" w:rsidP="00177BAF">
      <w:pPr>
        <w:pStyle w:val="BodyText"/>
        <w:spacing w:after="0" w:line="276" w:lineRule="auto"/>
        <w:ind w:firstLine="855"/>
        <w:jc w:val="both"/>
      </w:pPr>
      <w:r>
        <w:t>5. SVARSTYTA. Dėl Prienų rajono savivaldybės tarybos 2015 m. gegužės 28 d. sprendimo Nr. T3-118 „Dėl narystės asociacijoje Prienų miesto vietos veiklos grupėje“ pakeitimo.</w:t>
      </w:r>
    </w:p>
    <w:p w:rsidR="00F402F7" w:rsidRDefault="00F402F7" w:rsidP="00177BAF">
      <w:pPr>
        <w:tabs>
          <w:tab w:val="left" w:pos="6960"/>
        </w:tabs>
        <w:spacing w:line="276" w:lineRule="auto"/>
        <w:jc w:val="both"/>
        <w:rPr>
          <w:i/>
        </w:rPr>
      </w:pPr>
      <w:r>
        <w:rPr>
          <w:i/>
        </w:rPr>
        <w:t xml:space="preserve">             </w:t>
      </w:r>
    </w:p>
    <w:p w:rsidR="00F402F7" w:rsidRDefault="00F402F7" w:rsidP="00177BAF">
      <w:pPr>
        <w:tabs>
          <w:tab w:val="left" w:pos="851"/>
          <w:tab w:val="left" w:pos="6960"/>
        </w:tabs>
        <w:spacing w:line="276" w:lineRule="auto"/>
        <w:jc w:val="both"/>
        <w:rPr>
          <w:i/>
        </w:rPr>
      </w:pPr>
      <w:r>
        <w:rPr>
          <w:i/>
        </w:rPr>
        <w:t xml:space="preserve">              </w:t>
      </w:r>
      <w:r w:rsidR="004B4B6B">
        <w:rPr>
          <w:i/>
        </w:rPr>
        <w:t>Audrius Banionis</w:t>
      </w:r>
      <w:r w:rsidRPr="009938FF">
        <w:rPr>
          <w:i/>
        </w:rPr>
        <w:t xml:space="preserve">, </w:t>
      </w:r>
      <w:r w:rsidR="004B4B6B">
        <w:rPr>
          <w:i/>
        </w:rPr>
        <w:t xml:space="preserve">Loretos </w:t>
      </w:r>
      <w:proofErr w:type="spellStart"/>
      <w:r w:rsidR="004B4B6B">
        <w:rPr>
          <w:i/>
        </w:rPr>
        <w:t>Jakinevičienė</w:t>
      </w:r>
      <w:proofErr w:type="spellEnd"/>
      <w:r w:rsidR="004B4B6B">
        <w:rPr>
          <w:i/>
        </w:rPr>
        <w:t xml:space="preserve"> </w:t>
      </w:r>
      <w:r w:rsidRPr="009938FF">
        <w:rPr>
          <w:i/>
        </w:rPr>
        <w:t xml:space="preserve">prašė leisti nusišalinti nuo </w:t>
      </w:r>
      <w:r w:rsidR="004B4B6B">
        <w:rPr>
          <w:i/>
        </w:rPr>
        <w:t>5</w:t>
      </w:r>
      <w:r w:rsidRPr="009938FF">
        <w:rPr>
          <w:i/>
        </w:rPr>
        <w:t xml:space="preserve"> darbotvarkės klausimo svarstymo.</w:t>
      </w:r>
      <w:r w:rsidR="006D25F1">
        <w:rPr>
          <w:i/>
        </w:rPr>
        <w:t xml:space="preserve"> A. Banionis yra šios asociacijos valdybos narys, o L. </w:t>
      </w:r>
      <w:proofErr w:type="spellStart"/>
      <w:r w:rsidR="006D25F1">
        <w:rPr>
          <w:i/>
        </w:rPr>
        <w:t>Jakinevičienės</w:t>
      </w:r>
      <w:proofErr w:type="spellEnd"/>
      <w:r w:rsidR="006D25F1">
        <w:rPr>
          <w:i/>
        </w:rPr>
        <w:t xml:space="preserve"> vadovaujama bendruomenė yra šios asociacijos valdybos nare. </w:t>
      </w:r>
    </w:p>
    <w:p w:rsidR="006D25F1" w:rsidRDefault="006D25F1" w:rsidP="00177BAF">
      <w:pPr>
        <w:tabs>
          <w:tab w:val="left" w:pos="851"/>
          <w:tab w:val="left" w:pos="6960"/>
        </w:tabs>
        <w:spacing w:line="276" w:lineRule="auto"/>
        <w:jc w:val="both"/>
        <w:rPr>
          <w:i/>
        </w:rPr>
      </w:pPr>
      <w:r>
        <w:rPr>
          <w:i/>
        </w:rPr>
        <w:tab/>
      </w:r>
      <w:r w:rsidRPr="009938FF">
        <w:rPr>
          <w:i/>
        </w:rPr>
        <w:t xml:space="preserve">Iš posėdžių salės išėjo </w:t>
      </w:r>
      <w:r>
        <w:rPr>
          <w:i/>
        </w:rPr>
        <w:t>Audrius Banionis</w:t>
      </w:r>
      <w:r w:rsidRPr="009938FF">
        <w:rPr>
          <w:i/>
        </w:rPr>
        <w:t xml:space="preserve">, </w:t>
      </w:r>
      <w:r>
        <w:rPr>
          <w:i/>
        </w:rPr>
        <w:t xml:space="preserve">Loreta </w:t>
      </w:r>
      <w:proofErr w:type="spellStart"/>
      <w:r>
        <w:rPr>
          <w:i/>
        </w:rPr>
        <w:t>Jakinevičienė</w:t>
      </w:r>
      <w:proofErr w:type="spellEnd"/>
      <w:r>
        <w:rPr>
          <w:i/>
        </w:rPr>
        <w:t>. Tarybos posėdyje dalyvauja 18</w:t>
      </w:r>
      <w:r w:rsidRPr="009938FF">
        <w:rPr>
          <w:i/>
        </w:rPr>
        <w:t xml:space="preserve"> Tarybos narių.</w:t>
      </w:r>
    </w:p>
    <w:p w:rsidR="006D25F1" w:rsidRPr="009938FF" w:rsidRDefault="006D25F1" w:rsidP="00177BAF">
      <w:pPr>
        <w:tabs>
          <w:tab w:val="left" w:pos="851"/>
          <w:tab w:val="left" w:pos="6960"/>
        </w:tabs>
        <w:spacing w:line="276" w:lineRule="auto"/>
        <w:jc w:val="both"/>
        <w:rPr>
          <w:i/>
        </w:rPr>
      </w:pPr>
    </w:p>
    <w:p w:rsidR="00F402F7" w:rsidRPr="009938FF" w:rsidRDefault="00F402F7" w:rsidP="00177BAF">
      <w:pPr>
        <w:tabs>
          <w:tab w:val="left" w:pos="6960"/>
        </w:tabs>
        <w:spacing w:line="276" w:lineRule="auto"/>
        <w:jc w:val="both"/>
        <w:rPr>
          <w:i/>
        </w:rPr>
      </w:pPr>
      <w:r w:rsidRPr="009938FF">
        <w:rPr>
          <w:i/>
        </w:rPr>
        <w:t xml:space="preserve">              Meras teikė balsuoti</w:t>
      </w:r>
      <w:r w:rsidR="00A628E1">
        <w:rPr>
          <w:i/>
        </w:rPr>
        <w:t>:</w:t>
      </w:r>
    </w:p>
    <w:p w:rsidR="00F402F7" w:rsidRPr="009938FF" w:rsidRDefault="00F402F7" w:rsidP="00177BAF">
      <w:pPr>
        <w:tabs>
          <w:tab w:val="left" w:pos="851"/>
          <w:tab w:val="left" w:pos="6960"/>
        </w:tabs>
        <w:spacing w:line="276" w:lineRule="auto"/>
        <w:jc w:val="both"/>
        <w:rPr>
          <w:i/>
        </w:rPr>
      </w:pPr>
      <w:r w:rsidRPr="009938FF">
        <w:rPr>
          <w:i/>
        </w:rPr>
        <w:t xml:space="preserve">              Dėl </w:t>
      </w:r>
      <w:r w:rsidR="004B4B6B">
        <w:rPr>
          <w:i/>
        </w:rPr>
        <w:t xml:space="preserve">Audriaus Banionio ir Loretos </w:t>
      </w:r>
      <w:proofErr w:type="spellStart"/>
      <w:r w:rsidR="004B4B6B">
        <w:rPr>
          <w:i/>
        </w:rPr>
        <w:t>Jakinevičienės</w:t>
      </w:r>
      <w:proofErr w:type="spellEnd"/>
      <w:r w:rsidR="004B4B6B">
        <w:rPr>
          <w:i/>
        </w:rPr>
        <w:t xml:space="preserve"> </w:t>
      </w:r>
      <w:r w:rsidR="00E74B41">
        <w:rPr>
          <w:i/>
        </w:rPr>
        <w:t xml:space="preserve">nusišalinimo nuo </w:t>
      </w:r>
      <w:r w:rsidR="004B4B6B">
        <w:rPr>
          <w:i/>
        </w:rPr>
        <w:t>5</w:t>
      </w:r>
      <w:r w:rsidRPr="009938FF">
        <w:rPr>
          <w:i/>
        </w:rPr>
        <w:t xml:space="preserve"> darbotvarkės klausimo priėmimo</w:t>
      </w:r>
    </w:p>
    <w:p w:rsidR="00F402F7" w:rsidRPr="009938FF" w:rsidRDefault="00F402F7" w:rsidP="00177BAF">
      <w:pPr>
        <w:pStyle w:val="BodyText"/>
        <w:tabs>
          <w:tab w:val="left" w:pos="0"/>
          <w:tab w:val="left" w:pos="567"/>
          <w:tab w:val="left" w:pos="855"/>
        </w:tabs>
        <w:spacing w:after="0" w:line="276" w:lineRule="auto"/>
        <w:ind w:firstLine="855"/>
        <w:jc w:val="both"/>
        <w:rPr>
          <w:i/>
        </w:rPr>
      </w:pPr>
      <w:r w:rsidRPr="009938FF">
        <w:rPr>
          <w:i/>
        </w:rPr>
        <w:t>BALSAVO: UŽ – 1</w:t>
      </w:r>
      <w:r w:rsidR="004B4B6B">
        <w:rPr>
          <w:i/>
        </w:rPr>
        <w:t xml:space="preserve">4, </w:t>
      </w:r>
      <w:r w:rsidR="006D25F1">
        <w:rPr>
          <w:i/>
        </w:rPr>
        <w:t>PRIEŠ</w:t>
      </w:r>
      <w:r w:rsidRPr="009938FF">
        <w:rPr>
          <w:i/>
        </w:rPr>
        <w:t xml:space="preserve"> – </w:t>
      </w:r>
      <w:r w:rsidR="001A5C6B">
        <w:rPr>
          <w:i/>
        </w:rPr>
        <w:t>3</w:t>
      </w:r>
      <w:r w:rsidR="004B4B6B">
        <w:rPr>
          <w:i/>
        </w:rPr>
        <w:t xml:space="preserve">, NEBALSAVO </w:t>
      </w:r>
      <w:r w:rsidR="004B4B6B" w:rsidRPr="009938FF">
        <w:rPr>
          <w:i/>
        </w:rPr>
        <w:t>–</w:t>
      </w:r>
      <w:r w:rsidR="004B4B6B">
        <w:rPr>
          <w:i/>
        </w:rPr>
        <w:t xml:space="preserve"> 1.</w:t>
      </w:r>
    </w:p>
    <w:p w:rsidR="00F402F7" w:rsidRPr="009938FF" w:rsidRDefault="00F402F7" w:rsidP="00177BAF">
      <w:pPr>
        <w:tabs>
          <w:tab w:val="left" w:pos="851"/>
          <w:tab w:val="left" w:pos="6960"/>
        </w:tabs>
        <w:spacing w:line="276" w:lineRule="auto"/>
        <w:jc w:val="both"/>
        <w:rPr>
          <w:i/>
        </w:rPr>
      </w:pPr>
      <w:r>
        <w:rPr>
          <w:i/>
        </w:rPr>
        <w:t xml:space="preserve">              NUSPRĘSTA. </w:t>
      </w:r>
      <w:r w:rsidR="00C14C55">
        <w:rPr>
          <w:i/>
        </w:rPr>
        <w:t xml:space="preserve">Pritarti </w:t>
      </w:r>
      <w:r w:rsidR="006D25F1">
        <w:rPr>
          <w:i/>
        </w:rPr>
        <w:t xml:space="preserve">Audriaus Banionio ir Loretos </w:t>
      </w:r>
      <w:proofErr w:type="spellStart"/>
      <w:r w:rsidR="006D25F1">
        <w:rPr>
          <w:i/>
        </w:rPr>
        <w:t>Jakinevičienės</w:t>
      </w:r>
      <w:proofErr w:type="spellEnd"/>
      <w:r w:rsidRPr="009938FF">
        <w:rPr>
          <w:i/>
        </w:rPr>
        <w:t xml:space="preserve"> nusišalinimui.</w:t>
      </w:r>
    </w:p>
    <w:p w:rsidR="00DF23BC" w:rsidRDefault="00F402F7" w:rsidP="00177BAF">
      <w:pPr>
        <w:tabs>
          <w:tab w:val="left" w:pos="851"/>
          <w:tab w:val="left" w:pos="6960"/>
        </w:tabs>
        <w:spacing w:line="276" w:lineRule="auto"/>
        <w:jc w:val="both"/>
        <w:rPr>
          <w:i/>
        </w:rPr>
      </w:pPr>
      <w:r w:rsidRPr="009938FF">
        <w:rPr>
          <w:i/>
        </w:rPr>
        <w:tab/>
      </w:r>
    </w:p>
    <w:p w:rsidR="00DF23BC" w:rsidRDefault="00DF23BC" w:rsidP="00177BAF">
      <w:pPr>
        <w:tabs>
          <w:tab w:val="left" w:pos="851"/>
          <w:tab w:val="left" w:pos="6960"/>
        </w:tabs>
        <w:spacing w:line="276" w:lineRule="auto"/>
        <w:jc w:val="both"/>
      </w:pPr>
      <w:r>
        <w:rPr>
          <w:i/>
        </w:rPr>
        <w:tab/>
      </w:r>
      <w:r>
        <w:t xml:space="preserve">Pranešėja Vaida </w:t>
      </w:r>
      <w:proofErr w:type="spellStart"/>
      <w:r>
        <w:t>Stasytienė</w:t>
      </w:r>
      <w:proofErr w:type="spellEnd"/>
      <w:r w:rsidR="00441726">
        <w:t>,</w:t>
      </w:r>
      <w:r>
        <w:t xml:space="preserve"> Prienų rajono savivaldybės Investicijų skyriaus vedėja, pristatė sprendimo projektą.</w:t>
      </w:r>
    </w:p>
    <w:p w:rsidR="00441726" w:rsidRDefault="00441726" w:rsidP="00177BAF">
      <w:pPr>
        <w:pStyle w:val="BodyText"/>
        <w:tabs>
          <w:tab w:val="left" w:pos="0"/>
          <w:tab w:val="left" w:pos="567"/>
          <w:tab w:val="left" w:pos="855"/>
        </w:tabs>
        <w:spacing w:after="0" w:line="276" w:lineRule="auto"/>
        <w:ind w:firstLine="855"/>
        <w:jc w:val="both"/>
      </w:pPr>
    </w:p>
    <w:p w:rsidR="00441726" w:rsidRPr="009938FF" w:rsidRDefault="00441726" w:rsidP="00177BAF">
      <w:pPr>
        <w:pStyle w:val="BodyText"/>
        <w:tabs>
          <w:tab w:val="left" w:pos="0"/>
          <w:tab w:val="left" w:pos="567"/>
          <w:tab w:val="left" w:pos="855"/>
        </w:tabs>
        <w:spacing w:after="0" w:line="276" w:lineRule="auto"/>
        <w:ind w:firstLine="856"/>
        <w:jc w:val="both"/>
      </w:pPr>
      <w:r w:rsidRPr="009938FF">
        <w:t xml:space="preserve">Henrikas Radvilavičius, Ekonominės plėtros, finansų  ir investicijų komiteto </w:t>
      </w:r>
      <w:r>
        <w:t>pirmininkas</w:t>
      </w:r>
      <w:r w:rsidRPr="009938FF">
        <w:t xml:space="preserve">, informavo, kad Komitetas </w:t>
      </w:r>
      <w:r>
        <w:t>nesvarstė, kadangi nusišalinus Audriui Banioniui neliko kvorumo</w:t>
      </w:r>
      <w:r w:rsidRPr="009938FF">
        <w:t>.</w:t>
      </w:r>
    </w:p>
    <w:p w:rsidR="00441726" w:rsidRPr="009938FF" w:rsidRDefault="00441726" w:rsidP="00177BAF">
      <w:pPr>
        <w:pStyle w:val="BodyText"/>
        <w:tabs>
          <w:tab w:val="left" w:pos="855"/>
        </w:tabs>
        <w:spacing w:after="0" w:line="276" w:lineRule="auto"/>
        <w:ind w:firstLine="856"/>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r w:rsidRPr="009938FF">
        <w:t>.</w:t>
      </w:r>
    </w:p>
    <w:p w:rsidR="00441726" w:rsidRPr="009938FF" w:rsidRDefault="00441726" w:rsidP="00177BAF">
      <w:pPr>
        <w:pStyle w:val="BodyText"/>
        <w:tabs>
          <w:tab w:val="left" w:pos="855"/>
        </w:tabs>
        <w:spacing w:after="0" w:line="276" w:lineRule="auto"/>
        <w:ind w:firstLine="856"/>
        <w:jc w:val="both"/>
      </w:pPr>
      <w:r w:rsidRPr="009938FF">
        <w:t>Martynas Butkevičius, Bendruomenių ir kaimo reikalų komiteto pirmininkas, informavo, kad Komitet</w:t>
      </w:r>
      <w:r>
        <w:t>as</w:t>
      </w:r>
      <w:r w:rsidRPr="009938FF">
        <w:t xml:space="preserve"> </w:t>
      </w:r>
      <w:r>
        <w:t>svarstė ir pritarė</w:t>
      </w:r>
      <w:r w:rsidRPr="009938FF">
        <w:t>.</w:t>
      </w:r>
    </w:p>
    <w:p w:rsidR="00815A61" w:rsidRDefault="00441726" w:rsidP="00177BAF">
      <w:pPr>
        <w:pStyle w:val="BodyText"/>
        <w:tabs>
          <w:tab w:val="left" w:pos="855"/>
        </w:tabs>
        <w:spacing w:after="0" w:line="276" w:lineRule="auto"/>
        <w:ind w:firstLine="856"/>
        <w:jc w:val="both"/>
      </w:pPr>
      <w:r w:rsidRPr="009938FF">
        <w:t xml:space="preserve">Algis Marcinkevičius, Kultūros, švietimo, turizmo ir sporto komiteto pirmininkas, informavo, kad Komitetas </w:t>
      </w:r>
      <w:r>
        <w:t>svarstė ir pritarė</w:t>
      </w:r>
      <w:r w:rsidR="00232638">
        <w:t>.</w:t>
      </w:r>
    </w:p>
    <w:p w:rsidR="008F61B6" w:rsidRDefault="008F61B6" w:rsidP="00177BAF">
      <w:pPr>
        <w:pStyle w:val="BodyText"/>
        <w:tabs>
          <w:tab w:val="left" w:pos="855"/>
        </w:tabs>
        <w:spacing w:after="0" w:line="276" w:lineRule="auto"/>
        <w:ind w:firstLine="856"/>
        <w:jc w:val="both"/>
      </w:pPr>
    </w:p>
    <w:p w:rsidR="008F61B6" w:rsidRPr="008F61B6" w:rsidRDefault="008F61B6" w:rsidP="00177BAF">
      <w:pPr>
        <w:pStyle w:val="BodyText"/>
        <w:tabs>
          <w:tab w:val="left" w:pos="855"/>
        </w:tabs>
        <w:spacing w:after="0" w:line="276" w:lineRule="auto"/>
        <w:ind w:firstLine="856"/>
        <w:jc w:val="both"/>
        <w:rPr>
          <w:i/>
        </w:rPr>
      </w:pPr>
      <w:r w:rsidRPr="008F61B6">
        <w:rPr>
          <w:i/>
        </w:rPr>
        <w:t xml:space="preserve">A. </w:t>
      </w:r>
      <w:proofErr w:type="spellStart"/>
      <w:r w:rsidRPr="008F61B6">
        <w:rPr>
          <w:i/>
        </w:rPr>
        <w:t>Vaidogas</w:t>
      </w:r>
      <w:proofErr w:type="spellEnd"/>
      <w:r w:rsidRPr="008F61B6">
        <w:rPr>
          <w:i/>
        </w:rPr>
        <w:t xml:space="preserve"> paklausė, kodėl miesto VVG viešinimo konkursą laimėjo „Gera Prienuose“.</w:t>
      </w:r>
    </w:p>
    <w:p w:rsidR="008F61B6" w:rsidRDefault="008F61B6" w:rsidP="00177BAF">
      <w:pPr>
        <w:pStyle w:val="BodyText"/>
        <w:tabs>
          <w:tab w:val="left" w:pos="855"/>
        </w:tabs>
        <w:spacing w:after="0" w:line="276" w:lineRule="auto"/>
        <w:ind w:firstLine="856"/>
        <w:jc w:val="both"/>
      </w:pPr>
      <w:r w:rsidRPr="008F61B6">
        <w:rPr>
          <w:i/>
        </w:rPr>
        <w:t>Meras pasiūlė kreiptis į miesto VVG administraciją, nes valdybą šio konkurso neorganizavo.</w:t>
      </w:r>
      <w:r>
        <w:t xml:space="preserve"> </w:t>
      </w:r>
    </w:p>
    <w:p w:rsidR="006D25F1" w:rsidRDefault="006D25F1" w:rsidP="00177BAF">
      <w:pPr>
        <w:pStyle w:val="BodyText"/>
        <w:tabs>
          <w:tab w:val="left" w:pos="855"/>
        </w:tabs>
        <w:spacing w:after="0" w:line="276" w:lineRule="auto"/>
        <w:ind w:firstLine="856"/>
        <w:jc w:val="both"/>
      </w:pPr>
    </w:p>
    <w:p w:rsidR="009D0B97" w:rsidRPr="009938FF" w:rsidRDefault="009D0B97" w:rsidP="00177BAF">
      <w:pPr>
        <w:pStyle w:val="BodyText"/>
        <w:tabs>
          <w:tab w:val="left" w:pos="0"/>
          <w:tab w:val="left" w:pos="567"/>
          <w:tab w:val="left" w:pos="855"/>
        </w:tabs>
        <w:spacing w:after="0" w:line="276" w:lineRule="auto"/>
        <w:ind w:firstLine="855"/>
        <w:jc w:val="both"/>
      </w:pPr>
      <w:r w:rsidRPr="009938FF">
        <w:t>Meras teikė balsuoti už sprendimo projektą</w:t>
      </w:r>
      <w:r w:rsidR="00815A61">
        <w:t>.</w:t>
      </w:r>
    </w:p>
    <w:p w:rsidR="009D0B97" w:rsidRPr="009938FF" w:rsidRDefault="009D0B97" w:rsidP="00177BAF">
      <w:pPr>
        <w:pStyle w:val="BodyTextIndent"/>
        <w:tabs>
          <w:tab w:val="left" w:pos="855"/>
        </w:tabs>
        <w:spacing w:after="0" w:line="276" w:lineRule="auto"/>
        <w:ind w:left="0" w:firstLine="855"/>
        <w:jc w:val="both"/>
      </w:pPr>
      <w:r w:rsidRPr="009938FF">
        <w:t xml:space="preserve">BALSAVO: UŽ – </w:t>
      </w:r>
      <w:r>
        <w:t xml:space="preserve">16, </w:t>
      </w:r>
      <w:r w:rsidR="006D25F1">
        <w:t>PRIEŠ</w:t>
      </w:r>
      <w:r>
        <w:t xml:space="preserve"> – 1</w:t>
      </w:r>
      <w:r w:rsidR="00BF7314">
        <w:t xml:space="preserve">, SUSILAIKĖ </w:t>
      </w:r>
      <w:r w:rsidR="00BF7314" w:rsidRPr="009938FF">
        <w:t>–</w:t>
      </w:r>
      <w:r w:rsidR="00BF7314">
        <w:t xml:space="preserve"> 1</w:t>
      </w:r>
      <w:r>
        <w:t>.</w:t>
      </w:r>
    </w:p>
    <w:p w:rsidR="009D0B97" w:rsidRDefault="009D0B97" w:rsidP="00177BAF">
      <w:pPr>
        <w:tabs>
          <w:tab w:val="left" w:pos="855"/>
        </w:tabs>
        <w:spacing w:line="276" w:lineRule="auto"/>
        <w:ind w:firstLine="855"/>
        <w:jc w:val="both"/>
      </w:pPr>
      <w:r w:rsidRPr="009938FF">
        <w:t>NUSPRĘSTA. Priimti sprendimą (pridedama).</w:t>
      </w:r>
    </w:p>
    <w:p w:rsidR="009D0B97" w:rsidRDefault="009D0B97" w:rsidP="00177BAF">
      <w:pPr>
        <w:pStyle w:val="BodyText"/>
        <w:tabs>
          <w:tab w:val="left" w:pos="0"/>
          <w:tab w:val="left" w:pos="567"/>
          <w:tab w:val="left" w:pos="855"/>
        </w:tabs>
        <w:spacing w:after="0" w:line="276" w:lineRule="auto"/>
        <w:ind w:firstLine="855"/>
        <w:jc w:val="both"/>
        <w:rPr>
          <w:i/>
        </w:rPr>
      </w:pPr>
    </w:p>
    <w:p w:rsidR="009D0B97" w:rsidRDefault="009D0B97" w:rsidP="00177BAF">
      <w:pPr>
        <w:pStyle w:val="BodyText"/>
        <w:tabs>
          <w:tab w:val="left" w:pos="0"/>
          <w:tab w:val="left" w:pos="567"/>
          <w:tab w:val="left" w:pos="855"/>
        </w:tabs>
        <w:spacing w:after="0" w:line="276" w:lineRule="auto"/>
        <w:ind w:firstLine="855"/>
        <w:jc w:val="both"/>
        <w:rPr>
          <w:i/>
        </w:rPr>
      </w:pPr>
      <w:r w:rsidRPr="009938FF">
        <w:rPr>
          <w:i/>
        </w:rPr>
        <w:t xml:space="preserve">Į </w:t>
      </w:r>
      <w:r w:rsidR="008F61B6">
        <w:rPr>
          <w:i/>
        </w:rPr>
        <w:t xml:space="preserve">posėdžių </w:t>
      </w:r>
      <w:r w:rsidRPr="009938FF">
        <w:rPr>
          <w:i/>
        </w:rPr>
        <w:t>salę grįžo Audrius Banioni</w:t>
      </w:r>
      <w:r>
        <w:rPr>
          <w:i/>
        </w:rPr>
        <w:t xml:space="preserve">s ir Loreta </w:t>
      </w:r>
      <w:proofErr w:type="spellStart"/>
      <w:r>
        <w:rPr>
          <w:i/>
        </w:rPr>
        <w:t>Jakinevičienė</w:t>
      </w:r>
      <w:proofErr w:type="spellEnd"/>
      <w:r>
        <w:rPr>
          <w:i/>
        </w:rPr>
        <w:t>, Tarybos posėdyje dalyvauja 20</w:t>
      </w:r>
      <w:r w:rsidRPr="009938FF">
        <w:rPr>
          <w:i/>
        </w:rPr>
        <w:t xml:space="preserve"> Tarybos narių.</w:t>
      </w:r>
    </w:p>
    <w:p w:rsidR="009D0B97" w:rsidRDefault="009D0B97" w:rsidP="00177BAF">
      <w:pPr>
        <w:pStyle w:val="BodyText"/>
        <w:tabs>
          <w:tab w:val="left" w:pos="0"/>
          <w:tab w:val="left" w:pos="567"/>
          <w:tab w:val="left" w:pos="855"/>
        </w:tabs>
        <w:spacing w:after="0" w:line="276" w:lineRule="auto"/>
        <w:ind w:firstLine="855"/>
        <w:jc w:val="both"/>
        <w:rPr>
          <w:i/>
        </w:rPr>
      </w:pPr>
    </w:p>
    <w:p w:rsidR="009D0B97" w:rsidRDefault="009D0B97" w:rsidP="00177BAF">
      <w:pPr>
        <w:pStyle w:val="BodyText"/>
        <w:spacing w:after="0" w:line="276" w:lineRule="auto"/>
        <w:ind w:firstLine="856"/>
        <w:jc w:val="both"/>
      </w:pPr>
      <w:r w:rsidRPr="009D0B97">
        <w:t xml:space="preserve">6. SVARSTYTA. </w:t>
      </w:r>
      <w:r w:rsidRPr="00A3127A">
        <w:t xml:space="preserve">Dėl </w:t>
      </w:r>
      <w:r>
        <w:t>padidėjusios turto vertės perdavimo Prienų r. Jiezno gimnazijai.</w:t>
      </w:r>
    </w:p>
    <w:p w:rsidR="009D0B97" w:rsidRPr="009938FF" w:rsidRDefault="009D0B97" w:rsidP="00177BAF">
      <w:pPr>
        <w:pStyle w:val="BodyText"/>
        <w:tabs>
          <w:tab w:val="left" w:pos="0"/>
          <w:tab w:val="left" w:pos="567"/>
          <w:tab w:val="left" w:pos="855"/>
        </w:tabs>
        <w:spacing w:after="0" w:line="276" w:lineRule="auto"/>
        <w:ind w:firstLine="856"/>
        <w:jc w:val="both"/>
      </w:pPr>
      <w:r w:rsidRPr="009938FF">
        <w:t xml:space="preserve">Pranešėjas Robertas Želvys, </w:t>
      </w:r>
      <w:r>
        <w:t xml:space="preserve">Prienų rajono savivaldybės </w:t>
      </w:r>
      <w:r w:rsidRPr="009938FF">
        <w:t xml:space="preserve">Statybos ir ekonominės plėtros skyriaus </w:t>
      </w:r>
      <w:r>
        <w:t>v</w:t>
      </w:r>
      <w:r w:rsidRPr="009938FF">
        <w:t>edėjas, pristatė sprendimo projektą.</w:t>
      </w:r>
    </w:p>
    <w:p w:rsidR="009D0B97" w:rsidRPr="00A3127A" w:rsidRDefault="009D0B97" w:rsidP="00177BAF">
      <w:pPr>
        <w:pStyle w:val="BodyText"/>
        <w:spacing w:after="0" w:line="276" w:lineRule="auto"/>
        <w:ind w:firstLine="855"/>
        <w:jc w:val="both"/>
      </w:pPr>
    </w:p>
    <w:p w:rsidR="00FC612B" w:rsidRPr="009938FF" w:rsidRDefault="00FC612B" w:rsidP="00177BAF">
      <w:pPr>
        <w:pStyle w:val="BodyText"/>
        <w:tabs>
          <w:tab w:val="left" w:pos="0"/>
          <w:tab w:val="left" w:pos="567"/>
          <w:tab w:val="left" w:pos="855"/>
        </w:tabs>
        <w:spacing w:after="0" w:line="276" w:lineRule="auto"/>
        <w:ind w:firstLine="856"/>
        <w:jc w:val="both"/>
      </w:pPr>
      <w:r w:rsidRPr="009938FF">
        <w:t xml:space="preserve">Henrikas Radvilavičius, Ekonominės plėtros, finansų  ir investicijų komiteto </w:t>
      </w:r>
      <w:r>
        <w:t>pirmininkas</w:t>
      </w:r>
      <w:r w:rsidRPr="009938FF">
        <w:t xml:space="preserve">, informavo, kad Komitetas </w:t>
      </w:r>
      <w:r>
        <w:t>svarstė ir pritarė.</w:t>
      </w:r>
    </w:p>
    <w:p w:rsidR="00FC612B" w:rsidRPr="009938FF" w:rsidRDefault="00FC612B" w:rsidP="00177BAF">
      <w:pPr>
        <w:pStyle w:val="BodyText"/>
        <w:tabs>
          <w:tab w:val="left" w:pos="855"/>
        </w:tabs>
        <w:spacing w:after="0" w:line="276" w:lineRule="auto"/>
        <w:ind w:firstLine="856"/>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FC612B" w:rsidRPr="009938FF" w:rsidRDefault="00FC612B" w:rsidP="00177BAF">
      <w:pPr>
        <w:pStyle w:val="BodyText"/>
        <w:tabs>
          <w:tab w:val="left" w:pos="855"/>
        </w:tabs>
        <w:spacing w:after="0" w:line="276" w:lineRule="auto"/>
        <w:ind w:firstLine="856"/>
        <w:jc w:val="both"/>
      </w:pPr>
      <w:r w:rsidRPr="009938FF">
        <w:t>Martynas Butkevičius, Bendruomenių ir kaimo reikalų komiteto pirmininkas, informavo, kad Komitet</w:t>
      </w:r>
      <w:r>
        <w:t>as</w:t>
      </w:r>
      <w:r w:rsidRPr="009938FF">
        <w:t xml:space="preserve"> </w:t>
      </w:r>
      <w:r>
        <w:t>svarstė ir pritarė.</w:t>
      </w:r>
    </w:p>
    <w:p w:rsidR="00FC612B" w:rsidRDefault="00FC612B" w:rsidP="00177BAF">
      <w:pPr>
        <w:pStyle w:val="BodyText"/>
        <w:tabs>
          <w:tab w:val="left" w:pos="855"/>
        </w:tabs>
        <w:spacing w:after="0" w:line="276" w:lineRule="auto"/>
        <w:ind w:firstLine="856"/>
        <w:jc w:val="both"/>
      </w:pPr>
      <w:r w:rsidRPr="009938FF">
        <w:t xml:space="preserve">Algis Marcinkevičius, Kultūros, švietimo, turizmo ir sporto komiteto pirmininkas, informavo, kad </w:t>
      </w:r>
      <w:r>
        <w:t>svarstė ir pritarė</w:t>
      </w:r>
      <w:r w:rsidRPr="009938FF">
        <w:t>.</w:t>
      </w:r>
    </w:p>
    <w:p w:rsidR="00FC612B" w:rsidRDefault="00FC612B" w:rsidP="00177BAF">
      <w:pPr>
        <w:pStyle w:val="BodyText"/>
        <w:tabs>
          <w:tab w:val="left" w:pos="855"/>
        </w:tabs>
        <w:spacing w:after="0" w:line="276" w:lineRule="auto"/>
        <w:ind w:firstLine="855"/>
        <w:jc w:val="both"/>
      </w:pPr>
    </w:p>
    <w:p w:rsidR="00FC612B" w:rsidRPr="009938FF" w:rsidRDefault="00FC612B" w:rsidP="00177BAF">
      <w:pPr>
        <w:pStyle w:val="BodyText"/>
        <w:tabs>
          <w:tab w:val="left" w:pos="0"/>
          <w:tab w:val="left" w:pos="567"/>
          <w:tab w:val="left" w:pos="855"/>
        </w:tabs>
        <w:spacing w:after="0" w:line="276" w:lineRule="auto"/>
        <w:ind w:firstLine="855"/>
        <w:jc w:val="both"/>
      </w:pPr>
      <w:r w:rsidRPr="009938FF">
        <w:t>Meras teikė balsuoti už sprendimo projektą</w:t>
      </w:r>
      <w:r w:rsidR="00815A61">
        <w:t>.</w:t>
      </w:r>
    </w:p>
    <w:p w:rsidR="00FC612B" w:rsidRPr="009938FF" w:rsidRDefault="00FC612B" w:rsidP="00177BAF">
      <w:pPr>
        <w:pStyle w:val="BodyTextIndent"/>
        <w:tabs>
          <w:tab w:val="left" w:pos="855"/>
        </w:tabs>
        <w:spacing w:after="0" w:line="276" w:lineRule="auto"/>
        <w:ind w:left="0" w:firstLine="855"/>
        <w:jc w:val="both"/>
      </w:pPr>
      <w:r w:rsidRPr="009938FF">
        <w:t xml:space="preserve">BALSAVO: UŽ – </w:t>
      </w:r>
      <w:r>
        <w:t>20.</w:t>
      </w:r>
    </w:p>
    <w:p w:rsidR="00FC612B" w:rsidRDefault="00FC612B" w:rsidP="00177BAF">
      <w:pPr>
        <w:tabs>
          <w:tab w:val="left" w:pos="855"/>
        </w:tabs>
        <w:spacing w:line="276" w:lineRule="auto"/>
        <w:ind w:firstLine="855"/>
        <w:jc w:val="both"/>
      </w:pPr>
      <w:r w:rsidRPr="009938FF">
        <w:t>NUSPRĘSTA. Priimti sprendimą (pridedama).</w:t>
      </w:r>
    </w:p>
    <w:p w:rsidR="00AD01B9" w:rsidRDefault="00AD01B9" w:rsidP="00177BAF">
      <w:pPr>
        <w:tabs>
          <w:tab w:val="left" w:pos="855"/>
        </w:tabs>
        <w:spacing w:line="276" w:lineRule="auto"/>
        <w:ind w:firstLine="855"/>
        <w:jc w:val="both"/>
      </w:pPr>
    </w:p>
    <w:p w:rsidR="00AD01B9" w:rsidRDefault="00AD01B9" w:rsidP="00177BAF">
      <w:pPr>
        <w:tabs>
          <w:tab w:val="left" w:pos="855"/>
        </w:tabs>
        <w:spacing w:line="276" w:lineRule="auto"/>
        <w:ind w:firstLine="855"/>
        <w:jc w:val="both"/>
      </w:pPr>
      <w:r>
        <w:t xml:space="preserve">7. SVARSTYTA. </w:t>
      </w:r>
      <w:r w:rsidRPr="00B56B21">
        <w:t xml:space="preserve">Dėl Prienų rajono savivaldybės </w:t>
      </w:r>
      <w:r>
        <w:t>turto perdavimo valdyti, naudoti ir disponuoti juo patikėjimo teise.</w:t>
      </w:r>
    </w:p>
    <w:p w:rsidR="00AD01B9" w:rsidRDefault="00AD01B9" w:rsidP="00177BAF">
      <w:pPr>
        <w:pStyle w:val="BodyText"/>
        <w:tabs>
          <w:tab w:val="left" w:pos="0"/>
          <w:tab w:val="left" w:pos="567"/>
          <w:tab w:val="left" w:pos="855"/>
        </w:tabs>
        <w:spacing w:after="0" w:line="276" w:lineRule="auto"/>
        <w:ind w:firstLine="855"/>
        <w:jc w:val="both"/>
      </w:pPr>
      <w:r>
        <w:t xml:space="preserve">Pranešėjas </w:t>
      </w:r>
      <w:r w:rsidRPr="009938FF">
        <w:t xml:space="preserve">Robertas Želvys, </w:t>
      </w:r>
      <w:r>
        <w:t xml:space="preserve">Prienų rajono savivaldybės </w:t>
      </w:r>
      <w:r w:rsidRPr="009938FF">
        <w:t xml:space="preserve">Statybos ir ekonominės plėtros skyriaus </w:t>
      </w:r>
      <w:r>
        <w:t>v</w:t>
      </w:r>
      <w:r w:rsidRPr="009938FF">
        <w:t>edėjas, pristatė sprendimo projektą.</w:t>
      </w:r>
      <w:r>
        <w:t xml:space="preserve"> </w:t>
      </w:r>
    </w:p>
    <w:p w:rsidR="008F61B6" w:rsidRDefault="008F61B6" w:rsidP="00177BAF">
      <w:pPr>
        <w:pStyle w:val="BodyText"/>
        <w:tabs>
          <w:tab w:val="left" w:pos="0"/>
          <w:tab w:val="left" w:pos="567"/>
          <w:tab w:val="left" w:pos="855"/>
        </w:tabs>
        <w:spacing w:after="0" w:line="276" w:lineRule="auto"/>
        <w:ind w:firstLine="855"/>
        <w:jc w:val="both"/>
      </w:pPr>
    </w:p>
    <w:p w:rsidR="00AD01B9" w:rsidRDefault="00AD01B9"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Komitetas </w:t>
      </w:r>
      <w:r>
        <w:t>svarstė ir pritarė.</w:t>
      </w:r>
    </w:p>
    <w:p w:rsidR="00AD01B9" w:rsidRPr="009938FF" w:rsidRDefault="00AD01B9"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AD01B9" w:rsidRPr="009938FF" w:rsidRDefault="00AD01B9"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9509C5" w:rsidRDefault="00AD01B9" w:rsidP="00177BAF">
      <w:pPr>
        <w:pStyle w:val="BodyText"/>
        <w:tabs>
          <w:tab w:val="left" w:pos="855"/>
        </w:tabs>
        <w:spacing w:after="0" w:line="276" w:lineRule="auto"/>
        <w:ind w:firstLine="855"/>
        <w:jc w:val="both"/>
      </w:pPr>
      <w:r w:rsidRPr="009938FF">
        <w:t xml:space="preserve">Algis Marcinkevičius, Kultūros, švietimo, turizmo ir sporto komiteto pirmininkas, informavo, kad </w:t>
      </w:r>
      <w:r w:rsidR="00E13894">
        <w:t>nesvarstė</w:t>
      </w:r>
      <w:r w:rsidRPr="009938FF">
        <w:t>.</w:t>
      </w:r>
    </w:p>
    <w:p w:rsidR="008F61B6" w:rsidRDefault="008F61B6" w:rsidP="00177BAF">
      <w:pPr>
        <w:pStyle w:val="BodyText"/>
        <w:tabs>
          <w:tab w:val="left" w:pos="855"/>
        </w:tabs>
        <w:spacing w:after="0" w:line="276" w:lineRule="auto"/>
        <w:ind w:firstLine="855"/>
        <w:jc w:val="both"/>
      </w:pPr>
    </w:p>
    <w:p w:rsidR="00E13894" w:rsidRPr="009938FF" w:rsidRDefault="00E13894" w:rsidP="00177BAF">
      <w:pPr>
        <w:pStyle w:val="BodyText"/>
        <w:tabs>
          <w:tab w:val="left" w:pos="0"/>
          <w:tab w:val="left" w:pos="567"/>
          <w:tab w:val="left" w:pos="855"/>
        </w:tabs>
        <w:spacing w:after="0" w:line="276" w:lineRule="auto"/>
        <w:ind w:firstLine="855"/>
        <w:jc w:val="both"/>
      </w:pPr>
      <w:r w:rsidRPr="009938FF">
        <w:t>Meras teikė balsuoti už sprendimo projektą</w:t>
      </w:r>
      <w:r w:rsidR="00815A61">
        <w:t>.</w:t>
      </w:r>
    </w:p>
    <w:p w:rsidR="00E13894" w:rsidRPr="009938FF" w:rsidRDefault="00E13894" w:rsidP="00177BAF">
      <w:pPr>
        <w:pStyle w:val="BodyTextIndent"/>
        <w:tabs>
          <w:tab w:val="left" w:pos="855"/>
        </w:tabs>
        <w:spacing w:after="0" w:line="276" w:lineRule="auto"/>
        <w:ind w:left="0" w:firstLine="855"/>
        <w:jc w:val="both"/>
      </w:pPr>
      <w:r w:rsidRPr="009938FF">
        <w:t xml:space="preserve">BALSAVO: UŽ – </w:t>
      </w:r>
      <w:r>
        <w:t>20.</w:t>
      </w:r>
    </w:p>
    <w:p w:rsidR="00E13894" w:rsidRDefault="00E13894" w:rsidP="00177BAF">
      <w:pPr>
        <w:tabs>
          <w:tab w:val="left" w:pos="855"/>
        </w:tabs>
        <w:spacing w:line="276" w:lineRule="auto"/>
        <w:ind w:firstLine="855"/>
        <w:jc w:val="both"/>
      </w:pPr>
      <w:r w:rsidRPr="009938FF">
        <w:t>NUSPRĘSTA. Priimti sprendimą (pridedama).</w:t>
      </w:r>
    </w:p>
    <w:p w:rsidR="00E13894" w:rsidRDefault="00E13894" w:rsidP="00177BAF">
      <w:pPr>
        <w:pStyle w:val="BodyText"/>
        <w:tabs>
          <w:tab w:val="left" w:pos="855"/>
        </w:tabs>
        <w:spacing w:after="0" w:line="276" w:lineRule="auto"/>
        <w:ind w:firstLine="855"/>
        <w:jc w:val="both"/>
      </w:pPr>
    </w:p>
    <w:p w:rsidR="003540D4" w:rsidRPr="005F6BE8" w:rsidRDefault="003540D4" w:rsidP="00177BAF">
      <w:pPr>
        <w:tabs>
          <w:tab w:val="left" w:pos="567"/>
          <w:tab w:val="left" w:pos="851"/>
          <w:tab w:val="left" w:pos="6960"/>
        </w:tabs>
        <w:spacing w:line="276" w:lineRule="auto"/>
        <w:jc w:val="both"/>
      </w:pPr>
      <w:r w:rsidRPr="005F6BE8">
        <w:tab/>
      </w:r>
      <w:r w:rsidR="005F6BE8" w:rsidRPr="005F6BE8">
        <w:tab/>
      </w:r>
      <w:r w:rsidRPr="005F6BE8">
        <w:t>8. SVARSTYTA. Dėl elektros oro linijų pirkimo.</w:t>
      </w:r>
    </w:p>
    <w:p w:rsidR="003540D4" w:rsidRDefault="003540D4" w:rsidP="00177BAF">
      <w:pPr>
        <w:tabs>
          <w:tab w:val="left" w:pos="567"/>
          <w:tab w:val="left" w:pos="851"/>
          <w:tab w:val="left" w:pos="6960"/>
        </w:tabs>
        <w:spacing w:line="276" w:lineRule="auto"/>
        <w:jc w:val="both"/>
        <w:rPr>
          <w:i/>
        </w:rPr>
      </w:pPr>
    </w:p>
    <w:p w:rsidR="003540D4" w:rsidRDefault="003540D4" w:rsidP="00177BAF">
      <w:pPr>
        <w:tabs>
          <w:tab w:val="left" w:pos="567"/>
          <w:tab w:val="left" w:pos="851"/>
          <w:tab w:val="left" w:pos="6960"/>
        </w:tabs>
        <w:spacing w:line="276" w:lineRule="auto"/>
        <w:jc w:val="both"/>
        <w:rPr>
          <w:i/>
        </w:rPr>
      </w:pPr>
      <w:r>
        <w:rPr>
          <w:i/>
        </w:rPr>
        <w:t xml:space="preserve"> </w:t>
      </w:r>
      <w:r>
        <w:rPr>
          <w:i/>
        </w:rPr>
        <w:tab/>
      </w:r>
      <w:r w:rsidR="005F6BE8">
        <w:rPr>
          <w:i/>
        </w:rPr>
        <w:tab/>
      </w:r>
      <w:r>
        <w:rPr>
          <w:i/>
        </w:rPr>
        <w:t xml:space="preserve">Aleksas </w:t>
      </w:r>
      <w:proofErr w:type="spellStart"/>
      <w:r>
        <w:rPr>
          <w:i/>
        </w:rPr>
        <w:t>Banišauskas</w:t>
      </w:r>
      <w:proofErr w:type="spellEnd"/>
      <w:r>
        <w:rPr>
          <w:i/>
        </w:rPr>
        <w:t xml:space="preserve"> </w:t>
      </w:r>
      <w:r w:rsidRPr="009938FF">
        <w:rPr>
          <w:i/>
        </w:rPr>
        <w:t>prašė leisti nusišalinti nuo šio darbotvarkės klausimo svarstymo</w:t>
      </w:r>
      <w:r w:rsidR="000B5D20">
        <w:rPr>
          <w:i/>
        </w:rPr>
        <w:t>, kadangi</w:t>
      </w:r>
      <w:r w:rsidR="008F61B6">
        <w:rPr>
          <w:i/>
        </w:rPr>
        <w:t xml:space="preserve"> klausimas yra</w:t>
      </w:r>
      <w:r w:rsidR="000B5D20">
        <w:rPr>
          <w:i/>
        </w:rPr>
        <w:t xml:space="preserve"> susiję</w:t>
      </w:r>
      <w:r w:rsidR="008F61B6">
        <w:rPr>
          <w:i/>
        </w:rPr>
        <w:t>s</w:t>
      </w:r>
      <w:r w:rsidR="000B5D20">
        <w:rPr>
          <w:i/>
        </w:rPr>
        <w:t xml:space="preserve"> su </w:t>
      </w:r>
      <w:r w:rsidR="008F61B6">
        <w:rPr>
          <w:i/>
        </w:rPr>
        <w:t xml:space="preserve">jo </w:t>
      </w:r>
      <w:r w:rsidR="000B5D20">
        <w:rPr>
          <w:i/>
        </w:rPr>
        <w:t>darboviete.</w:t>
      </w:r>
    </w:p>
    <w:p w:rsidR="008F61B6" w:rsidRDefault="008F61B6" w:rsidP="00177BAF">
      <w:pPr>
        <w:tabs>
          <w:tab w:val="left" w:pos="567"/>
          <w:tab w:val="left" w:pos="851"/>
          <w:tab w:val="left" w:pos="6960"/>
        </w:tabs>
        <w:spacing w:line="276" w:lineRule="auto"/>
        <w:jc w:val="both"/>
        <w:rPr>
          <w:i/>
        </w:rPr>
      </w:pPr>
      <w:r>
        <w:rPr>
          <w:i/>
        </w:rPr>
        <w:tab/>
      </w:r>
      <w:r w:rsidRPr="009938FF">
        <w:rPr>
          <w:i/>
        </w:rPr>
        <w:t xml:space="preserve">Iš posėdžių salės išėjo </w:t>
      </w:r>
      <w:r>
        <w:rPr>
          <w:i/>
        </w:rPr>
        <w:t xml:space="preserve">Aleksas </w:t>
      </w:r>
      <w:proofErr w:type="spellStart"/>
      <w:r>
        <w:rPr>
          <w:i/>
        </w:rPr>
        <w:t>Banišauskas</w:t>
      </w:r>
      <w:proofErr w:type="spellEnd"/>
      <w:r w:rsidRPr="009938FF">
        <w:rPr>
          <w:i/>
        </w:rPr>
        <w:t>. Tarybos posėdyje dalyvauja 1</w:t>
      </w:r>
      <w:r>
        <w:rPr>
          <w:i/>
        </w:rPr>
        <w:t>9</w:t>
      </w:r>
      <w:r w:rsidRPr="009938FF">
        <w:rPr>
          <w:i/>
        </w:rPr>
        <w:t xml:space="preserve"> Tarybos narių.</w:t>
      </w:r>
    </w:p>
    <w:p w:rsidR="008F61B6" w:rsidRPr="009938FF" w:rsidRDefault="008F61B6" w:rsidP="00177BAF">
      <w:pPr>
        <w:tabs>
          <w:tab w:val="left" w:pos="567"/>
          <w:tab w:val="left" w:pos="851"/>
          <w:tab w:val="left" w:pos="6960"/>
        </w:tabs>
        <w:spacing w:line="276" w:lineRule="auto"/>
        <w:jc w:val="both"/>
        <w:rPr>
          <w:i/>
        </w:rPr>
      </w:pPr>
    </w:p>
    <w:p w:rsidR="003540D4" w:rsidRPr="009938FF" w:rsidRDefault="003540D4" w:rsidP="00177BAF">
      <w:pPr>
        <w:tabs>
          <w:tab w:val="left" w:pos="6960"/>
        </w:tabs>
        <w:spacing w:line="276" w:lineRule="auto"/>
        <w:jc w:val="both"/>
        <w:rPr>
          <w:i/>
        </w:rPr>
      </w:pPr>
      <w:r w:rsidRPr="009938FF">
        <w:rPr>
          <w:i/>
        </w:rPr>
        <w:t xml:space="preserve">              Meras teikė balsuoti</w:t>
      </w:r>
      <w:r w:rsidR="001B3D9C">
        <w:rPr>
          <w:i/>
        </w:rPr>
        <w:t>:</w:t>
      </w:r>
    </w:p>
    <w:p w:rsidR="003540D4" w:rsidRPr="009938FF" w:rsidRDefault="003540D4" w:rsidP="00177BAF">
      <w:pPr>
        <w:tabs>
          <w:tab w:val="left" w:pos="851"/>
          <w:tab w:val="left" w:pos="6960"/>
        </w:tabs>
        <w:spacing w:line="276" w:lineRule="auto"/>
        <w:jc w:val="both"/>
        <w:rPr>
          <w:i/>
        </w:rPr>
      </w:pPr>
      <w:r w:rsidRPr="009938FF">
        <w:rPr>
          <w:i/>
        </w:rPr>
        <w:lastRenderedPageBreak/>
        <w:t xml:space="preserve">              Dėl </w:t>
      </w:r>
      <w:r w:rsidR="000B5D20">
        <w:rPr>
          <w:i/>
        </w:rPr>
        <w:t xml:space="preserve">Alekso </w:t>
      </w:r>
      <w:proofErr w:type="spellStart"/>
      <w:r w:rsidR="000B5D20">
        <w:rPr>
          <w:i/>
        </w:rPr>
        <w:t>Banišausko</w:t>
      </w:r>
      <w:proofErr w:type="spellEnd"/>
      <w:r w:rsidRPr="009938FF">
        <w:rPr>
          <w:i/>
        </w:rPr>
        <w:t xml:space="preserve"> nusišalinimo</w:t>
      </w:r>
      <w:r w:rsidR="000B5D20">
        <w:rPr>
          <w:i/>
        </w:rPr>
        <w:t xml:space="preserve"> nuo </w:t>
      </w:r>
      <w:r w:rsidRPr="009938FF">
        <w:rPr>
          <w:i/>
        </w:rPr>
        <w:t>8 darbotvarkės klausimo priėmimo.</w:t>
      </w:r>
    </w:p>
    <w:p w:rsidR="003540D4" w:rsidRPr="009938FF" w:rsidRDefault="003540D4" w:rsidP="00177BAF">
      <w:pPr>
        <w:pStyle w:val="BodyText"/>
        <w:tabs>
          <w:tab w:val="left" w:pos="0"/>
          <w:tab w:val="left" w:pos="567"/>
          <w:tab w:val="left" w:pos="855"/>
        </w:tabs>
        <w:spacing w:after="0" w:line="276" w:lineRule="auto"/>
        <w:ind w:firstLine="855"/>
        <w:jc w:val="both"/>
        <w:rPr>
          <w:i/>
        </w:rPr>
      </w:pPr>
      <w:r w:rsidRPr="009938FF">
        <w:rPr>
          <w:i/>
        </w:rPr>
        <w:t>BALSAVO: UŽ – 1</w:t>
      </w:r>
      <w:r w:rsidR="000B5D20">
        <w:rPr>
          <w:i/>
        </w:rPr>
        <w:t>5</w:t>
      </w:r>
      <w:r w:rsidRPr="009938FF">
        <w:rPr>
          <w:i/>
        </w:rPr>
        <w:t xml:space="preserve">, PRIEŠ – 3, NEBALSAVO – </w:t>
      </w:r>
      <w:r w:rsidR="001B3D9C">
        <w:rPr>
          <w:i/>
        </w:rPr>
        <w:t>1.</w:t>
      </w:r>
      <w:r w:rsidR="00AD3DC9">
        <w:rPr>
          <w:i/>
        </w:rPr>
        <w:t xml:space="preserve"> </w:t>
      </w:r>
    </w:p>
    <w:p w:rsidR="003540D4" w:rsidRPr="009938FF" w:rsidRDefault="003540D4" w:rsidP="00177BAF">
      <w:pPr>
        <w:tabs>
          <w:tab w:val="left" w:pos="851"/>
          <w:tab w:val="left" w:pos="6960"/>
        </w:tabs>
        <w:spacing w:line="276" w:lineRule="auto"/>
        <w:jc w:val="both"/>
        <w:rPr>
          <w:i/>
        </w:rPr>
      </w:pPr>
      <w:r>
        <w:rPr>
          <w:i/>
        </w:rPr>
        <w:t xml:space="preserve">              NUSPRĘSTA.</w:t>
      </w:r>
      <w:r w:rsidRPr="009938FF">
        <w:rPr>
          <w:i/>
        </w:rPr>
        <w:t xml:space="preserve"> Pritarti </w:t>
      </w:r>
      <w:r w:rsidR="001B3D9C">
        <w:rPr>
          <w:i/>
        </w:rPr>
        <w:t xml:space="preserve">Alekso </w:t>
      </w:r>
      <w:proofErr w:type="spellStart"/>
      <w:r w:rsidR="001B3D9C">
        <w:rPr>
          <w:i/>
        </w:rPr>
        <w:t>Banišausko</w:t>
      </w:r>
      <w:proofErr w:type="spellEnd"/>
      <w:r w:rsidRPr="009938FF">
        <w:rPr>
          <w:i/>
        </w:rPr>
        <w:t xml:space="preserve"> nusišalinimui.</w:t>
      </w:r>
    </w:p>
    <w:p w:rsidR="003540D4" w:rsidRPr="009938FF" w:rsidRDefault="003540D4" w:rsidP="00177BAF">
      <w:pPr>
        <w:tabs>
          <w:tab w:val="left" w:pos="851"/>
          <w:tab w:val="left" w:pos="6960"/>
        </w:tabs>
        <w:spacing w:line="276" w:lineRule="auto"/>
        <w:jc w:val="both"/>
        <w:rPr>
          <w:i/>
        </w:rPr>
      </w:pPr>
    </w:p>
    <w:p w:rsidR="005F6BE8" w:rsidRDefault="003540D4" w:rsidP="00177BAF">
      <w:pPr>
        <w:tabs>
          <w:tab w:val="left" w:pos="851"/>
          <w:tab w:val="left" w:pos="6960"/>
        </w:tabs>
        <w:spacing w:line="276" w:lineRule="auto"/>
        <w:jc w:val="both"/>
      </w:pPr>
      <w:r w:rsidRPr="009938FF">
        <w:tab/>
      </w:r>
      <w:r w:rsidR="005F6BE8">
        <w:t xml:space="preserve">Pranešėjas </w:t>
      </w:r>
      <w:r w:rsidR="005F6BE8" w:rsidRPr="009938FF">
        <w:t xml:space="preserve">Robertas Želvys, </w:t>
      </w:r>
      <w:r w:rsidR="005F6BE8">
        <w:t xml:space="preserve">Prienų rajono savivaldybės </w:t>
      </w:r>
      <w:r w:rsidR="005F6BE8" w:rsidRPr="009938FF">
        <w:t xml:space="preserve">Statybos ir ekonominės plėtros skyriaus </w:t>
      </w:r>
      <w:r w:rsidR="005F6BE8">
        <w:t>v</w:t>
      </w:r>
      <w:r w:rsidR="005F6BE8" w:rsidRPr="009938FF">
        <w:t>edėjas, pristatė sprendimo projektą.</w:t>
      </w:r>
      <w:r w:rsidR="005F6BE8">
        <w:t xml:space="preserve"> </w:t>
      </w:r>
    </w:p>
    <w:p w:rsidR="005F6BE8" w:rsidRDefault="005F6BE8" w:rsidP="00177BAF">
      <w:pPr>
        <w:pStyle w:val="BodyText"/>
        <w:tabs>
          <w:tab w:val="left" w:pos="0"/>
          <w:tab w:val="left" w:pos="567"/>
          <w:tab w:val="left" w:pos="855"/>
        </w:tabs>
        <w:spacing w:after="0" w:line="276" w:lineRule="auto"/>
        <w:ind w:firstLine="855"/>
        <w:jc w:val="both"/>
      </w:pPr>
    </w:p>
    <w:p w:rsidR="005F6BE8" w:rsidRDefault="005F6BE8"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Komitetas </w:t>
      </w:r>
      <w:r>
        <w:t xml:space="preserve">nesvarstė, kadangi nusišalinus Aleksui </w:t>
      </w:r>
      <w:proofErr w:type="spellStart"/>
      <w:r>
        <w:t>Banišauskui</w:t>
      </w:r>
      <w:proofErr w:type="spellEnd"/>
      <w:r>
        <w:t xml:space="preserve"> neliko kvorumo.</w:t>
      </w:r>
    </w:p>
    <w:p w:rsidR="005F6BE8" w:rsidRPr="009938FF" w:rsidRDefault="005F6BE8"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5F6BE8" w:rsidRPr="009938FF" w:rsidRDefault="005F6BE8"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5F6BE8" w:rsidRDefault="005F6BE8" w:rsidP="00177BAF">
      <w:pPr>
        <w:pStyle w:val="BodyText"/>
        <w:tabs>
          <w:tab w:val="left" w:pos="855"/>
        </w:tabs>
        <w:spacing w:after="0" w:line="276" w:lineRule="auto"/>
        <w:ind w:firstLine="855"/>
        <w:jc w:val="both"/>
      </w:pPr>
      <w:r w:rsidRPr="009938FF">
        <w:t xml:space="preserve">Algis Marcinkevičius, Kultūros, švietimo, turizmo ir sporto komiteto pirmininkas, informavo, kad </w:t>
      </w:r>
      <w:r w:rsidR="00C7279F">
        <w:t>svarstė ir pritarė.</w:t>
      </w:r>
    </w:p>
    <w:p w:rsidR="00AD01B9" w:rsidRDefault="00AD01B9" w:rsidP="00177BAF">
      <w:pPr>
        <w:tabs>
          <w:tab w:val="left" w:pos="855"/>
        </w:tabs>
        <w:spacing w:line="276" w:lineRule="auto"/>
        <w:ind w:firstLine="855"/>
        <w:jc w:val="both"/>
      </w:pPr>
    </w:p>
    <w:p w:rsidR="00AF3E56" w:rsidRPr="009938FF" w:rsidRDefault="00AF3E56" w:rsidP="00177BAF">
      <w:pPr>
        <w:pStyle w:val="BodyText"/>
        <w:tabs>
          <w:tab w:val="left" w:pos="0"/>
          <w:tab w:val="left" w:pos="567"/>
          <w:tab w:val="left" w:pos="855"/>
        </w:tabs>
        <w:spacing w:after="0" w:line="276" w:lineRule="auto"/>
        <w:ind w:firstLine="855"/>
        <w:jc w:val="both"/>
      </w:pPr>
      <w:r w:rsidRPr="009938FF">
        <w:t>Meras teikė balsuoti už sprendimo projektą</w:t>
      </w:r>
      <w:r w:rsidR="00815A61">
        <w:t>.</w:t>
      </w:r>
    </w:p>
    <w:p w:rsidR="00AF3E56" w:rsidRPr="009938FF" w:rsidRDefault="00AF3E56" w:rsidP="00177BAF">
      <w:pPr>
        <w:pStyle w:val="BodyTextIndent"/>
        <w:tabs>
          <w:tab w:val="left" w:pos="855"/>
        </w:tabs>
        <w:spacing w:after="0" w:line="276" w:lineRule="auto"/>
        <w:ind w:left="0" w:firstLine="855"/>
        <w:jc w:val="both"/>
      </w:pPr>
      <w:r w:rsidRPr="009938FF">
        <w:t xml:space="preserve">BALSAVO: UŽ – </w:t>
      </w:r>
      <w:r w:rsidR="004268B9">
        <w:t xml:space="preserve">16, NEBALSAVO </w:t>
      </w:r>
      <w:r w:rsidR="004268B9" w:rsidRPr="009938FF">
        <w:t>–</w:t>
      </w:r>
      <w:r w:rsidR="004268B9">
        <w:t xml:space="preserve"> 3</w:t>
      </w:r>
      <w:r>
        <w:t>.</w:t>
      </w:r>
    </w:p>
    <w:p w:rsidR="00AF3E56" w:rsidRDefault="00AF3E56" w:rsidP="00177BAF">
      <w:pPr>
        <w:tabs>
          <w:tab w:val="left" w:pos="855"/>
        </w:tabs>
        <w:spacing w:line="276" w:lineRule="auto"/>
        <w:ind w:firstLine="855"/>
        <w:jc w:val="both"/>
      </w:pPr>
      <w:r w:rsidRPr="009938FF">
        <w:t>NUSPRĘSTA. Priimti sprendimą (pridedama).</w:t>
      </w:r>
    </w:p>
    <w:p w:rsidR="008F61B6" w:rsidRDefault="008F61B6" w:rsidP="00177BAF">
      <w:pPr>
        <w:tabs>
          <w:tab w:val="left" w:pos="855"/>
        </w:tabs>
        <w:spacing w:line="276" w:lineRule="auto"/>
        <w:ind w:firstLine="855"/>
        <w:jc w:val="both"/>
      </w:pPr>
    </w:p>
    <w:p w:rsidR="007E08B7" w:rsidRDefault="009C1946" w:rsidP="00177BAF">
      <w:pPr>
        <w:pStyle w:val="BodyText"/>
        <w:tabs>
          <w:tab w:val="left" w:pos="0"/>
          <w:tab w:val="left" w:pos="567"/>
          <w:tab w:val="left" w:pos="855"/>
        </w:tabs>
        <w:spacing w:after="0" w:line="276" w:lineRule="auto"/>
        <w:jc w:val="both"/>
        <w:rPr>
          <w:i/>
        </w:rPr>
      </w:pPr>
      <w:r>
        <w:rPr>
          <w:i/>
        </w:rPr>
        <w:tab/>
      </w:r>
      <w:r>
        <w:rPr>
          <w:i/>
        </w:rPr>
        <w:tab/>
      </w:r>
      <w:r w:rsidR="007E08B7" w:rsidRPr="009938FF">
        <w:rPr>
          <w:i/>
        </w:rPr>
        <w:t xml:space="preserve">Į </w:t>
      </w:r>
      <w:r w:rsidR="008F61B6">
        <w:rPr>
          <w:i/>
        </w:rPr>
        <w:t xml:space="preserve">posėdžių </w:t>
      </w:r>
      <w:r w:rsidR="007E08B7" w:rsidRPr="009938FF">
        <w:rPr>
          <w:i/>
        </w:rPr>
        <w:t xml:space="preserve">salę grįžo </w:t>
      </w:r>
      <w:r w:rsidR="008F61B6">
        <w:rPr>
          <w:i/>
        </w:rPr>
        <w:t xml:space="preserve">Aleksas </w:t>
      </w:r>
      <w:proofErr w:type="spellStart"/>
      <w:r w:rsidR="008F61B6">
        <w:rPr>
          <w:i/>
        </w:rPr>
        <w:t>Banišauskas</w:t>
      </w:r>
      <w:proofErr w:type="spellEnd"/>
      <w:r w:rsidR="008F61B6">
        <w:rPr>
          <w:i/>
        </w:rPr>
        <w:t>.</w:t>
      </w:r>
      <w:r w:rsidR="007E08B7">
        <w:rPr>
          <w:i/>
        </w:rPr>
        <w:t xml:space="preserve"> Tarybos posėdyje dalyvauja 20</w:t>
      </w:r>
      <w:r w:rsidR="007E08B7" w:rsidRPr="009938FF">
        <w:rPr>
          <w:i/>
        </w:rPr>
        <w:t xml:space="preserve"> Tarybos narių.</w:t>
      </w:r>
    </w:p>
    <w:p w:rsidR="00A36C46" w:rsidRDefault="00A36C46" w:rsidP="00177BAF">
      <w:pPr>
        <w:pStyle w:val="BodyText"/>
        <w:tabs>
          <w:tab w:val="left" w:pos="0"/>
          <w:tab w:val="left" w:pos="567"/>
          <w:tab w:val="left" w:pos="855"/>
        </w:tabs>
        <w:spacing w:after="0" w:line="276" w:lineRule="auto"/>
        <w:ind w:firstLine="855"/>
        <w:jc w:val="both"/>
        <w:rPr>
          <w:i/>
        </w:rPr>
      </w:pPr>
    </w:p>
    <w:p w:rsidR="00A36C46" w:rsidRDefault="00A36C46" w:rsidP="00177BAF">
      <w:pPr>
        <w:spacing w:line="276" w:lineRule="auto"/>
        <w:ind w:firstLine="855"/>
        <w:jc w:val="both"/>
      </w:pPr>
      <w:r w:rsidRPr="00167246">
        <w:rPr>
          <w:color w:val="000000" w:themeColor="text1"/>
        </w:rPr>
        <w:t>9. SVARSTYTA</w:t>
      </w:r>
      <w:r>
        <w:t xml:space="preserve">. </w:t>
      </w:r>
      <w:r w:rsidRPr="002F3F1F">
        <w:t xml:space="preserve">Dėl </w:t>
      </w:r>
      <w:r>
        <w:t>nekilnojamojo turto nuomos viešo konkurso būdu</w:t>
      </w:r>
      <w:r w:rsidR="009509C5">
        <w:t>.</w:t>
      </w:r>
    </w:p>
    <w:p w:rsidR="00167246" w:rsidRDefault="009C311E" w:rsidP="00177BAF">
      <w:pPr>
        <w:pStyle w:val="BodyText"/>
        <w:tabs>
          <w:tab w:val="left" w:pos="0"/>
          <w:tab w:val="left" w:pos="567"/>
          <w:tab w:val="left" w:pos="855"/>
        </w:tabs>
        <w:spacing w:after="0" w:line="276" w:lineRule="auto"/>
        <w:ind w:firstLine="855"/>
        <w:jc w:val="both"/>
      </w:pPr>
      <w:r>
        <w:t>P</w:t>
      </w:r>
      <w:r w:rsidR="00167246">
        <w:t xml:space="preserve">ranešėjas </w:t>
      </w:r>
      <w:r w:rsidR="00167246" w:rsidRPr="009938FF">
        <w:t xml:space="preserve">Robertas Želvys, </w:t>
      </w:r>
      <w:r w:rsidR="00167246">
        <w:t xml:space="preserve">Prienų rajono savivaldybės </w:t>
      </w:r>
      <w:r w:rsidR="00167246" w:rsidRPr="009938FF">
        <w:t xml:space="preserve">Statybos ir ekonominės plėtros skyriaus </w:t>
      </w:r>
      <w:r w:rsidR="00167246">
        <w:t>v</w:t>
      </w:r>
      <w:r w:rsidR="00167246" w:rsidRPr="009938FF">
        <w:t>edėjas, pristatė sprendimo projektą</w:t>
      </w:r>
      <w:r>
        <w:t xml:space="preserve"> su pakeitimais</w:t>
      </w:r>
      <w:r w:rsidR="00167246" w:rsidRPr="009938FF">
        <w:t>.</w:t>
      </w:r>
      <w:r w:rsidR="00167246">
        <w:t xml:space="preserve"> </w:t>
      </w:r>
    </w:p>
    <w:p w:rsidR="00167246" w:rsidRDefault="00167246" w:rsidP="00177BAF">
      <w:pPr>
        <w:pStyle w:val="BodyText"/>
        <w:tabs>
          <w:tab w:val="left" w:pos="0"/>
          <w:tab w:val="left" w:pos="567"/>
          <w:tab w:val="left" w:pos="855"/>
        </w:tabs>
        <w:spacing w:after="0" w:line="276" w:lineRule="auto"/>
        <w:ind w:firstLine="855"/>
        <w:jc w:val="both"/>
      </w:pPr>
    </w:p>
    <w:p w:rsidR="00167246" w:rsidRDefault="00167246"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Komitetas </w:t>
      </w:r>
      <w:r>
        <w:t>svarstė ir pritarė</w:t>
      </w:r>
      <w:r w:rsidR="004402AE">
        <w:t xml:space="preserve"> (nustatant kainą 564 </w:t>
      </w:r>
      <w:proofErr w:type="spellStart"/>
      <w:r w:rsidR="00A04C06">
        <w:t>E</w:t>
      </w:r>
      <w:r w:rsidR="004402AE">
        <w:t>ur</w:t>
      </w:r>
      <w:proofErr w:type="spellEnd"/>
      <w:r w:rsidR="004402AE">
        <w:t>/mėn. be PVM)</w:t>
      </w:r>
      <w:r>
        <w:t>.</w:t>
      </w:r>
    </w:p>
    <w:p w:rsidR="00167246" w:rsidRPr="009938FF" w:rsidRDefault="00167246"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r w:rsidR="009C311E">
        <w:t xml:space="preserve"> (nustatant kainą 564 </w:t>
      </w:r>
      <w:proofErr w:type="spellStart"/>
      <w:r w:rsidR="00A04C06">
        <w:t>E</w:t>
      </w:r>
      <w:r w:rsidR="009C311E">
        <w:t>ur</w:t>
      </w:r>
      <w:proofErr w:type="spellEnd"/>
      <w:r w:rsidR="009C311E">
        <w:t>/mėn. be PVM)</w:t>
      </w:r>
      <w:r>
        <w:t>.</w:t>
      </w:r>
    </w:p>
    <w:p w:rsidR="00167246" w:rsidRPr="009938FF" w:rsidRDefault="00167246"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167246" w:rsidRDefault="00167246" w:rsidP="00177BAF">
      <w:pPr>
        <w:pStyle w:val="BodyText"/>
        <w:tabs>
          <w:tab w:val="left" w:pos="855"/>
        </w:tabs>
        <w:spacing w:after="0" w:line="276" w:lineRule="auto"/>
        <w:ind w:firstLine="855"/>
        <w:jc w:val="both"/>
      </w:pPr>
      <w:r w:rsidRPr="009938FF">
        <w:t>Algis Marcinkevičius, Kultūros, švietimo, turizmo ir sporto komit</w:t>
      </w:r>
      <w:r>
        <w:t>e</w:t>
      </w:r>
      <w:r w:rsidR="00D367BD">
        <w:t xml:space="preserve">to pirmininkas, informavo, kad </w:t>
      </w:r>
      <w:r>
        <w:t>svarstė</w:t>
      </w:r>
      <w:r w:rsidR="00D367BD">
        <w:t xml:space="preserve"> ir pritarė</w:t>
      </w:r>
      <w:r>
        <w:t>.</w:t>
      </w:r>
    </w:p>
    <w:p w:rsidR="009C311E" w:rsidRDefault="009C311E" w:rsidP="00177BAF">
      <w:pPr>
        <w:pStyle w:val="BodyText"/>
        <w:tabs>
          <w:tab w:val="left" w:pos="855"/>
        </w:tabs>
        <w:spacing w:after="0" w:line="276" w:lineRule="auto"/>
        <w:ind w:firstLine="855"/>
        <w:jc w:val="both"/>
      </w:pPr>
    </w:p>
    <w:p w:rsidR="009C311E" w:rsidRDefault="009C311E" w:rsidP="00177BAF">
      <w:pPr>
        <w:pStyle w:val="BodyText"/>
        <w:tabs>
          <w:tab w:val="left" w:pos="855"/>
        </w:tabs>
        <w:spacing w:after="0" w:line="276" w:lineRule="auto"/>
        <w:ind w:firstLine="855"/>
        <w:jc w:val="both"/>
        <w:rPr>
          <w:i/>
        </w:rPr>
      </w:pPr>
      <w:r>
        <w:rPr>
          <w:i/>
        </w:rPr>
        <w:t>C. Pacevičius pasiūlė nustatyti</w:t>
      </w:r>
      <w:r w:rsidR="00A04C06">
        <w:rPr>
          <w:i/>
        </w:rPr>
        <w:t xml:space="preserve">1000 </w:t>
      </w:r>
      <w:proofErr w:type="spellStart"/>
      <w:r w:rsidR="00A04C06">
        <w:rPr>
          <w:i/>
        </w:rPr>
        <w:t>Eur</w:t>
      </w:r>
      <w:proofErr w:type="spellEnd"/>
      <w:r w:rsidR="00A04C06">
        <w:rPr>
          <w:i/>
        </w:rPr>
        <w:t>/</w:t>
      </w:r>
      <w:proofErr w:type="spellStart"/>
      <w:r w:rsidR="00A04C06">
        <w:rPr>
          <w:i/>
        </w:rPr>
        <w:t>mėn</w:t>
      </w:r>
      <w:proofErr w:type="spellEnd"/>
      <w:r w:rsidR="00A04C06">
        <w:rPr>
          <w:i/>
        </w:rPr>
        <w:t xml:space="preserve"> be PVM nuomos mokestį. </w:t>
      </w:r>
    </w:p>
    <w:p w:rsidR="00A04C06" w:rsidRPr="00A04C06" w:rsidRDefault="00A04C06" w:rsidP="00177BAF">
      <w:pPr>
        <w:pStyle w:val="BodyText"/>
        <w:tabs>
          <w:tab w:val="left" w:pos="855"/>
        </w:tabs>
        <w:spacing w:after="0" w:line="276" w:lineRule="auto"/>
        <w:ind w:firstLine="855"/>
        <w:jc w:val="both"/>
      </w:pPr>
      <w:r>
        <w:t xml:space="preserve">Meras informavo, kad bus balsuojama už tris sprendimo variantus. </w:t>
      </w:r>
    </w:p>
    <w:p w:rsidR="00167246" w:rsidRDefault="00167246" w:rsidP="00177BAF">
      <w:pPr>
        <w:pStyle w:val="BodyText"/>
        <w:tabs>
          <w:tab w:val="left" w:pos="0"/>
          <w:tab w:val="left" w:pos="567"/>
          <w:tab w:val="left" w:pos="855"/>
        </w:tabs>
        <w:spacing w:after="0" w:line="276" w:lineRule="auto"/>
        <w:ind w:firstLine="855"/>
        <w:jc w:val="both"/>
      </w:pPr>
    </w:p>
    <w:p w:rsidR="00167246" w:rsidRPr="009938FF" w:rsidRDefault="00167246" w:rsidP="00177BAF">
      <w:pPr>
        <w:pStyle w:val="BodyText"/>
        <w:tabs>
          <w:tab w:val="left" w:pos="0"/>
          <w:tab w:val="left" w:pos="567"/>
          <w:tab w:val="left" w:pos="855"/>
        </w:tabs>
        <w:spacing w:after="0" w:line="276" w:lineRule="auto"/>
        <w:ind w:firstLine="855"/>
        <w:jc w:val="both"/>
      </w:pPr>
      <w:r w:rsidRPr="009938FF">
        <w:t>Meras teikė balsuoti už sprendimo projektą</w:t>
      </w:r>
      <w:r w:rsidR="00052FC2">
        <w:t xml:space="preserve"> (kaip sprendimo projekte)</w:t>
      </w:r>
      <w:r>
        <w:t>.</w:t>
      </w:r>
    </w:p>
    <w:p w:rsidR="00167246" w:rsidRDefault="00167246" w:rsidP="00177BAF">
      <w:pPr>
        <w:pStyle w:val="BodyTextIndent"/>
        <w:tabs>
          <w:tab w:val="left" w:pos="855"/>
        </w:tabs>
        <w:spacing w:after="0" w:line="276" w:lineRule="auto"/>
        <w:ind w:left="0" w:firstLine="855"/>
        <w:jc w:val="both"/>
        <w:rPr>
          <w:color w:val="FF0000"/>
        </w:rPr>
      </w:pPr>
      <w:r w:rsidRPr="009938FF">
        <w:t xml:space="preserve">BALSAVO: UŽ </w:t>
      </w:r>
      <w:r w:rsidR="00052FC2">
        <w:rPr>
          <w:color w:val="000000" w:themeColor="text1"/>
        </w:rPr>
        <w:t>– 2</w:t>
      </w:r>
      <w:r w:rsidRPr="00C01F46">
        <w:rPr>
          <w:color w:val="000000" w:themeColor="text1"/>
        </w:rPr>
        <w:t xml:space="preserve">, </w:t>
      </w:r>
      <w:r w:rsidR="009C311E">
        <w:rPr>
          <w:color w:val="000000" w:themeColor="text1"/>
        </w:rPr>
        <w:t>PRIEŠ</w:t>
      </w:r>
      <w:r w:rsidRPr="00C01F46">
        <w:rPr>
          <w:color w:val="000000" w:themeColor="text1"/>
        </w:rPr>
        <w:t xml:space="preserve"> – 1</w:t>
      </w:r>
      <w:r w:rsidR="00052FC2">
        <w:rPr>
          <w:color w:val="000000" w:themeColor="text1"/>
        </w:rPr>
        <w:t>8</w:t>
      </w:r>
      <w:r w:rsidRPr="00C01F46">
        <w:rPr>
          <w:color w:val="000000" w:themeColor="text1"/>
        </w:rPr>
        <w:t>.</w:t>
      </w:r>
    </w:p>
    <w:p w:rsidR="00167246" w:rsidRDefault="00167246" w:rsidP="00177BAF">
      <w:pPr>
        <w:tabs>
          <w:tab w:val="left" w:pos="855"/>
        </w:tabs>
        <w:spacing w:line="276" w:lineRule="auto"/>
        <w:ind w:firstLine="855"/>
        <w:jc w:val="both"/>
      </w:pPr>
      <w:r w:rsidRPr="009938FF">
        <w:t xml:space="preserve">NUSPRĘSTA. </w:t>
      </w:r>
      <w:r w:rsidR="009C311E">
        <w:t>Nepritarti sprendimui</w:t>
      </w:r>
      <w:r w:rsidRPr="009938FF">
        <w:t>.</w:t>
      </w:r>
    </w:p>
    <w:p w:rsidR="0026330A" w:rsidRDefault="0026330A" w:rsidP="00177BAF">
      <w:pPr>
        <w:pStyle w:val="BodyText"/>
        <w:tabs>
          <w:tab w:val="left" w:pos="0"/>
          <w:tab w:val="left" w:pos="567"/>
          <w:tab w:val="left" w:pos="855"/>
        </w:tabs>
        <w:spacing w:after="0" w:line="276" w:lineRule="auto"/>
        <w:ind w:firstLine="855"/>
        <w:jc w:val="both"/>
      </w:pPr>
    </w:p>
    <w:p w:rsidR="0013465B" w:rsidRPr="009938FF" w:rsidRDefault="0013465B" w:rsidP="00177BAF">
      <w:pPr>
        <w:pStyle w:val="BodyText"/>
        <w:tabs>
          <w:tab w:val="left" w:pos="0"/>
          <w:tab w:val="left" w:pos="567"/>
          <w:tab w:val="left" w:pos="855"/>
        </w:tabs>
        <w:spacing w:after="0" w:line="276" w:lineRule="auto"/>
        <w:ind w:firstLine="855"/>
        <w:jc w:val="both"/>
      </w:pPr>
      <w:r w:rsidRPr="009938FF">
        <w:t>Meras teikė balsuoti už sprendimo projektą</w:t>
      </w:r>
      <w:r>
        <w:t xml:space="preserve"> </w:t>
      </w:r>
      <w:r w:rsidR="00835A1A">
        <w:t xml:space="preserve">(nustatant kainą 564 </w:t>
      </w:r>
      <w:proofErr w:type="spellStart"/>
      <w:r w:rsidR="00A04C06">
        <w:t>E</w:t>
      </w:r>
      <w:r w:rsidR="00835A1A">
        <w:t>ur</w:t>
      </w:r>
      <w:proofErr w:type="spellEnd"/>
      <w:r w:rsidR="00835A1A">
        <w:t>/mėn. be PVM)</w:t>
      </w:r>
    </w:p>
    <w:p w:rsidR="0013465B" w:rsidRDefault="0013465B" w:rsidP="00177BAF">
      <w:pPr>
        <w:pStyle w:val="BodyTextIndent"/>
        <w:tabs>
          <w:tab w:val="left" w:pos="855"/>
        </w:tabs>
        <w:spacing w:after="0" w:line="276" w:lineRule="auto"/>
        <w:ind w:left="0" w:firstLine="855"/>
        <w:jc w:val="both"/>
        <w:rPr>
          <w:color w:val="FF0000"/>
        </w:rPr>
      </w:pPr>
      <w:r w:rsidRPr="009938FF">
        <w:t xml:space="preserve">BALSAVO: UŽ </w:t>
      </w:r>
      <w:r>
        <w:rPr>
          <w:color w:val="000000" w:themeColor="text1"/>
        </w:rPr>
        <w:t xml:space="preserve">– </w:t>
      </w:r>
      <w:r w:rsidR="00B83D22">
        <w:rPr>
          <w:color w:val="000000" w:themeColor="text1"/>
        </w:rPr>
        <w:t xml:space="preserve">15, </w:t>
      </w:r>
      <w:r w:rsidR="00A04C06">
        <w:rPr>
          <w:color w:val="000000" w:themeColor="text1"/>
        </w:rPr>
        <w:t>PRIEŠ</w:t>
      </w:r>
      <w:r w:rsidR="00B83D22">
        <w:rPr>
          <w:color w:val="000000" w:themeColor="text1"/>
        </w:rPr>
        <w:t xml:space="preserve"> – 5</w:t>
      </w:r>
      <w:r w:rsidRPr="00C01F46">
        <w:rPr>
          <w:color w:val="000000" w:themeColor="text1"/>
        </w:rPr>
        <w:t>.</w:t>
      </w:r>
    </w:p>
    <w:p w:rsidR="0013465B" w:rsidRDefault="0013465B" w:rsidP="00177BAF">
      <w:pPr>
        <w:tabs>
          <w:tab w:val="left" w:pos="855"/>
        </w:tabs>
        <w:spacing w:line="276" w:lineRule="auto"/>
        <w:ind w:firstLine="855"/>
        <w:jc w:val="both"/>
      </w:pPr>
      <w:r w:rsidRPr="009938FF">
        <w:t>NUSPRĘSTA. Priimti sprendimą (pridedama).</w:t>
      </w:r>
    </w:p>
    <w:p w:rsidR="00167246" w:rsidRDefault="00167246" w:rsidP="00177BAF">
      <w:pPr>
        <w:spacing w:line="276" w:lineRule="auto"/>
        <w:ind w:firstLine="855"/>
        <w:jc w:val="both"/>
      </w:pPr>
    </w:p>
    <w:p w:rsidR="009509C5" w:rsidRDefault="009509C5" w:rsidP="00177BAF">
      <w:pPr>
        <w:spacing w:line="276" w:lineRule="auto"/>
        <w:ind w:firstLine="855"/>
        <w:jc w:val="both"/>
      </w:pPr>
    </w:p>
    <w:p w:rsidR="009509C5" w:rsidRDefault="009509C5" w:rsidP="00177BAF">
      <w:pPr>
        <w:pStyle w:val="BodyText"/>
        <w:tabs>
          <w:tab w:val="left" w:pos="0"/>
          <w:tab w:val="left" w:pos="567"/>
          <w:tab w:val="left" w:pos="855"/>
        </w:tabs>
        <w:spacing w:after="0" w:line="276" w:lineRule="auto"/>
        <w:ind w:firstLine="855"/>
        <w:jc w:val="both"/>
      </w:pPr>
      <w:r>
        <w:t>10. SVARSTYTA. Dėl turto perdavimo valdyti ir naudoti panaudos teise.</w:t>
      </w:r>
    </w:p>
    <w:p w:rsidR="009509C5" w:rsidRDefault="009509C5" w:rsidP="00177BAF">
      <w:pPr>
        <w:pStyle w:val="BodyText"/>
        <w:tabs>
          <w:tab w:val="left" w:pos="0"/>
          <w:tab w:val="left" w:pos="567"/>
          <w:tab w:val="left" w:pos="855"/>
        </w:tabs>
        <w:spacing w:after="0" w:line="276" w:lineRule="auto"/>
        <w:ind w:firstLine="855"/>
        <w:jc w:val="both"/>
      </w:pPr>
      <w:r>
        <w:t xml:space="preserve">Pranešėjas </w:t>
      </w:r>
      <w:r w:rsidRPr="009938FF">
        <w:t xml:space="preserve">Robertas Želvys, </w:t>
      </w:r>
      <w:r>
        <w:t xml:space="preserve">Prienų rajono savivaldybės </w:t>
      </w:r>
      <w:r w:rsidRPr="009938FF">
        <w:t xml:space="preserve">Statybos ir ekonominės plėtros skyriaus </w:t>
      </w:r>
      <w:r>
        <w:t>v</w:t>
      </w:r>
      <w:r w:rsidRPr="009938FF">
        <w:t>edėjas, pristatė sprendimo projektą.</w:t>
      </w:r>
      <w:r>
        <w:t xml:space="preserve"> </w:t>
      </w:r>
    </w:p>
    <w:p w:rsidR="009509C5" w:rsidRDefault="009509C5" w:rsidP="00177BAF">
      <w:pPr>
        <w:pStyle w:val="BodyText"/>
        <w:tabs>
          <w:tab w:val="left" w:pos="0"/>
          <w:tab w:val="left" w:pos="567"/>
          <w:tab w:val="left" w:pos="855"/>
        </w:tabs>
        <w:spacing w:after="0" w:line="276" w:lineRule="auto"/>
        <w:ind w:firstLine="855"/>
        <w:jc w:val="both"/>
      </w:pPr>
    </w:p>
    <w:p w:rsidR="009509C5" w:rsidRDefault="009509C5"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Komitetas </w:t>
      </w:r>
      <w:r>
        <w:t>svarstė ir pritarė.</w:t>
      </w:r>
    </w:p>
    <w:p w:rsidR="009509C5" w:rsidRPr="009938FF" w:rsidRDefault="009509C5"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9C1946" w:rsidRDefault="009509C5"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9509C5" w:rsidRDefault="009509C5" w:rsidP="00177BAF">
      <w:pPr>
        <w:pStyle w:val="BodyText"/>
        <w:tabs>
          <w:tab w:val="left" w:pos="855"/>
        </w:tabs>
        <w:spacing w:after="0" w:line="276" w:lineRule="auto"/>
        <w:ind w:firstLine="855"/>
        <w:jc w:val="both"/>
      </w:pPr>
      <w:r w:rsidRPr="009938FF">
        <w:t>Algis Marcinkevičius, Kultūros, švietimo, turizmo ir sporto komit</w:t>
      </w:r>
      <w:r>
        <w:t>eto pirmininkas, informavo, kad nesvarstė.</w:t>
      </w:r>
    </w:p>
    <w:p w:rsidR="009509C5" w:rsidRDefault="009509C5" w:rsidP="00177BAF">
      <w:pPr>
        <w:pStyle w:val="BodyText"/>
        <w:tabs>
          <w:tab w:val="left" w:pos="0"/>
          <w:tab w:val="left" w:pos="567"/>
          <w:tab w:val="left" w:pos="855"/>
        </w:tabs>
        <w:spacing w:after="0" w:line="276" w:lineRule="auto"/>
        <w:ind w:firstLine="855"/>
        <w:jc w:val="both"/>
      </w:pPr>
    </w:p>
    <w:p w:rsidR="009509C5" w:rsidRPr="009938FF" w:rsidRDefault="009509C5" w:rsidP="00177BAF">
      <w:pPr>
        <w:pStyle w:val="BodyText"/>
        <w:tabs>
          <w:tab w:val="left" w:pos="0"/>
          <w:tab w:val="left" w:pos="567"/>
          <w:tab w:val="left" w:pos="855"/>
        </w:tabs>
        <w:spacing w:after="0" w:line="276" w:lineRule="auto"/>
        <w:ind w:firstLine="855"/>
        <w:jc w:val="both"/>
      </w:pPr>
      <w:r w:rsidRPr="009938FF">
        <w:t>Meras teikė balsuoti už sprendimo projektą</w:t>
      </w:r>
      <w:r w:rsidR="00815A61">
        <w:t>.</w:t>
      </w:r>
    </w:p>
    <w:p w:rsidR="009509C5" w:rsidRDefault="009509C5" w:rsidP="00177BAF">
      <w:pPr>
        <w:pStyle w:val="BodyTextIndent"/>
        <w:tabs>
          <w:tab w:val="left" w:pos="855"/>
        </w:tabs>
        <w:spacing w:after="0" w:line="276" w:lineRule="auto"/>
        <w:ind w:left="0" w:firstLine="855"/>
        <w:jc w:val="both"/>
        <w:rPr>
          <w:color w:val="FF0000"/>
        </w:rPr>
      </w:pPr>
      <w:r w:rsidRPr="009938FF">
        <w:t xml:space="preserve">BALSAVO: UŽ </w:t>
      </w:r>
      <w:r w:rsidRPr="00C01F46">
        <w:rPr>
          <w:color w:val="000000" w:themeColor="text1"/>
        </w:rPr>
        <w:t>– 1</w:t>
      </w:r>
      <w:r w:rsidR="008B6D38" w:rsidRPr="00C01F46">
        <w:rPr>
          <w:color w:val="000000" w:themeColor="text1"/>
        </w:rPr>
        <w:t>7</w:t>
      </w:r>
      <w:r w:rsidRPr="00C01F46">
        <w:rPr>
          <w:color w:val="000000" w:themeColor="text1"/>
        </w:rPr>
        <w:t xml:space="preserve">, </w:t>
      </w:r>
      <w:r w:rsidR="00A5659C">
        <w:rPr>
          <w:color w:val="000000" w:themeColor="text1"/>
        </w:rPr>
        <w:t>PRIEŠ</w:t>
      </w:r>
      <w:r w:rsidRPr="00C01F46">
        <w:rPr>
          <w:color w:val="000000" w:themeColor="text1"/>
        </w:rPr>
        <w:t xml:space="preserve"> –</w:t>
      </w:r>
      <w:r w:rsidR="008B6D38" w:rsidRPr="00C01F46">
        <w:rPr>
          <w:color w:val="000000" w:themeColor="text1"/>
        </w:rPr>
        <w:t xml:space="preserve"> 1</w:t>
      </w:r>
      <w:r w:rsidRPr="00C01F46">
        <w:rPr>
          <w:color w:val="000000" w:themeColor="text1"/>
        </w:rPr>
        <w:t>.</w:t>
      </w:r>
    </w:p>
    <w:p w:rsidR="00C01F46" w:rsidRPr="00DC7397" w:rsidRDefault="00C01F46" w:rsidP="00177BAF">
      <w:pPr>
        <w:tabs>
          <w:tab w:val="left" w:pos="855"/>
        </w:tabs>
        <w:spacing w:line="276" w:lineRule="auto"/>
        <w:ind w:firstLine="855"/>
        <w:jc w:val="both"/>
        <w:rPr>
          <w:i/>
        </w:rPr>
      </w:pPr>
      <w:r w:rsidRPr="00DC7397">
        <w:rPr>
          <w:i/>
        </w:rPr>
        <w:t xml:space="preserve">Balsavime nedalyvavo: </w:t>
      </w:r>
      <w:proofErr w:type="spellStart"/>
      <w:r w:rsidR="00DC7397" w:rsidRPr="00DC7397">
        <w:rPr>
          <w:i/>
        </w:rPr>
        <w:t>Cezaras</w:t>
      </w:r>
      <w:proofErr w:type="spellEnd"/>
      <w:r w:rsidR="00DC7397" w:rsidRPr="00DC7397">
        <w:rPr>
          <w:i/>
        </w:rPr>
        <w:t xml:space="preserve"> Pacevičius</w:t>
      </w:r>
      <w:r w:rsidR="00DC7397">
        <w:rPr>
          <w:i/>
        </w:rPr>
        <w:t xml:space="preserve">, Rita </w:t>
      </w:r>
      <w:proofErr w:type="spellStart"/>
      <w:r w:rsidR="00DC7397">
        <w:rPr>
          <w:i/>
        </w:rPr>
        <w:t>Keturakienė</w:t>
      </w:r>
      <w:proofErr w:type="spellEnd"/>
      <w:r w:rsidR="00DC7397">
        <w:rPr>
          <w:i/>
        </w:rPr>
        <w:t>.</w:t>
      </w:r>
    </w:p>
    <w:p w:rsidR="009509C5" w:rsidRDefault="009509C5" w:rsidP="00177BAF">
      <w:pPr>
        <w:tabs>
          <w:tab w:val="left" w:pos="855"/>
        </w:tabs>
        <w:spacing w:line="276" w:lineRule="auto"/>
        <w:ind w:firstLine="855"/>
        <w:jc w:val="both"/>
      </w:pPr>
      <w:r w:rsidRPr="009938FF">
        <w:t>NUSPRĘSTA. Priimti sprendimą (pridedama).</w:t>
      </w:r>
    </w:p>
    <w:p w:rsidR="00FC2C10" w:rsidRDefault="00FC2C10" w:rsidP="00177BAF">
      <w:pPr>
        <w:tabs>
          <w:tab w:val="left" w:pos="855"/>
        </w:tabs>
        <w:spacing w:line="276" w:lineRule="auto"/>
        <w:ind w:firstLine="855"/>
        <w:jc w:val="both"/>
      </w:pPr>
    </w:p>
    <w:p w:rsidR="00FC2C10" w:rsidRDefault="00FC2C10" w:rsidP="00177BAF">
      <w:pPr>
        <w:tabs>
          <w:tab w:val="left" w:pos="855"/>
        </w:tabs>
        <w:spacing w:line="276" w:lineRule="auto"/>
        <w:ind w:firstLine="855"/>
        <w:jc w:val="both"/>
      </w:pPr>
      <w:r>
        <w:t xml:space="preserve">11. SVARSTYTA. </w:t>
      </w:r>
      <w:r w:rsidR="0050518F">
        <w:t>Dėl Prienų rajono savivaldybės tarybos 2012 m. balandžio 26 d. sprendimo Nr. T3-126 „Dėl negyvenamųjų patalpų panaudos Alytaus apskrities vyriausiajam policijos komisariatui“ pakeitimo.</w:t>
      </w:r>
    </w:p>
    <w:p w:rsidR="0050518F" w:rsidRDefault="0050518F" w:rsidP="00177BAF">
      <w:pPr>
        <w:pStyle w:val="BodyText"/>
        <w:tabs>
          <w:tab w:val="left" w:pos="0"/>
          <w:tab w:val="left" w:pos="567"/>
          <w:tab w:val="left" w:pos="855"/>
        </w:tabs>
        <w:spacing w:after="0" w:line="276" w:lineRule="auto"/>
        <w:ind w:firstLine="855"/>
        <w:jc w:val="both"/>
      </w:pPr>
      <w:r>
        <w:t xml:space="preserve">Pranešėjas </w:t>
      </w:r>
      <w:r w:rsidRPr="009938FF">
        <w:t xml:space="preserve">Robertas Želvys, </w:t>
      </w:r>
      <w:r>
        <w:t xml:space="preserve">Prienų rajono savivaldybės </w:t>
      </w:r>
      <w:r w:rsidRPr="009938FF">
        <w:t xml:space="preserve">Statybos ir ekonominės plėtros skyriaus </w:t>
      </w:r>
      <w:r>
        <w:t>v</w:t>
      </w:r>
      <w:r w:rsidRPr="009938FF">
        <w:t>edėjas, pristatė sprendimo projektą.</w:t>
      </w:r>
      <w:r>
        <w:t xml:space="preserve"> </w:t>
      </w:r>
    </w:p>
    <w:p w:rsidR="0050518F" w:rsidRDefault="0050518F" w:rsidP="00177BAF">
      <w:pPr>
        <w:pStyle w:val="BodyText"/>
        <w:tabs>
          <w:tab w:val="left" w:pos="0"/>
          <w:tab w:val="left" w:pos="567"/>
          <w:tab w:val="left" w:pos="855"/>
        </w:tabs>
        <w:spacing w:after="0" w:line="276" w:lineRule="auto"/>
        <w:ind w:firstLine="855"/>
        <w:jc w:val="both"/>
      </w:pPr>
    </w:p>
    <w:p w:rsidR="0050518F" w:rsidRDefault="0050518F"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Komitetas </w:t>
      </w:r>
      <w:r>
        <w:t>svarstė ir pritarė.</w:t>
      </w:r>
    </w:p>
    <w:p w:rsidR="0050518F" w:rsidRPr="009938FF" w:rsidRDefault="0050518F"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50518F" w:rsidRPr="009938FF" w:rsidRDefault="0050518F"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50518F" w:rsidRDefault="0050518F" w:rsidP="00177BAF">
      <w:pPr>
        <w:pStyle w:val="BodyText"/>
        <w:tabs>
          <w:tab w:val="left" w:pos="855"/>
        </w:tabs>
        <w:spacing w:after="0" w:line="276" w:lineRule="auto"/>
        <w:ind w:firstLine="855"/>
        <w:jc w:val="both"/>
      </w:pPr>
      <w:r w:rsidRPr="009938FF">
        <w:t>Algis Marcinkevičius, Kultūros, švietimo, turizmo ir sporto komit</w:t>
      </w:r>
      <w:r>
        <w:t>eto pirmininkas, informavo, kad nesvarstė.</w:t>
      </w:r>
    </w:p>
    <w:p w:rsidR="00A5659C" w:rsidRPr="00A5659C" w:rsidRDefault="00A5659C" w:rsidP="00177BAF">
      <w:pPr>
        <w:pStyle w:val="BodyText"/>
        <w:tabs>
          <w:tab w:val="left" w:pos="855"/>
        </w:tabs>
        <w:spacing w:after="0" w:line="276" w:lineRule="auto"/>
        <w:ind w:firstLine="855"/>
        <w:jc w:val="both"/>
        <w:rPr>
          <w:i/>
        </w:rPr>
      </w:pPr>
      <w:r w:rsidRPr="00A5659C">
        <w:rPr>
          <w:i/>
        </w:rPr>
        <w:t xml:space="preserve">Vyko diskusija dėl patalpų panaudojimo po panaudos sutarties pakeitimo. </w:t>
      </w:r>
    </w:p>
    <w:p w:rsidR="00AA43AC" w:rsidRDefault="00AA43AC" w:rsidP="00177BAF">
      <w:pPr>
        <w:pStyle w:val="BodyText"/>
        <w:tabs>
          <w:tab w:val="left" w:pos="855"/>
        </w:tabs>
        <w:spacing w:after="0" w:line="276" w:lineRule="auto"/>
        <w:ind w:firstLine="855"/>
        <w:jc w:val="both"/>
      </w:pPr>
    </w:p>
    <w:p w:rsidR="007D6C5F" w:rsidRPr="009938FF" w:rsidRDefault="007D6C5F" w:rsidP="00177BAF">
      <w:pPr>
        <w:pStyle w:val="BodyText"/>
        <w:tabs>
          <w:tab w:val="left" w:pos="0"/>
          <w:tab w:val="left" w:pos="567"/>
          <w:tab w:val="left" w:pos="855"/>
        </w:tabs>
        <w:spacing w:after="0" w:line="276" w:lineRule="auto"/>
        <w:ind w:firstLine="855"/>
        <w:jc w:val="both"/>
      </w:pPr>
      <w:r w:rsidRPr="009938FF">
        <w:t>Meras teikė balsuoti už sprendimo projektą</w:t>
      </w:r>
      <w:r w:rsidR="00815A61">
        <w:t>.</w:t>
      </w:r>
    </w:p>
    <w:p w:rsidR="007D6C5F" w:rsidRPr="009938FF" w:rsidRDefault="007D6C5F" w:rsidP="00177BAF">
      <w:pPr>
        <w:pStyle w:val="BodyTextIndent"/>
        <w:tabs>
          <w:tab w:val="left" w:pos="855"/>
        </w:tabs>
        <w:spacing w:after="0" w:line="276" w:lineRule="auto"/>
        <w:ind w:left="0" w:firstLine="855"/>
        <w:jc w:val="both"/>
      </w:pPr>
      <w:r w:rsidRPr="009938FF">
        <w:t xml:space="preserve">BALSAVO: UŽ </w:t>
      </w:r>
      <w:r w:rsidRPr="007D6C5F">
        <w:rPr>
          <w:color w:val="000000" w:themeColor="text1"/>
        </w:rPr>
        <w:t>– 20.</w:t>
      </w:r>
    </w:p>
    <w:p w:rsidR="007D6C5F" w:rsidRDefault="007D6C5F" w:rsidP="00177BAF">
      <w:pPr>
        <w:tabs>
          <w:tab w:val="left" w:pos="855"/>
        </w:tabs>
        <w:spacing w:line="276" w:lineRule="auto"/>
        <w:ind w:firstLine="855"/>
        <w:jc w:val="both"/>
      </w:pPr>
      <w:r w:rsidRPr="009938FF">
        <w:t>NUSPRĘSTA. Priimti sprendimą (pridedama).</w:t>
      </w:r>
    </w:p>
    <w:p w:rsidR="00AA43AC" w:rsidRDefault="00AA43AC" w:rsidP="00177BAF">
      <w:pPr>
        <w:tabs>
          <w:tab w:val="left" w:pos="855"/>
        </w:tabs>
        <w:spacing w:line="276" w:lineRule="auto"/>
        <w:ind w:firstLine="855"/>
        <w:jc w:val="both"/>
      </w:pPr>
    </w:p>
    <w:p w:rsidR="00AA43AC" w:rsidRDefault="00AA43AC" w:rsidP="00177BAF">
      <w:pPr>
        <w:tabs>
          <w:tab w:val="left" w:pos="855"/>
        </w:tabs>
        <w:spacing w:line="276" w:lineRule="auto"/>
        <w:ind w:firstLine="855"/>
        <w:jc w:val="both"/>
      </w:pPr>
      <w:r>
        <w:t>12. SVARSTYTA. Dėl savivaldybės turto panaudos sutarties nutraukimo.</w:t>
      </w:r>
    </w:p>
    <w:p w:rsidR="00AA43AC" w:rsidRDefault="00AA43AC" w:rsidP="00177BAF">
      <w:pPr>
        <w:pStyle w:val="BodyText"/>
        <w:tabs>
          <w:tab w:val="left" w:pos="0"/>
          <w:tab w:val="left" w:pos="567"/>
          <w:tab w:val="left" w:pos="855"/>
        </w:tabs>
        <w:spacing w:after="0" w:line="276" w:lineRule="auto"/>
        <w:ind w:firstLine="855"/>
        <w:jc w:val="both"/>
      </w:pPr>
    </w:p>
    <w:p w:rsidR="00AA43AC" w:rsidRDefault="00AA43AC" w:rsidP="00177BAF">
      <w:pPr>
        <w:pStyle w:val="BodyText"/>
        <w:tabs>
          <w:tab w:val="left" w:pos="0"/>
          <w:tab w:val="left" w:pos="567"/>
          <w:tab w:val="left" w:pos="855"/>
        </w:tabs>
        <w:spacing w:after="0" w:line="276" w:lineRule="auto"/>
        <w:ind w:firstLine="855"/>
        <w:jc w:val="both"/>
      </w:pPr>
      <w:r>
        <w:t xml:space="preserve">Pranešėjas </w:t>
      </w:r>
      <w:r w:rsidRPr="009938FF">
        <w:t xml:space="preserve">Robertas Želvys, </w:t>
      </w:r>
      <w:r>
        <w:t xml:space="preserve">Prienų rajono savivaldybės </w:t>
      </w:r>
      <w:r w:rsidRPr="009938FF">
        <w:t xml:space="preserve">Statybos ir ekonominės plėtros skyriaus </w:t>
      </w:r>
      <w:r>
        <w:t>v</w:t>
      </w:r>
      <w:r w:rsidRPr="009938FF">
        <w:t>edėjas, pristatė sprendimo projektą.</w:t>
      </w:r>
      <w:r>
        <w:t xml:space="preserve"> </w:t>
      </w:r>
    </w:p>
    <w:p w:rsidR="00AA43AC" w:rsidRDefault="00AA43AC" w:rsidP="00177BAF">
      <w:pPr>
        <w:pStyle w:val="BodyText"/>
        <w:tabs>
          <w:tab w:val="left" w:pos="0"/>
          <w:tab w:val="left" w:pos="567"/>
          <w:tab w:val="left" w:pos="855"/>
        </w:tabs>
        <w:spacing w:after="0" w:line="276" w:lineRule="auto"/>
        <w:ind w:firstLine="855"/>
        <w:jc w:val="both"/>
      </w:pPr>
    </w:p>
    <w:p w:rsidR="00AA43AC" w:rsidRDefault="00AA43AC"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Komitetas </w:t>
      </w:r>
      <w:r>
        <w:t>svarstė ir pritarė.</w:t>
      </w:r>
    </w:p>
    <w:p w:rsidR="00AA43AC" w:rsidRPr="009938FF" w:rsidRDefault="00AA43AC" w:rsidP="00177BAF">
      <w:pPr>
        <w:pStyle w:val="BodyText"/>
        <w:tabs>
          <w:tab w:val="left" w:pos="0"/>
          <w:tab w:val="left" w:pos="567"/>
          <w:tab w:val="left" w:pos="855"/>
        </w:tabs>
        <w:spacing w:after="0" w:line="276" w:lineRule="auto"/>
        <w:ind w:firstLine="855"/>
        <w:jc w:val="both"/>
      </w:pPr>
      <w:r>
        <w:lastRenderedPageBreak/>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AA43AC" w:rsidRPr="009938FF" w:rsidRDefault="00AA43AC"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AA43AC" w:rsidRDefault="00AA43AC" w:rsidP="00177BAF">
      <w:pPr>
        <w:pStyle w:val="BodyText"/>
        <w:tabs>
          <w:tab w:val="left" w:pos="855"/>
        </w:tabs>
        <w:spacing w:after="0" w:line="276" w:lineRule="auto"/>
        <w:ind w:firstLine="855"/>
        <w:jc w:val="both"/>
      </w:pPr>
      <w:r w:rsidRPr="009938FF">
        <w:t>Algis Marcinkevičius, Kultūros, švietimo, turizmo ir sporto komit</w:t>
      </w:r>
      <w:r>
        <w:t>eto pirmininkas, informavo, kad svarstė ir pritarė.</w:t>
      </w:r>
    </w:p>
    <w:p w:rsidR="00AA43AC" w:rsidRDefault="00AA43AC" w:rsidP="00177BAF">
      <w:pPr>
        <w:pStyle w:val="BodyText"/>
        <w:tabs>
          <w:tab w:val="left" w:pos="855"/>
        </w:tabs>
        <w:spacing w:after="0" w:line="276" w:lineRule="auto"/>
        <w:ind w:firstLine="855"/>
        <w:jc w:val="both"/>
      </w:pPr>
    </w:p>
    <w:p w:rsidR="00AA43AC" w:rsidRPr="009938FF" w:rsidRDefault="00AA43AC" w:rsidP="00177BAF">
      <w:pPr>
        <w:pStyle w:val="BodyText"/>
        <w:tabs>
          <w:tab w:val="left" w:pos="0"/>
          <w:tab w:val="left" w:pos="567"/>
          <w:tab w:val="left" w:pos="855"/>
        </w:tabs>
        <w:spacing w:after="0" w:line="276" w:lineRule="auto"/>
        <w:ind w:firstLine="855"/>
        <w:jc w:val="both"/>
      </w:pPr>
      <w:r w:rsidRPr="009938FF">
        <w:t>Meras teikė balsuoti už sprendimo projektą</w:t>
      </w:r>
      <w:r w:rsidR="00815A61">
        <w:t>.</w:t>
      </w:r>
    </w:p>
    <w:p w:rsidR="00AA43AC" w:rsidRPr="009938FF" w:rsidRDefault="00AA43AC" w:rsidP="00177BAF">
      <w:pPr>
        <w:pStyle w:val="BodyTextIndent"/>
        <w:tabs>
          <w:tab w:val="left" w:pos="855"/>
        </w:tabs>
        <w:spacing w:after="0" w:line="276" w:lineRule="auto"/>
        <w:ind w:left="0" w:firstLine="855"/>
        <w:jc w:val="both"/>
      </w:pPr>
      <w:r w:rsidRPr="009938FF">
        <w:t xml:space="preserve">BALSAVO: UŽ </w:t>
      </w:r>
      <w:r w:rsidRPr="007D6C5F">
        <w:rPr>
          <w:color w:val="000000" w:themeColor="text1"/>
        </w:rPr>
        <w:t>– 20.</w:t>
      </w:r>
    </w:p>
    <w:p w:rsidR="00AA43AC" w:rsidRDefault="00AA43AC" w:rsidP="00177BAF">
      <w:pPr>
        <w:tabs>
          <w:tab w:val="left" w:pos="855"/>
        </w:tabs>
        <w:spacing w:line="276" w:lineRule="auto"/>
        <w:ind w:firstLine="855"/>
        <w:jc w:val="both"/>
      </w:pPr>
      <w:r w:rsidRPr="009938FF">
        <w:t>NUSPRĘSTA. Priimti sprendimą (pridedama).</w:t>
      </w:r>
    </w:p>
    <w:p w:rsidR="00AA43AC" w:rsidRDefault="00AA43AC" w:rsidP="00177BAF">
      <w:pPr>
        <w:tabs>
          <w:tab w:val="left" w:pos="855"/>
        </w:tabs>
        <w:spacing w:line="276" w:lineRule="auto"/>
        <w:ind w:firstLine="855"/>
        <w:jc w:val="both"/>
      </w:pPr>
    </w:p>
    <w:p w:rsidR="00AA43AC" w:rsidRDefault="00AA43AC" w:rsidP="00177BAF">
      <w:pPr>
        <w:tabs>
          <w:tab w:val="left" w:pos="855"/>
        </w:tabs>
        <w:spacing w:line="276" w:lineRule="auto"/>
        <w:ind w:firstLine="855"/>
        <w:jc w:val="both"/>
      </w:pPr>
      <w:r>
        <w:t>13. SVARSTYTA. Dėl valstybės turto nurašymo.</w:t>
      </w:r>
    </w:p>
    <w:p w:rsidR="00AA43AC" w:rsidRDefault="00AA43AC" w:rsidP="00177BAF">
      <w:pPr>
        <w:tabs>
          <w:tab w:val="left" w:pos="855"/>
        </w:tabs>
        <w:spacing w:line="276" w:lineRule="auto"/>
        <w:ind w:firstLine="855"/>
        <w:jc w:val="both"/>
      </w:pPr>
    </w:p>
    <w:p w:rsidR="00A5659C" w:rsidRDefault="00AA43AC" w:rsidP="00177BAF">
      <w:pPr>
        <w:tabs>
          <w:tab w:val="left" w:pos="567"/>
          <w:tab w:val="left" w:pos="851"/>
          <w:tab w:val="left" w:pos="6960"/>
        </w:tabs>
        <w:spacing w:line="276" w:lineRule="auto"/>
        <w:jc w:val="both"/>
        <w:rPr>
          <w:i/>
        </w:rPr>
      </w:pPr>
      <w:r>
        <w:rPr>
          <w:i/>
        </w:rPr>
        <w:tab/>
      </w:r>
      <w:r>
        <w:rPr>
          <w:i/>
        </w:rPr>
        <w:tab/>
        <w:t xml:space="preserve">Algis Marcinkevičius </w:t>
      </w:r>
      <w:r w:rsidRPr="009938FF">
        <w:rPr>
          <w:i/>
        </w:rPr>
        <w:t>prašė leisti nusišalinti nuo šio darbotvarkės klausimo svarstymo</w:t>
      </w:r>
      <w:r>
        <w:rPr>
          <w:i/>
        </w:rPr>
        <w:t xml:space="preserve">, kadangi </w:t>
      </w:r>
      <w:r w:rsidR="00A5659C">
        <w:rPr>
          <w:i/>
        </w:rPr>
        <w:t xml:space="preserve">jo </w:t>
      </w:r>
      <w:r>
        <w:rPr>
          <w:i/>
        </w:rPr>
        <w:t>žmona</w:t>
      </w:r>
      <w:r w:rsidR="00A5659C" w:rsidRPr="00A5659C">
        <w:rPr>
          <w:i/>
        </w:rPr>
        <w:t xml:space="preserve"> </w:t>
      </w:r>
      <w:r w:rsidR="00A5659C">
        <w:rPr>
          <w:i/>
        </w:rPr>
        <w:t>dirba Justino Marcinkevičiaus bibliotekoje</w:t>
      </w:r>
      <w:r>
        <w:rPr>
          <w:i/>
        </w:rPr>
        <w:t>.</w:t>
      </w:r>
      <w:r w:rsidR="00A5659C" w:rsidRPr="00A5659C">
        <w:rPr>
          <w:i/>
        </w:rPr>
        <w:t xml:space="preserve"> </w:t>
      </w:r>
    </w:p>
    <w:p w:rsidR="00AA43AC" w:rsidRDefault="00A5659C" w:rsidP="00177BAF">
      <w:pPr>
        <w:tabs>
          <w:tab w:val="left" w:pos="567"/>
          <w:tab w:val="left" w:pos="851"/>
          <w:tab w:val="left" w:pos="6960"/>
        </w:tabs>
        <w:spacing w:line="276" w:lineRule="auto"/>
        <w:jc w:val="both"/>
        <w:rPr>
          <w:i/>
        </w:rPr>
      </w:pPr>
      <w:r>
        <w:rPr>
          <w:i/>
        </w:rPr>
        <w:tab/>
      </w:r>
      <w:r w:rsidRPr="009938FF">
        <w:rPr>
          <w:i/>
        </w:rPr>
        <w:t xml:space="preserve">Iš posėdžių salės išėjo </w:t>
      </w:r>
      <w:r>
        <w:rPr>
          <w:i/>
        </w:rPr>
        <w:t>Algis Marcinkevičius</w:t>
      </w:r>
      <w:r w:rsidRPr="009938FF">
        <w:rPr>
          <w:i/>
        </w:rPr>
        <w:t>. Tarybos posėdyje dalyvauja 1</w:t>
      </w:r>
      <w:r>
        <w:rPr>
          <w:i/>
        </w:rPr>
        <w:t>9</w:t>
      </w:r>
      <w:r w:rsidRPr="009938FF">
        <w:rPr>
          <w:i/>
        </w:rPr>
        <w:t xml:space="preserve"> Tarybos narių.</w:t>
      </w:r>
    </w:p>
    <w:p w:rsidR="00A5659C" w:rsidRPr="009938FF" w:rsidRDefault="00A5659C" w:rsidP="00177BAF">
      <w:pPr>
        <w:tabs>
          <w:tab w:val="left" w:pos="567"/>
          <w:tab w:val="left" w:pos="851"/>
          <w:tab w:val="left" w:pos="6960"/>
        </w:tabs>
        <w:spacing w:line="276" w:lineRule="auto"/>
        <w:jc w:val="both"/>
        <w:rPr>
          <w:i/>
        </w:rPr>
      </w:pPr>
    </w:p>
    <w:p w:rsidR="00AA43AC" w:rsidRPr="009938FF" w:rsidRDefault="00AA43AC" w:rsidP="00177BAF">
      <w:pPr>
        <w:tabs>
          <w:tab w:val="left" w:pos="6960"/>
        </w:tabs>
        <w:spacing w:line="276" w:lineRule="auto"/>
        <w:jc w:val="both"/>
        <w:rPr>
          <w:i/>
        </w:rPr>
      </w:pPr>
      <w:r w:rsidRPr="009938FF">
        <w:rPr>
          <w:i/>
        </w:rPr>
        <w:t xml:space="preserve">              Meras teikė balsuoti</w:t>
      </w:r>
      <w:r>
        <w:rPr>
          <w:i/>
        </w:rPr>
        <w:t>:</w:t>
      </w:r>
    </w:p>
    <w:p w:rsidR="00AA43AC" w:rsidRPr="009938FF" w:rsidRDefault="00AA43AC" w:rsidP="00177BAF">
      <w:pPr>
        <w:tabs>
          <w:tab w:val="left" w:pos="851"/>
          <w:tab w:val="left" w:pos="6960"/>
        </w:tabs>
        <w:spacing w:line="276" w:lineRule="auto"/>
        <w:jc w:val="both"/>
        <w:rPr>
          <w:i/>
        </w:rPr>
      </w:pPr>
      <w:r w:rsidRPr="009938FF">
        <w:rPr>
          <w:i/>
        </w:rPr>
        <w:t xml:space="preserve">              Dėl </w:t>
      </w:r>
      <w:r>
        <w:rPr>
          <w:i/>
        </w:rPr>
        <w:t>Algio Marcinkevičiaus</w:t>
      </w:r>
      <w:r w:rsidRPr="009938FF">
        <w:rPr>
          <w:i/>
        </w:rPr>
        <w:t xml:space="preserve"> nusišalinimo</w:t>
      </w:r>
      <w:r>
        <w:rPr>
          <w:i/>
        </w:rPr>
        <w:t xml:space="preserve"> nuo 13</w:t>
      </w:r>
      <w:r w:rsidRPr="009938FF">
        <w:rPr>
          <w:i/>
        </w:rPr>
        <w:t xml:space="preserve"> darbotvarkės klausimo priėmimo.</w:t>
      </w:r>
    </w:p>
    <w:p w:rsidR="00AA43AC" w:rsidRPr="009938FF" w:rsidRDefault="00AA43AC" w:rsidP="00177BAF">
      <w:pPr>
        <w:pStyle w:val="BodyText"/>
        <w:tabs>
          <w:tab w:val="left" w:pos="0"/>
          <w:tab w:val="left" w:pos="567"/>
          <w:tab w:val="left" w:pos="855"/>
        </w:tabs>
        <w:spacing w:after="0" w:line="276" w:lineRule="auto"/>
        <w:ind w:firstLine="855"/>
        <w:jc w:val="both"/>
        <w:rPr>
          <w:i/>
        </w:rPr>
      </w:pPr>
      <w:r w:rsidRPr="009938FF">
        <w:rPr>
          <w:i/>
        </w:rPr>
        <w:t>BALSAVO: UŽ – 1</w:t>
      </w:r>
      <w:r>
        <w:rPr>
          <w:i/>
        </w:rPr>
        <w:t>5</w:t>
      </w:r>
      <w:r w:rsidRPr="009938FF">
        <w:rPr>
          <w:i/>
        </w:rPr>
        <w:t xml:space="preserve">, </w:t>
      </w:r>
      <w:r w:rsidR="00C441B8">
        <w:rPr>
          <w:i/>
        </w:rPr>
        <w:t>PRIEŠ</w:t>
      </w:r>
      <w:r w:rsidRPr="009938FF">
        <w:rPr>
          <w:i/>
        </w:rPr>
        <w:t xml:space="preserve"> – </w:t>
      </w:r>
      <w:r>
        <w:rPr>
          <w:i/>
        </w:rPr>
        <w:t>4.</w:t>
      </w:r>
    </w:p>
    <w:p w:rsidR="00AA43AC" w:rsidRPr="009938FF" w:rsidRDefault="00AA43AC" w:rsidP="00177BAF">
      <w:pPr>
        <w:tabs>
          <w:tab w:val="left" w:pos="851"/>
          <w:tab w:val="left" w:pos="6960"/>
        </w:tabs>
        <w:spacing w:line="276" w:lineRule="auto"/>
        <w:jc w:val="both"/>
        <w:rPr>
          <w:i/>
        </w:rPr>
      </w:pPr>
      <w:r>
        <w:rPr>
          <w:i/>
        </w:rPr>
        <w:t xml:space="preserve">              NUSPRĘSTA.</w:t>
      </w:r>
      <w:r w:rsidRPr="009938FF">
        <w:rPr>
          <w:i/>
        </w:rPr>
        <w:t xml:space="preserve"> Pritarti </w:t>
      </w:r>
      <w:r>
        <w:rPr>
          <w:i/>
        </w:rPr>
        <w:t>Algio Marcinkevičiaus</w:t>
      </w:r>
      <w:r w:rsidRPr="009938FF">
        <w:rPr>
          <w:i/>
        </w:rPr>
        <w:t xml:space="preserve"> nusišalinimui.</w:t>
      </w:r>
    </w:p>
    <w:p w:rsidR="00AA43AC" w:rsidRPr="009938FF" w:rsidRDefault="00AA43AC" w:rsidP="00177BAF">
      <w:pPr>
        <w:tabs>
          <w:tab w:val="left" w:pos="851"/>
          <w:tab w:val="left" w:pos="6960"/>
        </w:tabs>
        <w:spacing w:line="276" w:lineRule="auto"/>
        <w:jc w:val="both"/>
        <w:rPr>
          <w:i/>
        </w:rPr>
      </w:pPr>
    </w:p>
    <w:p w:rsidR="00AA43AC" w:rsidRDefault="00AA43AC" w:rsidP="00177BAF">
      <w:pPr>
        <w:tabs>
          <w:tab w:val="left" w:pos="851"/>
          <w:tab w:val="left" w:pos="6960"/>
        </w:tabs>
        <w:spacing w:line="276" w:lineRule="auto"/>
        <w:jc w:val="both"/>
      </w:pPr>
      <w:r w:rsidRPr="009938FF">
        <w:tab/>
      </w:r>
      <w:r>
        <w:t xml:space="preserve">Pranešėjas </w:t>
      </w:r>
      <w:r w:rsidRPr="009938FF">
        <w:t xml:space="preserve">Robertas Želvys, </w:t>
      </w:r>
      <w:r>
        <w:t xml:space="preserve">Prienų rajono savivaldybės </w:t>
      </w:r>
      <w:r w:rsidRPr="009938FF">
        <w:t xml:space="preserve">Statybos ir ekonominės plėtros skyriaus </w:t>
      </w:r>
      <w:r>
        <w:t>v</w:t>
      </w:r>
      <w:r w:rsidRPr="009938FF">
        <w:t>edėjas, pristatė sprendimo projektą.</w:t>
      </w:r>
      <w:r>
        <w:t xml:space="preserve"> </w:t>
      </w:r>
    </w:p>
    <w:p w:rsidR="00AA43AC" w:rsidRDefault="00AA43AC" w:rsidP="00177BAF">
      <w:pPr>
        <w:pStyle w:val="BodyText"/>
        <w:tabs>
          <w:tab w:val="left" w:pos="0"/>
          <w:tab w:val="left" w:pos="567"/>
          <w:tab w:val="left" w:pos="855"/>
        </w:tabs>
        <w:spacing w:after="0" w:line="276" w:lineRule="auto"/>
        <w:ind w:firstLine="855"/>
        <w:jc w:val="both"/>
      </w:pPr>
    </w:p>
    <w:p w:rsidR="00AA43AC" w:rsidRPr="009938FF" w:rsidRDefault="00AA43AC" w:rsidP="00177BAF">
      <w:pPr>
        <w:pStyle w:val="BodyText"/>
        <w:tabs>
          <w:tab w:val="left" w:pos="0"/>
          <w:tab w:val="left" w:pos="567"/>
          <w:tab w:val="left" w:pos="855"/>
        </w:tabs>
        <w:spacing w:after="0" w:line="276" w:lineRule="auto"/>
        <w:ind w:firstLine="855"/>
        <w:jc w:val="both"/>
      </w:pPr>
      <w:r w:rsidRPr="009938FF">
        <w:t>Meras teikė balsuoti už sprendimo projektą</w:t>
      </w:r>
      <w:r w:rsidR="00815A61">
        <w:t>.</w:t>
      </w:r>
    </w:p>
    <w:p w:rsidR="00AA43AC" w:rsidRPr="009938FF" w:rsidRDefault="00AA43AC" w:rsidP="00177BAF">
      <w:pPr>
        <w:pStyle w:val="BodyTextIndent"/>
        <w:tabs>
          <w:tab w:val="left" w:pos="855"/>
        </w:tabs>
        <w:spacing w:after="0" w:line="276" w:lineRule="auto"/>
        <w:ind w:left="0" w:firstLine="855"/>
        <w:jc w:val="both"/>
      </w:pPr>
      <w:r w:rsidRPr="009938FF">
        <w:t xml:space="preserve">BALSAVO: UŽ – </w:t>
      </w:r>
      <w:r w:rsidR="00D20C79">
        <w:t>17</w:t>
      </w:r>
      <w:r>
        <w:t xml:space="preserve">, NEBALSAVO </w:t>
      </w:r>
      <w:r w:rsidRPr="009938FF">
        <w:t>–</w:t>
      </w:r>
      <w:r w:rsidR="00D20C79">
        <w:t xml:space="preserve"> 2</w:t>
      </w:r>
      <w:r>
        <w:t>.</w:t>
      </w:r>
    </w:p>
    <w:p w:rsidR="00AA43AC" w:rsidRDefault="00AA43AC" w:rsidP="00177BAF">
      <w:pPr>
        <w:tabs>
          <w:tab w:val="left" w:pos="855"/>
        </w:tabs>
        <w:spacing w:line="276" w:lineRule="auto"/>
        <w:ind w:firstLine="855"/>
        <w:jc w:val="both"/>
      </w:pPr>
      <w:r w:rsidRPr="009938FF">
        <w:t>NUSPRĘSTA. Priimti sprendimą (pridedama).</w:t>
      </w:r>
    </w:p>
    <w:p w:rsidR="00AA43AC" w:rsidRDefault="00AA43AC" w:rsidP="00177BAF">
      <w:pPr>
        <w:pStyle w:val="BodyText"/>
        <w:tabs>
          <w:tab w:val="left" w:pos="0"/>
          <w:tab w:val="left" w:pos="567"/>
          <w:tab w:val="left" w:pos="855"/>
        </w:tabs>
        <w:spacing w:after="0" w:line="276" w:lineRule="auto"/>
        <w:ind w:firstLine="855"/>
        <w:jc w:val="both"/>
        <w:rPr>
          <w:i/>
        </w:rPr>
      </w:pPr>
    </w:p>
    <w:p w:rsidR="00AA43AC" w:rsidRDefault="00AA43AC" w:rsidP="00177BAF">
      <w:pPr>
        <w:pStyle w:val="BodyText"/>
        <w:tabs>
          <w:tab w:val="left" w:pos="0"/>
          <w:tab w:val="left" w:pos="567"/>
          <w:tab w:val="left" w:pos="855"/>
        </w:tabs>
        <w:spacing w:after="0" w:line="276" w:lineRule="auto"/>
        <w:ind w:firstLine="855"/>
        <w:jc w:val="both"/>
        <w:rPr>
          <w:i/>
        </w:rPr>
      </w:pPr>
      <w:r w:rsidRPr="009938FF">
        <w:rPr>
          <w:i/>
        </w:rPr>
        <w:t xml:space="preserve">Į </w:t>
      </w:r>
      <w:r w:rsidR="00A5659C">
        <w:rPr>
          <w:i/>
        </w:rPr>
        <w:t xml:space="preserve">posėdžių </w:t>
      </w:r>
      <w:r w:rsidRPr="009938FF">
        <w:rPr>
          <w:i/>
        </w:rPr>
        <w:t xml:space="preserve">salę grįžo </w:t>
      </w:r>
      <w:r w:rsidR="00A5659C">
        <w:rPr>
          <w:i/>
        </w:rPr>
        <w:t xml:space="preserve">Algis </w:t>
      </w:r>
      <w:proofErr w:type="spellStart"/>
      <w:r w:rsidR="00A5659C">
        <w:rPr>
          <w:i/>
        </w:rPr>
        <w:t>Marcinkevičiu</w:t>
      </w:r>
      <w:proofErr w:type="spellEnd"/>
      <w:r w:rsidR="00A5659C">
        <w:rPr>
          <w:i/>
        </w:rPr>
        <w:t>.</w:t>
      </w:r>
      <w:r>
        <w:rPr>
          <w:i/>
        </w:rPr>
        <w:t>, Tarybos posėdyje dalyvauja 20</w:t>
      </w:r>
      <w:r w:rsidRPr="009938FF">
        <w:rPr>
          <w:i/>
        </w:rPr>
        <w:t xml:space="preserve"> Tarybos narių.</w:t>
      </w:r>
    </w:p>
    <w:p w:rsidR="00D937A6" w:rsidRDefault="00D937A6" w:rsidP="00177BAF">
      <w:pPr>
        <w:pStyle w:val="BodyText"/>
        <w:tabs>
          <w:tab w:val="left" w:pos="0"/>
          <w:tab w:val="left" w:pos="567"/>
          <w:tab w:val="left" w:pos="855"/>
        </w:tabs>
        <w:spacing w:after="0" w:line="276" w:lineRule="auto"/>
        <w:ind w:firstLine="855"/>
        <w:jc w:val="both"/>
        <w:rPr>
          <w:i/>
        </w:rPr>
      </w:pPr>
    </w:p>
    <w:p w:rsidR="00D937A6" w:rsidRDefault="00D937A6" w:rsidP="00177BAF">
      <w:pPr>
        <w:spacing w:line="276" w:lineRule="auto"/>
        <w:ind w:firstLine="855"/>
      </w:pPr>
      <w:r>
        <w:t>14. Dėl sutikimo įregistruoti juridinio asmens buveinę.</w:t>
      </w:r>
    </w:p>
    <w:p w:rsidR="00D937A6" w:rsidRDefault="00D937A6" w:rsidP="00177BAF">
      <w:pPr>
        <w:pStyle w:val="BodyText"/>
        <w:tabs>
          <w:tab w:val="left" w:pos="0"/>
          <w:tab w:val="left" w:pos="567"/>
          <w:tab w:val="left" w:pos="855"/>
        </w:tabs>
        <w:spacing w:after="0" w:line="276" w:lineRule="auto"/>
        <w:ind w:firstLine="855"/>
        <w:jc w:val="both"/>
        <w:rPr>
          <w:i/>
        </w:rPr>
      </w:pPr>
    </w:p>
    <w:p w:rsidR="00A5659C" w:rsidRDefault="00D937A6" w:rsidP="00177BAF">
      <w:pPr>
        <w:tabs>
          <w:tab w:val="left" w:pos="567"/>
          <w:tab w:val="left" w:pos="851"/>
          <w:tab w:val="left" w:pos="6960"/>
        </w:tabs>
        <w:spacing w:line="276" w:lineRule="auto"/>
        <w:jc w:val="both"/>
        <w:rPr>
          <w:i/>
        </w:rPr>
      </w:pPr>
      <w:r>
        <w:rPr>
          <w:i/>
        </w:rPr>
        <w:tab/>
      </w:r>
      <w:r>
        <w:rPr>
          <w:i/>
        </w:rPr>
        <w:tab/>
      </w:r>
      <w:proofErr w:type="spellStart"/>
      <w:r>
        <w:rPr>
          <w:i/>
        </w:rPr>
        <w:t>Cezaras</w:t>
      </w:r>
      <w:proofErr w:type="spellEnd"/>
      <w:r>
        <w:rPr>
          <w:i/>
        </w:rPr>
        <w:t xml:space="preserve"> Pacevičius </w:t>
      </w:r>
      <w:r w:rsidRPr="009938FF">
        <w:rPr>
          <w:i/>
        </w:rPr>
        <w:t>prašė leisti nusišalinti nuo šio darbotvarkės klausimo svarstymo</w:t>
      </w:r>
      <w:r>
        <w:rPr>
          <w:i/>
        </w:rPr>
        <w:t xml:space="preserve">, kadangi žmona įstojo į </w:t>
      </w:r>
      <w:r w:rsidR="00A5659C">
        <w:rPr>
          <w:i/>
        </w:rPr>
        <w:t xml:space="preserve">šią </w:t>
      </w:r>
      <w:r>
        <w:rPr>
          <w:i/>
        </w:rPr>
        <w:t>prof</w:t>
      </w:r>
      <w:r w:rsidR="00A5659C">
        <w:rPr>
          <w:i/>
        </w:rPr>
        <w:t xml:space="preserve">esinę </w:t>
      </w:r>
      <w:r>
        <w:rPr>
          <w:i/>
        </w:rPr>
        <w:t>sąjungą.</w:t>
      </w:r>
      <w:r w:rsidR="00A5659C" w:rsidRPr="00A5659C">
        <w:rPr>
          <w:i/>
        </w:rPr>
        <w:t xml:space="preserve"> </w:t>
      </w:r>
    </w:p>
    <w:p w:rsidR="00D937A6" w:rsidRDefault="00A5659C" w:rsidP="00177BAF">
      <w:pPr>
        <w:tabs>
          <w:tab w:val="left" w:pos="567"/>
          <w:tab w:val="left" w:pos="851"/>
          <w:tab w:val="left" w:pos="6960"/>
        </w:tabs>
        <w:spacing w:line="276" w:lineRule="auto"/>
        <w:jc w:val="both"/>
        <w:rPr>
          <w:i/>
        </w:rPr>
      </w:pPr>
      <w:r>
        <w:rPr>
          <w:i/>
        </w:rPr>
        <w:tab/>
      </w:r>
      <w:r w:rsidRPr="009938FF">
        <w:rPr>
          <w:i/>
        </w:rPr>
        <w:t xml:space="preserve">Iš posėdžių salės išėjo </w:t>
      </w:r>
      <w:proofErr w:type="spellStart"/>
      <w:r>
        <w:rPr>
          <w:i/>
        </w:rPr>
        <w:t>Cezaras</w:t>
      </w:r>
      <w:proofErr w:type="spellEnd"/>
      <w:r>
        <w:rPr>
          <w:i/>
        </w:rPr>
        <w:t xml:space="preserve"> Pacevičius</w:t>
      </w:r>
      <w:r w:rsidRPr="009938FF">
        <w:rPr>
          <w:i/>
        </w:rPr>
        <w:t>. Tarybos posėdyje dalyvauja 1</w:t>
      </w:r>
      <w:r>
        <w:rPr>
          <w:i/>
        </w:rPr>
        <w:t>9</w:t>
      </w:r>
      <w:r w:rsidRPr="009938FF">
        <w:rPr>
          <w:i/>
        </w:rPr>
        <w:t xml:space="preserve"> Tarybos narių.</w:t>
      </w:r>
    </w:p>
    <w:p w:rsidR="00A5659C" w:rsidRPr="009938FF" w:rsidRDefault="00A5659C" w:rsidP="00177BAF">
      <w:pPr>
        <w:tabs>
          <w:tab w:val="left" w:pos="567"/>
          <w:tab w:val="left" w:pos="851"/>
          <w:tab w:val="left" w:pos="6960"/>
        </w:tabs>
        <w:spacing w:line="276" w:lineRule="auto"/>
        <w:jc w:val="both"/>
        <w:rPr>
          <w:i/>
        </w:rPr>
      </w:pPr>
    </w:p>
    <w:p w:rsidR="00D937A6" w:rsidRPr="009938FF" w:rsidRDefault="00D937A6" w:rsidP="00177BAF">
      <w:pPr>
        <w:tabs>
          <w:tab w:val="left" w:pos="6960"/>
        </w:tabs>
        <w:spacing w:line="276" w:lineRule="auto"/>
        <w:jc w:val="both"/>
        <w:rPr>
          <w:i/>
        </w:rPr>
      </w:pPr>
      <w:r w:rsidRPr="009938FF">
        <w:rPr>
          <w:i/>
        </w:rPr>
        <w:t xml:space="preserve">              Meras teikė balsuoti</w:t>
      </w:r>
      <w:r>
        <w:rPr>
          <w:i/>
        </w:rPr>
        <w:t>:</w:t>
      </w:r>
    </w:p>
    <w:p w:rsidR="00D937A6" w:rsidRPr="009938FF" w:rsidRDefault="00D937A6" w:rsidP="00177BAF">
      <w:pPr>
        <w:tabs>
          <w:tab w:val="left" w:pos="851"/>
          <w:tab w:val="left" w:pos="6960"/>
        </w:tabs>
        <w:spacing w:line="276" w:lineRule="auto"/>
        <w:jc w:val="both"/>
        <w:rPr>
          <w:i/>
        </w:rPr>
      </w:pPr>
      <w:r w:rsidRPr="009938FF">
        <w:rPr>
          <w:i/>
        </w:rPr>
        <w:t xml:space="preserve">              Dėl </w:t>
      </w:r>
      <w:proofErr w:type="spellStart"/>
      <w:r w:rsidR="00985C88">
        <w:rPr>
          <w:i/>
        </w:rPr>
        <w:t>Cezaro</w:t>
      </w:r>
      <w:proofErr w:type="spellEnd"/>
      <w:r w:rsidR="00985C88">
        <w:rPr>
          <w:i/>
        </w:rPr>
        <w:t xml:space="preserve"> Pacevičiaus</w:t>
      </w:r>
      <w:r w:rsidRPr="009938FF">
        <w:rPr>
          <w:i/>
        </w:rPr>
        <w:t xml:space="preserve"> nusišalinimo</w:t>
      </w:r>
      <w:r>
        <w:rPr>
          <w:i/>
        </w:rPr>
        <w:t xml:space="preserve"> nuo 14</w:t>
      </w:r>
      <w:r w:rsidRPr="009938FF">
        <w:rPr>
          <w:i/>
        </w:rPr>
        <w:t xml:space="preserve"> darbotvarkės klausimo priėmimo.</w:t>
      </w:r>
    </w:p>
    <w:p w:rsidR="00D937A6" w:rsidRPr="009938FF" w:rsidRDefault="00D937A6" w:rsidP="00177BAF">
      <w:pPr>
        <w:pStyle w:val="BodyText"/>
        <w:tabs>
          <w:tab w:val="left" w:pos="0"/>
          <w:tab w:val="left" w:pos="567"/>
          <w:tab w:val="left" w:pos="855"/>
        </w:tabs>
        <w:spacing w:after="0" w:line="276" w:lineRule="auto"/>
        <w:ind w:firstLine="855"/>
        <w:jc w:val="both"/>
        <w:rPr>
          <w:i/>
        </w:rPr>
      </w:pPr>
      <w:r w:rsidRPr="009938FF">
        <w:rPr>
          <w:i/>
        </w:rPr>
        <w:t>BALSAVO: UŽ – 1</w:t>
      </w:r>
      <w:r>
        <w:rPr>
          <w:i/>
        </w:rPr>
        <w:t>5</w:t>
      </w:r>
      <w:r w:rsidRPr="009938FF">
        <w:rPr>
          <w:i/>
        </w:rPr>
        <w:t xml:space="preserve">, </w:t>
      </w:r>
      <w:r>
        <w:rPr>
          <w:i/>
        </w:rPr>
        <w:t>PRIEŠ</w:t>
      </w:r>
      <w:r w:rsidRPr="009938FF">
        <w:rPr>
          <w:i/>
        </w:rPr>
        <w:t xml:space="preserve"> –</w:t>
      </w:r>
      <w:r>
        <w:rPr>
          <w:i/>
        </w:rPr>
        <w:t xml:space="preserve"> 3, NEBALSAVO </w:t>
      </w:r>
      <w:r w:rsidRPr="009938FF">
        <w:rPr>
          <w:i/>
        </w:rPr>
        <w:t>–</w:t>
      </w:r>
      <w:r>
        <w:rPr>
          <w:i/>
        </w:rPr>
        <w:t xml:space="preserve"> 1.</w:t>
      </w:r>
    </w:p>
    <w:p w:rsidR="00D937A6" w:rsidRPr="009938FF" w:rsidRDefault="00D937A6" w:rsidP="00177BAF">
      <w:pPr>
        <w:tabs>
          <w:tab w:val="left" w:pos="851"/>
          <w:tab w:val="left" w:pos="6960"/>
        </w:tabs>
        <w:spacing w:line="276" w:lineRule="auto"/>
        <w:jc w:val="both"/>
        <w:rPr>
          <w:i/>
        </w:rPr>
      </w:pPr>
      <w:r>
        <w:rPr>
          <w:i/>
        </w:rPr>
        <w:t xml:space="preserve">              NUSPRĘSTA.</w:t>
      </w:r>
      <w:r w:rsidRPr="009938FF">
        <w:rPr>
          <w:i/>
        </w:rPr>
        <w:t xml:space="preserve"> Pritarti </w:t>
      </w:r>
      <w:proofErr w:type="spellStart"/>
      <w:r>
        <w:rPr>
          <w:i/>
        </w:rPr>
        <w:t>Cezaro</w:t>
      </w:r>
      <w:proofErr w:type="spellEnd"/>
      <w:r>
        <w:rPr>
          <w:i/>
        </w:rPr>
        <w:t xml:space="preserve"> Pacevičiaus </w:t>
      </w:r>
      <w:r w:rsidRPr="009938FF">
        <w:rPr>
          <w:i/>
        </w:rPr>
        <w:t>nusišalinimui.</w:t>
      </w:r>
    </w:p>
    <w:p w:rsidR="00D937A6" w:rsidRPr="009938FF" w:rsidRDefault="00D937A6" w:rsidP="00177BAF">
      <w:pPr>
        <w:tabs>
          <w:tab w:val="left" w:pos="851"/>
          <w:tab w:val="left" w:pos="6960"/>
        </w:tabs>
        <w:spacing w:line="276" w:lineRule="auto"/>
        <w:jc w:val="both"/>
        <w:rPr>
          <w:i/>
        </w:rPr>
      </w:pPr>
    </w:p>
    <w:p w:rsidR="00D937A6" w:rsidRDefault="00D937A6" w:rsidP="00177BAF">
      <w:pPr>
        <w:tabs>
          <w:tab w:val="left" w:pos="851"/>
          <w:tab w:val="left" w:pos="6960"/>
        </w:tabs>
        <w:spacing w:line="276" w:lineRule="auto"/>
        <w:jc w:val="both"/>
      </w:pPr>
      <w:r w:rsidRPr="009938FF">
        <w:tab/>
      </w:r>
      <w:r>
        <w:t xml:space="preserve">Pranešėjas </w:t>
      </w:r>
      <w:r w:rsidRPr="009938FF">
        <w:t xml:space="preserve">Robertas Želvys, </w:t>
      </w:r>
      <w:r>
        <w:t xml:space="preserve">Prienų rajono savivaldybės </w:t>
      </w:r>
      <w:r w:rsidRPr="009938FF">
        <w:t xml:space="preserve">Statybos ir ekonominės plėtros skyriaus </w:t>
      </w:r>
      <w:r>
        <w:t>v</w:t>
      </w:r>
      <w:r w:rsidRPr="009938FF">
        <w:t>edėjas, pristatė sprendimo projektą.</w:t>
      </w:r>
      <w:r>
        <w:t xml:space="preserve"> </w:t>
      </w:r>
    </w:p>
    <w:p w:rsidR="00D937A6" w:rsidRDefault="00D937A6" w:rsidP="00177BAF">
      <w:pPr>
        <w:pStyle w:val="BodyText"/>
        <w:tabs>
          <w:tab w:val="left" w:pos="0"/>
          <w:tab w:val="left" w:pos="567"/>
          <w:tab w:val="left" w:pos="855"/>
        </w:tabs>
        <w:spacing w:after="0" w:line="276" w:lineRule="auto"/>
        <w:ind w:firstLine="855"/>
        <w:jc w:val="both"/>
      </w:pPr>
    </w:p>
    <w:p w:rsidR="004D3BF9" w:rsidRDefault="004D3BF9" w:rsidP="00177BAF">
      <w:pPr>
        <w:pStyle w:val="BodyText"/>
        <w:tabs>
          <w:tab w:val="left" w:pos="0"/>
          <w:tab w:val="left" w:pos="567"/>
          <w:tab w:val="left" w:pos="855"/>
        </w:tabs>
        <w:spacing w:after="0" w:line="276" w:lineRule="auto"/>
        <w:ind w:firstLine="855"/>
        <w:jc w:val="both"/>
      </w:pPr>
    </w:p>
    <w:p w:rsidR="00D937A6" w:rsidRPr="009938FF" w:rsidRDefault="00D937A6" w:rsidP="00177BAF">
      <w:pPr>
        <w:pStyle w:val="BodyText"/>
        <w:tabs>
          <w:tab w:val="left" w:pos="0"/>
          <w:tab w:val="left" w:pos="567"/>
          <w:tab w:val="left" w:pos="855"/>
        </w:tabs>
        <w:spacing w:after="0" w:line="276" w:lineRule="auto"/>
        <w:ind w:firstLine="855"/>
        <w:jc w:val="both"/>
      </w:pPr>
      <w:r w:rsidRPr="009938FF">
        <w:lastRenderedPageBreak/>
        <w:t>Meras teikė balsuoti už sprendimo projektą</w:t>
      </w:r>
      <w:r>
        <w:t>.</w:t>
      </w:r>
    </w:p>
    <w:p w:rsidR="00D937A6" w:rsidRPr="009938FF" w:rsidRDefault="00D937A6" w:rsidP="00177BAF">
      <w:pPr>
        <w:pStyle w:val="BodyTextIndent"/>
        <w:tabs>
          <w:tab w:val="left" w:pos="855"/>
        </w:tabs>
        <w:spacing w:after="0" w:line="276" w:lineRule="auto"/>
        <w:ind w:left="0" w:firstLine="855"/>
        <w:jc w:val="both"/>
      </w:pPr>
      <w:r w:rsidRPr="009938FF">
        <w:t xml:space="preserve">BALSAVO: UŽ – </w:t>
      </w:r>
      <w:r>
        <w:t>1</w:t>
      </w:r>
      <w:r w:rsidR="00985C88">
        <w:t>6</w:t>
      </w:r>
      <w:r>
        <w:t xml:space="preserve">, </w:t>
      </w:r>
      <w:r w:rsidR="00264E21">
        <w:t>PRIEŠ</w:t>
      </w:r>
      <w:r w:rsidR="00985C88">
        <w:t xml:space="preserve"> </w:t>
      </w:r>
      <w:r w:rsidR="00985C88" w:rsidRPr="009938FF">
        <w:t xml:space="preserve">– </w:t>
      </w:r>
      <w:r w:rsidR="00985C88">
        <w:t>1, SUSILAIKĖ</w:t>
      </w:r>
      <w:r>
        <w:t xml:space="preserve"> </w:t>
      </w:r>
      <w:r w:rsidRPr="009938FF">
        <w:t>–</w:t>
      </w:r>
      <w:r>
        <w:t xml:space="preserve"> </w:t>
      </w:r>
      <w:r w:rsidR="00985C88">
        <w:t>2</w:t>
      </w:r>
      <w:r>
        <w:t>.</w:t>
      </w:r>
    </w:p>
    <w:p w:rsidR="00D937A6" w:rsidRDefault="00D937A6" w:rsidP="00177BAF">
      <w:pPr>
        <w:tabs>
          <w:tab w:val="left" w:pos="855"/>
        </w:tabs>
        <w:spacing w:line="276" w:lineRule="auto"/>
        <w:ind w:firstLine="855"/>
        <w:jc w:val="both"/>
      </w:pPr>
      <w:r w:rsidRPr="009938FF">
        <w:t>NUSPRĘSTA. Priimti sprendimą (pridedama).</w:t>
      </w:r>
    </w:p>
    <w:p w:rsidR="00D937A6" w:rsidRDefault="00D937A6" w:rsidP="00177BAF">
      <w:pPr>
        <w:pStyle w:val="BodyText"/>
        <w:tabs>
          <w:tab w:val="left" w:pos="0"/>
          <w:tab w:val="left" w:pos="567"/>
          <w:tab w:val="left" w:pos="855"/>
        </w:tabs>
        <w:spacing w:after="0" w:line="276" w:lineRule="auto"/>
        <w:ind w:firstLine="855"/>
        <w:jc w:val="both"/>
        <w:rPr>
          <w:i/>
        </w:rPr>
      </w:pPr>
    </w:p>
    <w:p w:rsidR="00D937A6" w:rsidRDefault="00D937A6" w:rsidP="00177BAF">
      <w:pPr>
        <w:pStyle w:val="BodyText"/>
        <w:tabs>
          <w:tab w:val="left" w:pos="0"/>
          <w:tab w:val="left" w:pos="567"/>
          <w:tab w:val="left" w:pos="855"/>
        </w:tabs>
        <w:spacing w:after="0" w:line="276" w:lineRule="auto"/>
        <w:ind w:firstLine="855"/>
        <w:jc w:val="both"/>
        <w:rPr>
          <w:i/>
        </w:rPr>
      </w:pPr>
      <w:r w:rsidRPr="009938FF">
        <w:rPr>
          <w:i/>
        </w:rPr>
        <w:t xml:space="preserve">Į </w:t>
      </w:r>
      <w:r w:rsidR="00A5659C">
        <w:rPr>
          <w:i/>
        </w:rPr>
        <w:t xml:space="preserve">posėdžių </w:t>
      </w:r>
      <w:r w:rsidRPr="009938FF">
        <w:rPr>
          <w:i/>
        </w:rPr>
        <w:t xml:space="preserve">salę grįžo </w:t>
      </w:r>
      <w:proofErr w:type="spellStart"/>
      <w:r w:rsidR="00A6286B">
        <w:rPr>
          <w:i/>
        </w:rPr>
        <w:t>Cezaras</w:t>
      </w:r>
      <w:proofErr w:type="spellEnd"/>
      <w:r w:rsidR="00A6286B">
        <w:rPr>
          <w:i/>
        </w:rPr>
        <w:t xml:space="preserve"> Pacevičius</w:t>
      </w:r>
      <w:r>
        <w:rPr>
          <w:i/>
        </w:rPr>
        <w:t>, Tarybos posėdyje dalyvauja 20</w:t>
      </w:r>
      <w:r w:rsidRPr="009938FF">
        <w:rPr>
          <w:i/>
        </w:rPr>
        <w:t xml:space="preserve"> Tarybos narių.</w:t>
      </w:r>
    </w:p>
    <w:p w:rsidR="00A6286B" w:rsidRDefault="00A6286B" w:rsidP="00177BAF">
      <w:pPr>
        <w:pStyle w:val="BodyText"/>
        <w:tabs>
          <w:tab w:val="left" w:pos="0"/>
          <w:tab w:val="left" w:pos="567"/>
          <w:tab w:val="left" w:pos="855"/>
        </w:tabs>
        <w:spacing w:after="0" w:line="276" w:lineRule="auto"/>
        <w:ind w:firstLine="855"/>
        <w:jc w:val="both"/>
        <w:rPr>
          <w:i/>
        </w:rPr>
      </w:pPr>
    </w:p>
    <w:p w:rsidR="00A6286B" w:rsidRDefault="00A6286B" w:rsidP="00177BAF">
      <w:pPr>
        <w:spacing w:line="276" w:lineRule="auto"/>
        <w:ind w:firstLine="855"/>
        <w:jc w:val="both"/>
      </w:pPr>
      <w:r>
        <w:t>15. Dėl Prienų rajono savivaldybės būsto nuomos mokesčių dydžių nustatymo.</w:t>
      </w:r>
    </w:p>
    <w:p w:rsidR="00A6286B" w:rsidRDefault="00A6286B" w:rsidP="00177BAF">
      <w:pPr>
        <w:pStyle w:val="BodyText"/>
        <w:tabs>
          <w:tab w:val="left" w:pos="0"/>
          <w:tab w:val="left" w:pos="567"/>
          <w:tab w:val="left" w:pos="855"/>
        </w:tabs>
        <w:spacing w:after="0" w:line="276" w:lineRule="auto"/>
        <w:ind w:firstLine="855"/>
        <w:jc w:val="both"/>
      </w:pPr>
      <w:r>
        <w:t xml:space="preserve">Pranešėjas </w:t>
      </w:r>
      <w:r w:rsidRPr="009938FF">
        <w:t xml:space="preserve">Robertas Želvys, </w:t>
      </w:r>
      <w:r>
        <w:t xml:space="preserve">Prienų rajono savivaldybės </w:t>
      </w:r>
      <w:r w:rsidRPr="009938FF">
        <w:t xml:space="preserve">Statybos ir ekonominės plėtros skyriaus </w:t>
      </w:r>
      <w:r>
        <w:t>v</w:t>
      </w:r>
      <w:r w:rsidRPr="009938FF">
        <w:t>edėjas, pristatė sprendimo projektą.</w:t>
      </w:r>
      <w:r>
        <w:t xml:space="preserve"> </w:t>
      </w:r>
    </w:p>
    <w:p w:rsidR="00A6286B" w:rsidRDefault="00A6286B" w:rsidP="00177BAF">
      <w:pPr>
        <w:pStyle w:val="BodyText"/>
        <w:tabs>
          <w:tab w:val="left" w:pos="0"/>
          <w:tab w:val="left" w:pos="567"/>
          <w:tab w:val="left" w:pos="855"/>
        </w:tabs>
        <w:spacing w:after="0" w:line="276" w:lineRule="auto"/>
        <w:ind w:firstLine="855"/>
        <w:jc w:val="both"/>
      </w:pPr>
    </w:p>
    <w:p w:rsidR="00A6286B" w:rsidRPr="009938FF" w:rsidRDefault="00A6286B" w:rsidP="00177BAF">
      <w:pPr>
        <w:pStyle w:val="BodyText"/>
        <w:tabs>
          <w:tab w:val="left" w:pos="0"/>
          <w:tab w:val="left" w:pos="567"/>
          <w:tab w:val="left" w:pos="855"/>
        </w:tabs>
        <w:spacing w:after="0" w:line="276" w:lineRule="auto"/>
        <w:ind w:firstLine="855"/>
        <w:jc w:val="both"/>
      </w:pPr>
      <w:r w:rsidRPr="009938FF">
        <w:t>Meras teikė balsuoti už sprendimo projektą</w:t>
      </w:r>
      <w:r>
        <w:t>.</w:t>
      </w:r>
    </w:p>
    <w:p w:rsidR="00A6286B" w:rsidRPr="009938FF" w:rsidRDefault="00A6286B" w:rsidP="00177BAF">
      <w:pPr>
        <w:pStyle w:val="BodyTextIndent"/>
        <w:tabs>
          <w:tab w:val="left" w:pos="855"/>
        </w:tabs>
        <w:spacing w:after="0" w:line="276" w:lineRule="auto"/>
        <w:ind w:left="0" w:firstLine="855"/>
        <w:jc w:val="both"/>
      </w:pPr>
      <w:r w:rsidRPr="009938FF">
        <w:t xml:space="preserve">BALSAVO: UŽ – </w:t>
      </w:r>
      <w:r>
        <w:t>20.</w:t>
      </w:r>
    </w:p>
    <w:p w:rsidR="00A6286B" w:rsidRDefault="00A6286B" w:rsidP="00177BAF">
      <w:pPr>
        <w:tabs>
          <w:tab w:val="left" w:pos="855"/>
        </w:tabs>
        <w:spacing w:line="276" w:lineRule="auto"/>
        <w:ind w:firstLine="855"/>
        <w:jc w:val="both"/>
      </w:pPr>
      <w:r w:rsidRPr="009938FF">
        <w:t>NUSPRĘSTA. Priimti sprendimą (pridedama).</w:t>
      </w:r>
    </w:p>
    <w:p w:rsidR="00097C80" w:rsidRDefault="00097C80" w:rsidP="00177BAF">
      <w:pPr>
        <w:tabs>
          <w:tab w:val="left" w:pos="855"/>
        </w:tabs>
        <w:spacing w:line="276" w:lineRule="auto"/>
        <w:ind w:firstLine="855"/>
        <w:jc w:val="both"/>
      </w:pPr>
    </w:p>
    <w:p w:rsidR="00097C80" w:rsidRDefault="00097C80" w:rsidP="00177BAF">
      <w:pPr>
        <w:tabs>
          <w:tab w:val="left" w:pos="567"/>
          <w:tab w:val="left" w:pos="851"/>
          <w:tab w:val="left" w:pos="1134"/>
        </w:tabs>
        <w:spacing w:line="276" w:lineRule="auto"/>
        <w:ind w:firstLine="855"/>
        <w:jc w:val="both"/>
      </w:pPr>
      <w:r>
        <w:t>16. Dėl Prienų rajono savivaldybės tarybos 2015 m. lapkričio 26 d. sprendimo Nr. T3-242 „Dėl Prienų rajono vietinės reikšmės viešųjų ir vidaus kelių schemos-specialiojo plano patvirtinimo“ pakeitimo.</w:t>
      </w:r>
    </w:p>
    <w:p w:rsidR="00A90453" w:rsidRDefault="00A90453" w:rsidP="00177BAF">
      <w:pPr>
        <w:pStyle w:val="BodyText"/>
        <w:tabs>
          <w:tab w:val="left" w:pos="0"/>
          <w:tab w:val="left" w:pos="567"/>
          <w:tab w:val="left" w:pos="855"/>
        </w:tabs>
        <w:spacing w:after="0" w:line="276" w:lineRule="auto"/>
        <w:ind w:firstLine="855"/>
        <w:jc w:val="both"/>
      </w:pPr>
      <w:r>
        <w:t xml:space="preserve">Pranešėjas </w:t>
      </w:r>
      <w:r w:rsidRPr="009938FF">
        <w:t xml:space="preserve">Robertas Želvys, </w:t>
      </w:r>
      <w:r>
        <w:t xml:space="preserve">Prienų rajono savivaldybės </w:t>
      </w:r>
      <w:r w:rsidRPr="009938FF">
        <w:t xml:space="preserve">Statybos ir ekonominės plėtros skyriaus </w:t>
      </w:r>
      <w:r>
        <w:t>v</w:t>
      </w:r>
      <w:r w:rsidRPr="009938FF">
        <w:t>edėjas, pristatė sprendimo projektą</w:t>
      </w:r>
      <w:r w:rsidR="00A5659C">
        <w:t xml:space="preserve"> ir pakeitimus</w:t>
      </w:r>
      <w:r w:rsidRPr="009938FF">
        <w:t>.</w:t>
      </w:r>
      <w:r>
        <w:t xml:space="preserve"> </w:t>
      </w:r>
    </w:p>
    <w:p w:rsidR="009512E3" w:rsidRDefault="009512E3" w:rsidP="00177BAF">
      <w:pPr>
        <w:pStyle w:val="BodyText"/>
        <w:tabs>
          <w:tab w:val="left" w:pos="0"/>
          <w:tab w:val="left" w:pos="567"/>
          <w:tab w:val="left" w:pos="855"/>
        </w:tabs>
        <w:spacing w:after="0" w:line="276" w:lineRule="auto"/>
        <w:ind w:firstLine="855"/>
        <w:jc w:val="both"/>
        <w:rPr>
          <w:i/>
        </w:rPr>
      </w:pPr>
    </w:p>
    <w:p w:rsidR="00097C80" w:rsidRDefault="00097C80"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w:t>
      </w:r>
      <w:r>
        <w:t>svarstė ir pritarė.</w:t>
      </w:r>
    </w:p>
    <w:p w:rsidR="00097C80" w:rsidRPr="009938FF" w:rsidRDefault="00097C80"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097C80" w:rsidRPr="009938FF" w:rsidRDefault="00097C80"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097C80" w:rsidRDefault="00097C80" w:rsidP="00177BAF">
      <w:pPr>
        <w:pStyle w:val="BodyText"/>
        <w:tabs>
          <w:tab w:val="left" w:pos="855"/>
        </w:tabs>
        <w:spacing w:after="0" w:line="276" w:lineRule="auto"/>
        <w:ind w:firstLine="855"/>
        <w:jc w:val="both"/>
      </w:pPr>
      <w:r w:rsidRPr="009938FF">
        <w:t xml:space="preserve">Algis Marcinkevičius, Kultūros, švietimo, turizmo ir sporto komiteto pirmininkas, informavo, kad </w:t>
      </w:r>
      <w:r>
        <w:t>svarstė ir pritarė.</w:t>
      </w:r>
    </w:p>
    <w:p w:rsidR="00A5659C" w:rsidRPr="00A5659C" w:rsidRDefault="00A5659C" w:rsidP="00177BAF">
      <w:pPr>
        <w:pStyle w:val="BodyText"/>
        <w:tabs>
          <w:tab w:val="left" w:pos="855"/>
        </w:tabs>
        <w:spacing w:after="0" w:line="276" w:lineRule="auto"/>
        <w:ind w:firstLine="855"/>
        <w:jc w:val="both"/>
        <w:rPr>
          <w:i/>
        </w:rPr>
      </w:pPr>
      <w:r w:rsidRPr="00A5659C">
        <w:rPr>
          <w:i/>
        </w:rPr>
        <w:t xml:space="preserve">Tarp Tarybos narių vyko diskusija dėl pateiktoje lentelėje nurodytų kelių būklės. Tarybos narių nuomone, kelių būklė negali būti tokia gera, kaip nurodyta. Juozas </w:t>
      </w:r>
      <w:proofErr w:type="spellStart"/>
      <w:r w:rsidRPr="00A5659C">
        <w:rPr>
          <w:i/>
        </w:rPr>
        <w:t>Šiugždinis</w:t>
      </w:r>
      <w:proofErr w:type="spellEnd"/>
      <w:r w:rsidRPr="00A5659C">
        <w:rPr>
          <w:i/>
        </w:rPr>
        <w:t xml:space="preserve">, Prienų rajono savivaldybės Statybos ir ekonominės plėtros skyriaus vyriausiasis specialistas, paaiškino, kad šią lentelės grafą seniūnai jau patikslino ir patikino, kad nuo Automobilių kelių direkcijos prie Susisiekimo ministerijos skiriamas finansavimas keliams priklauso tik nuo kelių ilgio, o ne nuo būklės. </w:t>
      </w:r>
    </w:p>
    <w:p w:rsidR="00B24DF8" w:rsidRDefault="00B24DF8" w:rsidP="00177BAF">
      <w:pPr>
        <w:pStyle w:val="BodyText"/>
        <w:tabs>
          <w:tab w:val="left" w:pos="855"/>
        </w:tabs>
        <w:spacing w:after="0" w:line="276" w:lineRule="auto"/>
        <w:ind w:firstLine="855"/>
        <w:jc w:val="both"/>
      </w:pPr>
    </w:p>
    <w:p w:rsidR="00B24DF8" w:rsidRPr="009938FF" w:rsidRDefault="00B24DF8" w:rsidP="00177BAF">
      <w:pPr>
        <w:pStyle w:val="BodyText"/>
        <w:tabs>
          <w:tab w:val="left" w:pos="0"/>
          <w:tab w:val="left" w:pos="567"/>
          <w:tab w:val="left" w:pos="855"/>
        </w:tabs>
        <w:spacing w:after="0" w:line="276" w:lineRule="auto"/>
        <w:ind w:firstLine="855"/>
        <w:jc w:val="both"/>
      </w:pPr>
      <w:r w:rsidRPr="009938FF">
        <w:t>Meras teikė balsuoti už sprendimo projektą</w:t>
      </w:r>
      <w:r>
        <w:t xml:space="preserve"> (su pakeitimais).</w:t>
      </w:r>
    </w:p>
    <w:p w:rsidR="00B24DF8" w:rsidRPr="009938FF" w:rsidRDefault="00B24DF8" w:rsidP="00177BAF">
      <w:pPr>
        <w:pStyle w:val="BodyTextIndent"/>
        <w:tabs>
          <w:tab w:val="left" w:pos="855"/>
        </w:tabs>
        <w:spacing w:after="0" w:line="276" w:lineRule="auto"/>
        <w:ind w:left="0" w:firstLine="855"/>
        <w:jc w:val="both"/>
      </w:pPr>
      <w:r w:rsidRPr="009938FF">
        <w:t xml:space="preserve">BALSAVO: UŽ – </w:t>
      </w:r>
      <w:r>
        <w:t xml:space="preserve">18, SUSILAIKĖ </w:t>
      </w:r>
      <w:r w:rsidRPr="009938FF">
        <w:t xml:space="preserve">– </w:t>
      </w:r>
      <w:r>
        <w:t xml:space="preserve">1, NEBALSAVO </w:t>
      </w:r>
      <w:r w:rsidRPr="009938FF">
        <w:t xml:space="preserve">– </w:t>
      </w:r>
      <w:r>
        <w:t>1 .</w:t>
      </w:r>
    </w:p>
    <w:p w:rsidR="00B24DF8" w:rsidRDefault="00B24DF8" w:rsidP="00177BAF">
      <w:pPr>
        <w:tabs>
          <w:tab w:val="left" w:pos="855"/>
        </w:tabs>
        <w:spacing w:line="276" w:lineRule="auto"/>
        <w:ind w:firstLine="855"/>
        <w:jc w:val="both"/>
      </w:pPr>
      <w:r w:rsidRPr="009938FF">
        <w:t>NUSPRĘSTA. Priimti sprendimą (pridedama).</w:t>
      </w:r>
    </w:p>
    <w:p w:rsidR="007338C1" w:rsidRDefault="007338C1" w:rsidP="00177BAF">
      <w:pPr>
        <w:spacing w:line="276" w:lineRule="auto"/>
        <w:jc w:val="both"/>
      </w:pPr>
    </w:p>
    <w:p w:rsidR="007338C1" w:rsidRDefault="007338C1" w:rsidP="00177BAF">
      <w:pPr>
        <w:spacing w:line="276" w:lineRule="auto"/>
        <w:ind w:firstLine="855"/>
        <w:jc w:val="both"/>
      </w:pPr>
      <w:r>
        <w:t>17. Dėl Prienų rajono savivaldybės tarybos 2017 m. lapkričio 30 d. sprendimo Nr. T3-288 „Dėl Prienų miesto Stadiono mikrorajono ir miesto centrinės dalies kvartalų energetinio efektyvumo didinimo programos patvirtinimo“ pakeitimo.</w:t>
      </w:r>
    </w:p>
    <w:p w:rsidR="00A90453" w:rsidRDefault="00A90453" w:rsidP="00177BAF">
      <w:pPr>
        <w:pStyle w:val="BodyText"/>
        <w:tabs>
          <w:tab w:val="left" w:pos="0"/>
          <w:tab w:val="left" w:pos="567"/>
          <w:tab w:val="left" w:pos="855"/>
        </w:tabs>
        <w:spacing w:after="0" w:line="276" w:lineRule="auto"/>
        <w:ind w:firstLine="855"/>
        <w:jc w:val="both"/>
      </w:pPr>
      <w:r>
        <w:t xml:space="preserve">Pranešėjas </w:t>
      </w:r>
      <w:r w:rsidRPr="009938FF">
        <w:t xml:space="preserve">Robertas Želvys, </w:t>
      </w:r>
      <w:r>
        <w:t xml:space="preserve">Prienų rajono savivaldybės </w:t>
      </w:r>
      <w:r w:rsidRPr="009938FF">
        <w:t xml:space="preserve">Statybos ir ekonominės plėtros skyriaus </w:t>
      </w:r>
      <w:r>
        <w:t>v</w:t>
      </w:r>
      <w:r w:rsidRPr="009938FF">
        <w:t>edėjas, pristatė sprendimo projektą.</w:t>
      </w:r>
      <w:r>
        <w:t xml:space="preserve"> </w:t>
      </w:r>
    </w:p>
    <w:p w:rsidR="00A90453" w:rsidRDefault="00A90453" w:rsidP="00177BAF">
      <w:pPr>
        <w:spacing w:line="276" w:lineRule="auto"/>
        <w:ind w:firstLine="855"/>
        <w:jc w:val="both"/>
      </w:pPr>
    </w:p>
    <w:p w:rsidR="00A90453" w:rsidRDefault="00A90453" w:rsidP="00177BAF">
      <w:pPr>
        <w:pStyle w:val="BodyText"/>
        <w:tabs>
          <w:tab w:val="left" w:pos="0"/>
          <w:tab w:val="left" w:pos="567"/>
          <w:tab w:val="left" w:pos="855"/>
        </w:tabs>
        <w:spacing w:after="0" w:line="276" w:lineRule="auto"/>
        <w:ind w:firstLine="855"/>
        <w:jc w:val="both"/>
      </w:pPr>
      <w:r w:rsidRPr="009938FF">
        <w:lastRenderedPageBreak/>
        <w:t xml:space="preserve">Henrikas Radvilavičius, Ekonominės plėtros, finansų  ir investicijų komiteto </w:t>
      </w:r>
      <w:r>
        <w:t>pirmininkas</w:t>
      </w:r>
      <w:r w:rsidRPr="009938FF">
        <w:t xml:space="preserve">, informavo, kad </w:t>
      </w:r>
      <w:r>
        <w:t>svarstė ir pritarė.</w:t>
      </w:r>
    </w:p>
    <w:p w:rsidR="00A90453" w:rsidRPr="009938FF" w:rsidRDefault="00A90453"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A90453" w:rsidRPr="009938FF" w:rsidRDefault="00A90453"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A90453" w:rsidRDefault="00A90453" w:rsidP="00177BAF">
      <w:pPr>
        <w:pStyle w:val="BodyText"/>
        <w:tabs>
          <w:tab w:val="left" w:pos="855"/>
        </w:tabs>
        <w:spacing w:after="0" w:line="276" w:lineRule="auto"/>
        <w:ind w:firstLine="855"/>
        <w:jc w:val="both"/>
      </w:pPr>
      <w:r w:rsidRPr="009938FF">
        <w:t xml:space="preserve">Algis Marcinkevičius, Kultūros, švietimo, turizmo ir sporto komiteto pirmininkas, informavo, kad </w:t>
      </w:r>
      <w:r w:rsidR="008062BA">
        <w:t>svarstė ir pritarė ir siūlė įtraukti pastatą esantį Kauno g. 2, Prienuose.</w:t>
      </w:r>
    </w:p>
    <w:p w:rsidR="00A90453" w:rsidRDefault="00A90453" w:rsidP="00177BAF">
      <w:pPr>
        <w:pStyle w:val="BodyText"/>
        <w:tabs>
          <w:tab w:val="left" w:pos="855"/>
        </w:tabs>
        <w:spacing w:after="0" w:line="276" w:lineRule="auto"/>
        <w:ind w:firstLine="855"/>
        <w:jc w:val="both"/>
      </w:pPr>
    </w:p>
    <w:p w:rsidR="00A90453" w:rsidRPr="009938FF" w:rsidRDefault="00A90453" w:rsidP="00177BAF">
      <w:pPr>
        <w:pStyle w:val="BodyText"/>
        <w:tabs>
          <w:tab w:val="left" w:pos="0"/>
          <w:tab w:val="left" w:pos="567"/>
          <w:tab w:val="left" w:pos="855"/>
        </w:tabs>
        <w:spacing w:after="0" w:line="276" w:lineRule="auto"/>
        <w:ind w:firstLine="855"/>
        <w:jc w:val="both"/>
      </w:pPr>
      <w:r w:rsidRPr="009938FF">
        <w:t>Meras teikė balsuoti už sprendimo projektą</w:t>
      </w:r>
      <w:r w:rsidR="00176F3A">
        <w:t>.</w:t>
      </w:r>
    </w:p>
    <w:p w:rsidR="00A90453" w:rsidRDefault="00A90453" w:rsidP="00177BAF">
      <w:pPr>
        <w:pStyle w:val="BodyTextIndent"/>
        <w:tabs>
          <w:tab w:val="left" w:pos="855"/>
        </w:tabs>
        <w:spacing w:after="0" w:line="276" w:lineRule="auto"/>
        <w:ind w:left="0" w:firstLine="855"/>
        <w:jc w:val="both"/>
      </w:pPr>
      <w:r w:rsidRPr="009938FF">
        <w:t xml:space="preserve">BALSAVO: UŽ – </w:t>
      </w:r>
      <w:r w:rsidR="00176F3A">
        <w:t>15</w:t>
      </w:r>
      <w:r w:rsidR="001A2860">
        <w:t>,</w:t>
      </w:r>
      <w:r>
        <w:t xml:space="preserve"> NEBALSAVO </w:t>
      </w:r>
      <w:r w:rsidRPr="009938FF">
        <w:t xml:space="preserve">– </w:t>
      </w:r>
      <w:r w:rsidR="00C01F46">
        <w:t>1.</w:t>
      </w:r>
    </w:p>
    <w:p w:rsidR="00C01F46" w:rsidRPr="00DC7397" w:rsidRDefault="00C01F46" w:rsidP="00177BAF">
      <w:pPr>
        <w:tabs>
          <w:tab w:val="left" w:pos="855"/>
        </w:tabs>
        <w:spacing w:line="276" w:lineRule="auto"/>
        <w:ind w:firstLine="855"/>
        <w:jc w:val="both"/>
        <w:rPr>
          <w:i/>
        </w:rPr>
      </w:pPr>
      <w:r w:rsidRPr="00DC7397">
        <w:rPr>
          <w:i/>
        </w:rPr>
        <w:t xml:space="preserve">Balsavime nedalyvavo: </w:t>
      </w:r>
      <w:proofErr w:type="spellStart"/>
      <w:r w:rsidR="00D30BCE" w:rsidRPr="00DC7397">
        <w:rPr>
          <w:i/>
        </w:rPr>
        <w:t>Cezaras</w:t>
      </w:r>
      <w:proofErr w:type="spellEnd"/>
      <w:r w:rsidR="00D30BCE" w:rsidRPr="00DC7397">
        <w:rPr>
          <w:i/>
        </w:rPr>
        <w:t xml:space="preserve"> Pacevičius, Loreta </w:t>
      </w:r>
      <w:proofErr w:type="spellStart"/>
      <w:r w:rsidR="00D30BCE" w:rsidRPr="00DC7397">
        <w:rPr>
          <w:i/>
        </w:rPr>
        <w:t>Jakinevičienė</w:t>
      </w:r>
      <w:proofErr w:type="spellEnd"/>
      <w:r w:rsidR="00D30BCE" w:rsidRPr="00DC7397">
        <w:rPr>
          <w:i/>
        </w:rPr>
        <w:t xml:space="preserve">, Aušra </w:t>
      </w:r>
      <w:proofErr w:type="spellStart"/>
      <w:r w:rsidR="00D30BCE" w:rsidRPr="00DC7397">
        <w:rPr>
          <w:i/>
        </w:rPr>
        <w:t>Deltuvienė</w:t>
      </w:r>
      <w:proofErr w:type="spellEnd"/>
      <w:r w:rsidR="00D30BCE" w:rsidRPr="00DC7397">
        <w:rPr>
          <w:i/>
        </w:rPr>
        <w:t>, Artūras Buitkus.</w:t>
      </w:r>
    </w:p>
    <w:p w:rsidR="00A90453" w:rsidRDefault="00A90453" w:rsidP="00177BAF">
      <w:pPr>
        <w:tabs>
          <w:tab w:val="left" w:pos="855"/>
        </w:tabs>
        <w:spacing w:line="276" w:lineRule="auto"/>
        <w:ind w:firstLine="855"/>
        <w:jc w:val="both"/>
      </w:pPr>
      <w:r w:rsidRPr="009938FF">
        <w:t>NUSPRĘSTA. Priimti sprendimą (pridedama).</w:t>
      </w:r>
    </w:p>
    <w:p w:rsidR="00037A05" w:rsidRDefault="00037A05" w:rsidP="00177BAF">
      <w:pPr>
        <w:tabs>
          <w:tab w:val="left" w:pos="851"/>
          <w:tab w:val="left" w:pos="6840"/>
        </w:tabs>
        <w:spacing w:line="276" w:lineRule="auto"/>
        <w:jc w:val="both"/>
        <w:rPr>
          <w:b/>
        </w:rPr>
      </w:pPr>
      <w:r w:rsidRPr="009938FF">
        <w:t xml:space="preserve">         </w:t>
      </w:r>
      <w:r w:rsidRPr="009938FF">
        <w:rPr>
          <w:b/>
        </w:rPr>
        <w:t xml:space="preserve">   </w:t>
      </w:r>
    </w:p>
    <w:p w:rsidR="00037A05" w:rsidRDefault="00037A05" w:rsidP="00177BAF">
      <w:pPr>
        <w:tabs>
          <w:tab w:val="left" w:pos="851"/>
          <w:tab w:val="left" w:pos="6840"/>
        </w:tabs>
        <w:spacing w:line="276" w:lineRule="auto"/>
        <w:jc w:val="both"/>
        <w:rPr>
          <w:b/>
        </w:rPr>
      </w:pPr>
      <w:r>
        <w:rPr>
          <w:b/>
        </w:rPr>
        <w:tab/>
      </w:r>
      <w:r w:rsidRPr="009938FF">
        <w:rPr>
          <w:b/>
        </w:rPr>
        <w:t xml:space="preserve">  15 MINUČIŲ PERTRAUKA</w:t>
      </w:r>
    </w:p>
    <w:p w:rsidR="00682F67" w:rsidRDefault="00682F67" w:rsidP="00177BAF">
      <w:pPr>
        <w:tabs>
          <w:tab w:val="left" w:pos="851"/>
          <w:tab w:val="left" w:pos="6840"/>
        </w:tabs>
        <w:spacing w:line="276" w:lineRule="auto"/>
        <w:jc w:val="both"/>
        <w:rPr>
          <w:b/>
        </w:rPr>
      </w:pPr>
    </w:p>
    <w:p w:rsidR="009B1834" w:rsidRDefault="00682F67" w:rsidP="00177BAF">
      <w:pPr>
        <w:tabs>
          <w:tab w:val="left" w:pos="855"/>
        </w:tabs>
        <w:spacing w:line="276" w:lineRule="auto"/>
        <w:ind w:firstLine="855"/>
        <w:jc w:val="both"/>
        <w:rPr>
          <w:i/>
        </w:rPr>
      </w:pPr>
      <w:r w:rsidRPr="00E25176">
        <w:rPr>
          <w:i/>
        </w:rPr>
        <w:t>Po pertrauk</w:t>
      </w:r>
      <w:r>
        <w:rPr>
          <w:i/>
        </w:rPr>
        <w:t>os Tarybos posėdyje dalyvauja 20</w:t>
      </w:r>
      <w:r w:rsidRPr="00E25176">
        <w:rPr>
          <w:i/>
        </w:rPr>
        <w:t xml:space="preserve"> Tarybos narių.</w:t>
      </w:r>
    </w:p>
    <w:p w:rsidR="00682F67" w:rsidRDefault="00682F67" w:rsidP="00177BAF">
      <w:pPr>
        <w:tabs>
          <w:tab w:val="left" w:pos="855"/>
        </w:tabs>
        <w:spacing w:line="276" w:lineRule="auto"/>
        <w:ind w:firstLine="855"/>
        <w:jc w:val="both"/>
      </w:pPr>
    </w:p>
    <w:p w:rsidR="009B1834" w:rsidRDefault="009B1834" w:rsidP="00177BAF">
      <w:pPr>
        <w:spacing w:line="276" w:lineRule="auto"/>
        <w:ind w:firstLine="855"/>
        <w:jc w:val="both"/>
      </w:pPr>
      <w:r>
        <w:t>18. Dėl Prienų rajono savivaldybės 2019 metų užimtumo didinimo programos patvirtinimo.</w:t>
      </w:r>
    </w:p>
    <w:p w:rsidR="009B1834" w:rsidRDefault="00264E21" w:rsidP="00177BAF">
      <w:pPr>
        <w:pStyle w:val="BodyText"/>
        <w:tabs>
          <w:tab w:val="left" w:pos="0"/>
          <w:tab w:val="left" w:pos="567"/>
          <w:tab w:val="left" w:pos="855"/>
        </w:tabs>
        <w:spacing w:after="0" w:line="276" w:lineRule="auto"/>
        <w:ind w:firstLine="855"/>
        <w:jc w:val="both"/>
      </w:pPr>
      <w:r>
        <w:t xml:space="preserve">Pranešėja Sandra </w:t>
      </w:r>
      <w:proofErr w:type="spellStart"/>
      <w:r>
        <w:t>Mekionienė</w:t>
      </w:r>
      <w:proofErr w:type="spellEnd"/>
      <w:r>
        <w:t>, Prienų rajono savivaldybės Socialinės paramos ir sveikatos skyriaus vedėja,</w:t>
      </w:r>
      <w:r w:rsidR="009B1834" w:rsidRPr="009938FF">
        <w:t xml:space="preserve"> pristatė sprendimo projektą</w:t>
      </w:r>
      <w:r>
        <w:t xml:space="preserve"> ir pakeitimus, kurie buvo pristatyti komitetų posėdžiuose</w:t>
      </w:r>
      <w:r w:rsidR="009B1834" w:rsidRPr="009938FF">
        <w:t>.</w:t>
      </w:r>
      <w:r w:rsidR="009B1834">
        <w:t xml:space="preserve"> </w:t>
      </w:r>
    </w:p>
    <w:p w:rsidR="009B1834" w:rsidRDefault="009B1834" w:rsidP="00177BAF">
      <w:pPr>
        <w:spacing w:line="276" w:lineRule="auto"/>
        <w:ind w:firstLine="855"/>
        <w:jc w:val="both"/>
      </w:pPr>
    </w:p>
    <w:p w:rsidR="009B1834" w:rsidRDefault="009B1834"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w:t>
      </w:r>
      <w:r>
        <w:t>svarstė ir pritarė.</w:t>
      </w:r>
    </w:p>
    <w:p w:rsidR="009B1834" w:rsidRPr="009938FF" w:rsidRDefault="009B1834"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9B1834" w:rsidRPr="009938FF" w:rsidRDefault="009B1834"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9B1834" w:rsidRDefault="009B1834" w:rsidP="00177BAF">
      <w:pPr>
        <w:pStyle w:val="BodyText"/>
        <w:tabs>
          <w:tab w:val="left" w:pos="855"/>
        </w:tabs>
        <w:spacing w:after="0" w:line="276" w:lineRule="auto"/>
        <w:ind w:firstLine="855"/>
        <w:jc w:val="both"/>
      </w:pPr>
      <w:r w:rsidRPr="009938FF">
        <w:t xml:space="preserve">Algis Marcinkevičius, Kultūros, švietimo, turizmo ir sporto komiteto pirmininkas, informavo, kad </w:t>
      </w:r>
      <w:r>
        <w:t>svarstė ir pritarė.</w:t>
      </w:r>
    </w:p>
    <w:p w:rsidR="009B1834" w:rsidRDefault="009B1834" w:rsidP="00177BAF">
      <w:pPr>
        <w:pStyle w:val="BodyText"/>
        <w:tabs>
          <w:tab w:val="left" w:pos="855"/>
        </w:tabs>
        <w:spacing w:after="0" w:line="276" w:lineRule="auto"/>
        <w:ind w:firstLine="855"/>
        <w:jc w:val="both"/>
      </w:pPr>
    </w:p>
    <w:p w:rsidR="009B1834" w:rsidRPr="009938FF" w:rsidRDefault="009B1834" w:rsidP="00177BAF">
      <w:pPr>
        <w:pStyle w:val="BodyText"/>
        <w:tabs>
          <w:tab w:val="left" w:pos="0"/>
          <w:tab w:val="left" w:pos="567"/>
          <w:tab w:val="left" w:pos="855"/>
        </w:tabs>
        <w:spacing w:after="0" w:line="276" w:lineRule="auto"/>
        <w:ind w:firstLine="855"/>
        <w:jc w:val="both"/>
      </w:pPr>
      <w:r w:rsidRPr="009938FF">
        <w:t>Meras teikė balsuoti už sprendimo projektą</w:t>
      </w:r>
      <w:r>
        <w:t xml:space="preserve"> (su pakeitimais).</w:t>
      </w:r>
    </w:p>
    <w:p w:rsidR="009B1834" w:rsidRPr="009938FF" w:rsidRDefault="009B1834" w:rsidP="00177BAF">
      <w:pPr>
        <w:pStyle w:val="BodyTextIndent"/>
        <w:tabs>
          <w:tab w:val="left" w:pos="855"/>
        </w:tabs>
        <w:spacing w:after="0" w:line="276" w:lineRule="auto"/>
        <w:ind w:left="0" w:firstLine="855"/>
        <w:jc w:val="both"/>
      </w:pPr>
      <w:r w:rsidRPr="009938FF">
        <w:t xml:space="preserve">BALSAVO: UŽ – </w:t>
      </w:r>
      <w:r>
        <w:t>1</w:t>
      </w:r>
      <w:r w:rsidR="0086732C">
        <w:t>9</w:t>
      </w:r>
      <w:r>
        <w:t xml:space="preserve">, NEBALSAVO </w:t>
      </w:r>
      <w:r w:rsidRPr="009938FF">
        <w:t xml:space="preserve">– </w:t>
      </w:r>
      <w:r w:rsidR="00B80372">
        <w:t>1</w:t>
      </w:r>
      <w:r>
        <w:t>.</w:t>
      </w:r>
    </w:p>
    <w:p w:rsidR="009B1834" w:rsidRDefault="009B1834" w:rsidP="00177BAF">
      <w:pPr>
        <w:tabs>
          <w:tab w:val="left" w:pos="855"/>
        </w:tabs>
        <w:spacing w:line="276" w:lineRule="auto"/>
        <w:ind w:firstLine="855"/>
        <w:jc w:val="both"/>
      </w:pPr>
      <w:r w:rsidRPr="009938FF">
        <w:t>NUSPRĘSTA. Priimti sprendimą (pridedama).</w:t>
      </w:r>
    </w:p>
    <w:p w:rsidR="00FD4C3C" w:rsidRDefault="00FD4C3C" w:rsidP="00177BAF">
      <w:pPr>
        <w:tabs>
          <w:tab w:val="left" w:pos="855"/>
        </w:tabs>
        <w:spacing w:line="276" w:lineRule="auto"/>
        <w:ind w:firstLine="855"/>
        <w:jc w:val="both"/>
      </w:pPr>
    </w:p>
    <w:p w:rsidR="00D80543" w:rsidRDefault="00D80543" w:rsidP="00177BAF">
      <w:pPr>
        <w:spacing w:line="276" w:lineRule="auto"/>
        <w:ind w:firstLine="855"/>
        <w:jc w:val="both"/>
      </w:pPr>
      <w:r>
        <w:t xml:space="preserve">19. </w:t>
      </w:r>
      <w:r w:rsidRPr="00F220BA">
        <w:t xml:space="preserve">Dėl </w:t>
      </w:r>
      <w:r>
        <w:t>Prienų globos namų didžiausio leistino pareigybių skaičiaus patvirtinimo.</w:t>
      </w:r>
    </w:p>
    <w:p w:rsidR="00D80543" w:rsidRDefault="00D80543" w:rsidP="00177BAF">
      <w:pPr>
        <w:spacing w:line="276" w:lineRule="auto"/>
        <w:ind w:firstLine="855"/>
        <w:jc w:val="both"/>
      </w:pPr>
    </w:p>
    <w:p w:rsidR="00202944" w:rsidRDefault="00202944" w:rsidP="00177BAF">
      <w:pPr>
        <w:tabs>
          <w:tab w:val="left" w:pos="567"/>
          <w:tab w:val="left" w:pos="851"/>
          <w:tab w:val="left" w:pos="6960"/>
        </w:tabs>
        <w:spacing w:line="276" w:lineRule="auto"/>
        <w:jc w:val="both"/>
        <w:rPr>
          <w:i/>
        </w:rPr>
      </w:pPr>
      <w:r>
        <w:rPr>
          <w:i/>
        </w:rPr>
        <w:tab/>
      </w:r>
      <w:r>
        <w:rPr>
          <w:i/>
        </w:rPr>
        <w:tab/>
        <w:t xml:space="preserve">Vytas Bujanauskas </w:t>
      </w:r>
      <w:r w:rsidRPr="009938FF">
        <w:rPr>
          <w:i/>
        </w:rPr>
        <w:t>prašė leisti nusišalinti nuo šio darbotvarkės klausimo svarstymo</w:t>
      </w:r>
      <w:r>
        <w:rPr>
          <w:i/>
        </w:rPr>
        <w:t xml:space="preserve">, kadangi </w:t>
      </w:r>
      <w:r w:rsidR="00264E21">
        <w:rPr>
          <w:i/>
        </w:rPr>
        <w:t>dirba šioje įstaigoje</w:t>
      </w:r>
      <w:r>
        <w:rPr>
          <w:i/>
        </w:rPr>
        <w:t>.</w:t>
      </w:r>
    </w:p>
    <w:p w:rsidR="00264E21" w:rsidRDefault="00264E21" w:rsidP="00177BAF">
      <w:pPr>
        <w:tabs>
          <w:tab w:val="left" w:pos="567"/>
          <w:tab w:val="left" w:pos="851"/>
          <w:tab w:val="left" w:pos="6960"/>
        </w:tabs>
        <w:spacing w:line="276" w:lineRule="auto"/>
        <w:jc w:val="both"/>
        <w:rPr>
          <w:i/>
        </w:rPr>
      </w:pPr>
      <w:r>
        <w:rPr>
          <w:i/>
        </w:rPr>
        <w:tab/>
      </w:r>
      <w:r w:rsidRPr="009938FF">
        <w:rPr>
          <w:i/>
        </w:rPr>
        <w:t xml:space="preserve">Iš posėdžių salės išėjo </w:t>
      </w:r>
      <w:r>
        <w:rPr>
          <w:i/>
        </w:rPr>
        <w:t>Vytas Bujanauskas</w:t>
      </w:r>
      <w:r w:rsidRPr="009938FF">
        <w:rPr>
          <w:i/>
        </w:rPr>
        <w:t>. Tarybos posėdyje dalyvauja 1</w:t>
      </w:r>
      <w:r>
        <w:rPr>
          <w:i/>
        </w:rPr>
        <w:t>9</w:t>
      </w:r>
      <w:r w:rsidRPr="009938FF">
        <w:rPr>
          <w:i/>
        </w:rPr>
        <w:t xml:space="preserve"> Tarybos narių.</w:t>
      </w:r>
    </w:p>
    <w:p w:rsidR="00264E21" w:rsidRPr="009938FF" w:rsidRDefault="00264E21" w:rsidP="00177BAF">
      <w:pPr>
        <w:tabs>
          <w:tab w:val="left" w:pos="567"/>
          <w:tab w:val="left" w:pos="851"/>
          <w:tab w:val="left" w:pos="6960"/>
        </w:tabs>
        <w:spacing w:line="276" w:lineRule="auto"/>
        <w:jc w:val="both"/>
        <w:rPr>
          <w:i/>
        </w:rPr>
      </w:pPr>
    </w:p>
    <w:p w:rsidR="00202944" w:rsidRPr="009938FF" w:rsidRDefault="00202944" w:rsidP="00177BAF">
      <w:pPr>
        <w:tabs>
          <w:tab w:val="left" w:pos="6960"/>
        </w:tabs>
        <w:spacing w:line="276" w:lineRule="auto"/>
        <w:jc w:val="both"/>
        <w:rPr>
          <w:i/>
        </w:rPr>
      </w:pPr>
      <w:r w:rsidRPr="009938FF">
        <w:rPr>
          <w:i/>
        </w:rPr>
        <w:t xml:space="preserve">              Meras teikė balsuoti</w:t>
      </w:r>
      <w:r>
        <w:rPr>
          <w:i/>
        </w:rPr>
        <w:t>:</w:t>
      </w:r>
    </w:p>
    <w:p w:rsidR="00202944" w:rsidRPr="009938FF" w:rsidRDefault="00202944" w:rsidP="00177BAF">
      <w:pPr>
        <w:tabs>
          <w:tab w:val="left" w:pos="851"/>
          <w:tab w:val="left" w:pos="6960"/>
        </w:tabs>
        <w:spacing w:line="276" w:lineRule="auto"/>
        <w:jc w:val="both"/>
        <w:rPr>
          <w:i/>
        </w:rPr>
      </w:pPr>
      <w:r w:rsidRPr="009938FF">
        <w:rPr>
          <w:i/>
        </w:rPr>
        <w:t xml:space="preserve">              Dėl </w:t>
      </w:r>
      <w:r w:rsidR="00D80543">
        <w:rPr>
          <w:i/>
        </w:rPr>
        <w:t xml:space="preserve">Vyto Bujanausko </w:t>
      </w:r>
      <w:r w:rsidRPr="009938FF">
        <w:rPr>
          <w:i/>
        </w:rPr>
        <w:t>nusišalinimo</w:t>
      </w:r>
      <w:r>
        <w:rPr>
          <w:i/>
        </w:rPr>
        <w:t xml:space="preserve"> nuo </w:t>
      </w:r>
      <w:r w:rsidR="00D80543">
        <w:rPr>
          <w:i/>
        </w:rPr>
        <w:t>19</w:t>
      </w:r>
      <w:r w:rsidRPr="009938FF">
        <w:rPr>
          <w:i/>
        </w:rPr>
        <w:t xml:space="preserve"> darbotvarkės klausimo priėmimo.</w:t>
      </w:r>
    </w:p>
    <w:p w:rsidR="00202944" w:rsidRPr="009938FF" w:rsidRDefault="00202944" w:rsidP="00177BAF">
      <w:pPr>
        <w:pStyle w:val="BodyText"/>
        <w:tabs>
          <w:tab w:val="left" w:pos="0"/>
          <w:tab w:val="left" w:pos="567"/>
          <w:tab w:val="left" w:pos="855"/>
        </w:tabs>
        <w:spacing w:after="0" w:line="276" w:lineRule="auto"/>
        <w:ind w:firstLine="855"/>
        <w:jc w:val="both"/>
        <w:rPr>
          <w:i/>
        </w:rPr>
      </w:pPr>
      <w:r w:rsidRPr="009938FF">
        <w:rPr>
          <w:i/>
        </w:rPr>
        <w:lastRenderedPageBreak/>
        <w:t>BALSAVO: UŽ – 1</w:t>
      </w:r>
      <w:r w:rsidR="00D80543">
        <w:rPr>
          <w:i/>
        </w:rPr>
        <w:t>6, PRIEŠ – 2</w:t>
      </w:r>
      <w:r w:rsidRPr="009938FF">
        <w:rPr>
          <w:i/>
        </w:rPr>
        <w:t xml:space="preserve">, NEBALSAVO – </w:t>
      </w:r>
      <w:r>
        <w:rPr>
          <w:i/>
        </w:rPr>
        <w:t xml:space="preserve">1. </w:t>
      </w:r>
    </w:p>
    <w:p w:rsidR="00202944" w:rsidRPr="009938FF" w:rsidRDefault="00202944" w:rsidP="00177BAF">
      <w:pPr>
        <w:tabs>
          <w:tab w:val="left" w:pos="851"/>
          <w:tab w:val="left" w:pos="6960"/>
        </w:tabs>
        <w:spacing w:line="276" w:lineRule="auto"/>
        <w:jc w:val="both"/>
        <w:rPr>
          <w:i/>
        </w:rPr>
      </w:pPr>
      <w:r>
        <w:rPr>
          <w:i/>
        </w:rPr>
        <w:t xml:space="preserve">              NUSPRĘSTA.</w:t>
      </w:r>
      <w:r w:rsidRPr="009938FF">
        <w:rPr>
          <w:i/>
        </w:rPr>
        <w:t xml:space="preserve"> Pritarti </w:t>
      </w:r>
      <w:r>
        <w:rPr>
          <w:i/>
        </w:rPr>
        <w:t>Vyto Bujanausko</w:t>
      </w:r>
      <w:r w:rsidRPr="009938FF">
        <w:rPr>
          <w:i/>
        </w:rPr>
        <w:t xml:space="preserve"> nusišalinimui.</w:t>
      </w:r>
    </w:p>
    <w:p w:rsidR="00202944" w:rsidRPr="009938FF" w:rsidRDefault="00202944" w:rsidP="00177BAF">
      <w:pPr>
        <w:tabs>
          <w:tab w:val="left" w:pos="851"/>
          <w:tab w:val="left" w:pos="6960"/>
        </w:tabs>
        <w:spacing w:line="276" w:lineRule="auto"/>
        <w:jc w:val="both"/>
        <w:rPr>
          <w:i/>
        </w:rPr>
      </w:pPr>
    </w:p>
    <w:p w:rsidR="00FD4C3C" w:rsidRDefault="00202944" w:rsidP="00177BAF">
      <w:pPr>
        <w:tabs>
          <w:tab w:val="left" w:pos="855"/>
          <w:tab w:val="left" w:pos="6960"/>
        </w:tabs>
        <w:spacing w:line="276" w:lineRule="auto"/>
        <w:jc w:val="both"/>
      </w:pPr>
      <w:r w:rsidRPr="009938FF">
        <w:tab/>
      </w:r>
      <w:r w:rsidR="001E5980">
        <w:t xml:space="preserve">Pranešėja Sandra </w:t>
      </w:r>
      <w:proofErr w:type="spellStart"/>
      <w:r w:rsidR="001E5980">
        <w:t>Mekionienė</w:t>
      </w:r>
      <w:proofErr w:type="spellEnd"/>
      <w:r w:rsidR="001E5980">
        <w:t>, Prienų rajono savivaldybės Socialinės paramos</w:t>
      </w:r>
      <w:r w:rsidR="00F446BA">
        <w:t xml:space="preserve"> ir sveikatos s</w:t>
      </w:r>
      <w:r w:rsidR="001E5980">
        <w:t>kyriaus vedėja, pristatė sprendimo projektą.</w:t>
      </w:r>
    </w:p>
    <w:p w:rsidR="00FE2D50" w:rsidRDefault="00FE2D50" w:rsidP="00177BAF">
      <w:pPr>
        <w:pStyle w:val="BodyText"/>
        <w:tabs>
          <w:tab w:val="left" w:pos="0"/>
          <w:tab w:val="left" w:pos="567"/>
          <w:tab w:val="left" w:pos="855"/>
        </w:tabs>
        <w:spacing w:after="0" w:line="276" w:lineRule="auto"/>
        <w:ind w:firstLine="855"/>
        <w:jc w:val="both"/>
      </w:pPr>
    </w:p>
    <w:p w:rsidR="00FE2D50" w:rsidRDefault="00FE2D50"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w:t>
      </w:r>
      <w:r>
        <w:t>svarstė ir pritarė.</w:t>
      </w:r>
    </w:p>
    <w:p w:rsidR="00FE2D50" w:rsidRPr="009938FF" w:rsidRDefault="00FE2D50"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FE2D50" w:rsidRPr="009938FF" w:rsidRDefault="00FE2D50"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svarstė ir pritarė.</w:t>
      </w:r>
    </w:p>
    <w:p w:rsidR="00FE2D50" w:rsidRDefault="00FE2D50" w:rsidP="00177BAF">
      <w:pPr>
        <w:pStyle w:val="BodyText"/>
        <w:tabs>
          <w:tab w:val="left" w:pos="855"/>
        </w:tabs>
        <w:spacing w:after="0" w:line="276" w:lineRule="auto"/>
        <w:ind w:firstLine="855"/>
        <w:jc w:val="both"/>
      </w:pPr>
      <w:r w:rsidRPr="009938FF">
        <w:t xml:space="preserve">Algis Marcinkevičius, Kultūros, švietimo, turizmo ir sporto komiteto pirmininkas, informavo, kad </w:t>
      </w:r>
      <w:r>
        <w:t>svarstė ir pritarė.</w:t>
      </w:r>
    </w:p>
    <w:p w:rsidR="00FE2D50" w:rsidRDefault="00FE2D50" w:rsidP="00177BAF">
      <w:pPr>
        <w:pStyle w:val="BodyText"/>
        <w:tabs>
          <w:tab w:val="left" w:pos="855"/>
        </w:tabs>
        <w:spacing w:after="0" w:line="276" w:lineRule="auto"/>
        <w:ind w:firstLine="855"/>
        <w:jc w:val="both"/>
      </w:pPr>
    </w:p>
    <w:p w:rsidR="00FE2D50" w:rsidRPr="009938FF" w:rsidRDefault="00FE2D50" w:rsidP="00177BAF">
      <w:pPr>
        <w:pStyle w:val="BodyText"/>
        <w:tabs>
          <w:tab w:val="left" w:pos="0"/>
          <w:tab w:val="left" w:pos="567"/>
          <w:tab w:val="left" w:pos="855"/>
        </w:tabs>
        <w:spacing w:after="0" w:line="276" w:lineRule="auto"/>
        <w:ind w:firstLine="855"/>
        <w:jc w:val="both"/>
      </w:pPr>
      <w:r w:rsidRPr="009938FF">
        <w:t>Meras teikė balsuoti už sprendimo projektą</w:t>
      </w:r>
      <w:r>
        <w:t>.</w:t>
      </w:r>
    </w:p>
    <w:p w:rsidR="00FE2D50" w:rsidRDefault="00FE2D50" w:rsidP="00177BAF">
      <w:pPr>
        <w:pStyle w:val="BodyTextIndent"/>
        <w:tabs>
          <w:tab w:val="left" w:pos="855"/>
        </w:tabs>
        <w:spacing w:after="0" w:line="276" w:lineRule="auto"/>
        <w:ind w:left="0" w:firstLine="855"/>
        <w:jc w:val="both"/>
      </w:pPr>
      <w:r w:rsidRPr="009938FF">
        <w:t xml:space="preserve">BALSAVO: UŽ – </w:t>
      </w:r>
      <w:r>
        <w:t>19.</w:t>
      </w:r>
    </w:p>
    <w:p w:rsidR="00FE2D50" w:rsidRDefault="00FE2D50" w:rsidP="00177BAF">
      <w:pPr>
        <w:tabs>
          <w:tab w:val="left" w:pos="855"/>
        </w:tabs>
        <w:spacing w:line="276" w:lineRule="auto"/>
        <w:ind w:firstLine="855"/>
        <w:jc w:val="both"/>
      </w:pPr>
      <w:r w:rsidRPr="009938FF">
        <w:t>NUSPRĘSTA. Priimti sprendimą (pridedama).</w:t>
      </w:r>
    </w:p>
    <w:p w:rsidR="00177BAF" w:rsidRDefault="00177BAF" w:rsidP="00177BAF">
      <w:pPr>
        <w:tabs>
          <w:tab w:val="left" w:pos="855"/>
        </w:tabs>
        <w:spacing w:line="276" w:lineRule="auto"/>
        <w:ind w:firstLine="855"/>
        <w:jc w:val="both"/>
      </w:pPr>
    </w:p>
    <w:p w:rsidR="00177BAF" w:rsidRDefault="00177BAF" w:rsidP="00177BAF">
      <w:pPr>
        <w:tabs>
          <w:tab w:val="left" w:pos="855"/>
        </w:tabs>
        <w:spacing w:line="276" w:lineRule="auto"/>
        <w:ind w:firstLine="855"/>
        <w:jc w:val="both"/>
      </w:pPr>
      <w:r w:rsidRPr="009938FF">
        <w:rPr>
          <w:i/>
        </w:rPr>
        <w:t xml:space="preserve">Į </w:t>
      </w:r>
      <w:r>
        <w:rPr>
          <w:i/>
        </w:rPr>
        <w:t xml:space="preserve">posėdžių </w:t>
      </w:r>
      <w:r w:rsidRPr="009938FF">
        <w:rPr>
          <w:i/>
        </w:rPr>
        <w:t xml:space="preserve">salę grįžo </w:t>
      </w:r>
      <w:r>
        <w:rPr>
          <w:i/>
        </w:rPr>
        <w:t>Vytas Bujanauskas. Tarybos posėdyje dalyvauja 20</w:t>
      </w:r>
      <w:r w:rsidRPr="009938FF">
        <w:rPr>
          <w:i/>
        </w:rPr>
        <w:t xml:space="preserve"> Tarybos narių.</w:t>
      </w:r>
    </w:p>
    <w:p w:rsidR="00A22E6C" w:rsidRDefault="00A22E6C" w:rsidP="00177BAF">
      <w:pPr>
        <w:tabs>
          <w:tab w:val="left" w:pos="855"/>
        </w:tabs>
        <w:spacing w:line="276" w:lineRule="auto"/>
        <w:ind w:firstLine="855"/>
        <w:jc w:val="both"/>
      </w:pPr>
    </w:p>
    <w:p w:rsidR="00A22E6C" w:rsidRDefault="00A22E6C" w:rsidP="00177BAF">
      <w:pPr>
        <w:spacing w:line="276" w:lineRule="auto"/>
        <w:ind w:firstLine="855"/>
        <w:jc w:val="both"/>
      </w:pPr>
      <w:r>
        <w:t xml:space="preserve">20. </w:t>
      </w:r>
      <w:r w:rsidRPr="00F220BA">
        <w:t xml:space="preserve">Dėl </w:t>
      </w:r>
      <w:r>
        <w:t>Prienų rajono savivaldybės visuomenės sveikatos biuro didžiausio leistino pareigybių skaičiaus patvirtinimo.</w:t>
      </w:r>
    </w:p>
    <w:p w:rsidR="00A22E6C" w:rsidRDefault="00A22E6C" w:rsidP="00177BAF">
      <w:pPr>
        <w:spacing w:line="276" w:lineRule="auto"/>
        <w:ind w:firstLine="855"/>
        <w:jc w:val="both"/>
      </w:pPr>
      <w:r>
        <w:t xml:space="preserve">Pranešėjas Virginijus </w:t>
      </w:r>
      <w:proofErr w:type="spellStart"/>
      <w:r>
        <w:t>Slauta</w:t>
      </w:r>
      <w:proofErr w:type="spellEnd"/>
      <w:r>
        <w:t>, Prienų rajono savivaldybės Socialinės paramos ir sveikatos skyriaus vyriausiasis specialistas (savivaldybės gydytojas), pristatė sprendimo projektą.</w:t>
      </w:r>
    </w:p>
    <w:p w:rsidR="00656436" w:rsidRDefault="00656436" w:rsidP="00177BAF">
      <w:pPr>
        <w:pStyle w:val="BodyText"/>
        <w:tabs>
          <w:tab w:val="left" w:pos="0"/>
          <w:tab w:val="left" w:pos="567"/>
          <w:tab w:val="left" w:pos="855"/>
        </w:tabs>
        <w:spacing w:after="0" w:line="276" w:lineRule="auto"/>
        <w:ind w:firstLine="855"/>
        <w:jc w:val="both"/>
      </w:pPr>
    </w:p>
    <w:p w:rsidR="00656436" w:rsidRDefault="00656436" w:rsidP="00177BAF">
      <w:pPr>
        <w:pStyle w:val="BodyText"/>
        <w:tabs>
          <w:tab w:val="left" w:pos="0"/>
          <w:tab w:val="left" w:pos="567"/>
          <w:tab w:val="left" w:pos="855"/>
        </w:tabs>
        <w:spacing w:after="0" w:line="276" w:lineRule="auto"/>
        <w:ind w:firstLine="855"/>
        <w:jc w:val="both"/>
      </w:pPr>
      <w:r w:rsidRPr="009938FF">
        <w:t xml:space="preserve">Henrikas Radvilavičius, Ekonominės plėtros, finansų  ir investicijų komiteto </w:t>
      </w:r>
      <w:r>
        <w:t>pirmininkas</w:t>
      </w:r>
      <w:r w:rsidRPr="009938FF">
        <w:t xml:space="preserve">, informavo, kad </w:t>
      </w:r>
      <w:r>
        <w:t>svarstė ir pritarė.</w:t>
      </w:r>
    </w:p>
    <w:p w:rsidR="00656436" w:rsidRPr="009938FF" w:rsidRDefault="00656436" w:rsidP="00177BAF">
      <w:pPr>
        <w:pStyle w:val="BodyText"/>
        <w:tabs>
          <w:tab w:val="left" w:pos="0"/>
          <w:tab w:val="left" w:pos="567"/>
          <w:tab w:val="left" w:pos="855"/>
        </w:tabs>
        <w:spacing w:after="0" w:line="276" w:lineRule="auto"/>
        <w:ind w:firstLine="855"/>
        <w:jc w:val="both"/>
      </w:pPr>
      <w:r>
        <w:t xml:space="preserve">Rita </w:t>
      </w:r>
      <w:proofErr w:type="spellStart"/>
      <w:r>
        <w:t>Keturakienė</w:t>
      </w:r>
      <w:proofErr w:type="spellEnd"/>
      <w:r w:rsidRPr="009938FF">
        <w:t>, Sveikatos ir socialinių reikalų komiteto pirminink</w:t>
      </w:r>
      <w:r>
        <w:t>ė</w:t>
      </w:r>
      <w:r w:rsidRPr="009938FF">
        <w:t xml:space="preserve">, informavo, kad Komitetas </w:t>
      </w:r>
      <w:r>
        <w:t>svarstė ir pritarė.</w:t>
      </w:r>
    </w:p>
    <w:p w:rsidR="00656436" w:rsidRPr="009938FF" w:rsidRDefault="00656436" w:rsidP="00177BAF">
      <w:pPr>
        <w:pStyle w:val="BodyText"/>
        <w:tabs>
          <w:tab w:val="left" w:pos="855"/>
        </w:tabs>
        <w:spacing w:after="0" w:line="276" w:lineRule="auto"/>
        <w:ind w:firstLine="855"/>
        <w:jc w:val="both"/>
      </w:pPr>
      <w:r w:rsidRPr="009938FF">
        <w:t>Martynas Butkevičius, Bendruomenių ir kaimo reikalų komiteto pirmininkas, informavo, kad Komitet</w:t>
      </w:r>
      <w:r>
        <w:t>as</w:t>
      </w:r>
      <w:r w:rsidRPr="009938FF">
        <w:t xml:space="preserve"> </w:t>
      </w:r>
      <w:r>
        <w:t>nesvarstė.</w:t>
      </w:r>
    </w:p>
    <w:p w:rsidR="00656436" w:rsidRDefault="00656436" w:rsidP="00177BAF">
      <w:pPr>
        <w:pStyle w:val="BodyText"/>
        <w:tabs>
          <w:tab w:val="left" w:pos="855"/>
        </w:tabs>
        <w:spacing w:after="0" w:line="276" w:lineRule="auto"/>
        <w:ind w:firstLine="855"/>
        <w:jc w:val="both"/>
      </w:pPr>
      <w:r w:rsidRPr="009938FF">
        <w:t xml:space="preserve">Algis Marcinkevičius, Kultūros, švietimo, turizmo ir sporto komiteto pirmininkas, informavo, kad </w:t>
      </w:r>
      <w:r>
        <w:t>svarstė ir pritarė.</w:t>
      </w:r>
    </w:p>
    <w:p w:rsidR="005A500B" w:rsidRDefault="005A500B" w:rsidP="00177BAF">
      <w:pPr>
        <w:pStyle w:val="BodyText"/>
        <w:tabs>
          <w:tab w:val="left" w:pos="0"/>
          <w:tab w:val="left" w:pos="567"/>
          <w:tab w:val="left" w:pos="855"/>
        </w:tabs>
        <w:spacing w:after="0" w:line="276" w:lineRule="auto"/>
        <w:ind w:firstLine="855"/>
        <w:jc w:val="both"/>
      </w:pPr>
    </w:p>
    <w:p w:rsidR="005A500B" w:rsidRPr="009938FF" w:rsidRDefault="005A500B" w:rsidP="00177BAF">
      <w:pPr>
        <w:pStyle w:val="BodyText"/>
        <w:tabs>
          <w:tab w:val="left" w:pos="0"/>
          <w:tab w:val="left" w:pos="567"/>
          <w:tab w:val="left" w:pos="855"/>
        </w:tabs>
        <w:spacing w:after="0" w:line="276" w:lineRule="auto"/>
        <w:ind w:firstLine="855"/>
        <w:jc w:val="both"/>
      </w:pPr>
      <w:r w:rsidRPr="009938FF">
        <w:t>Meras teikė balsuoti už sprendimo projektą</w:t>
      </w:r>
      <w:r>
        <w:t>.</w:t>
      </w:r>
    </w:p>
    <w:p w:rsidR="005A500B" w:rsidRDefault="005A500B" w:rsidP="00177BAF">
      <w:pPr>
        <w:pStyle w:val="BodyTextIndent"/>
        <w:tabs>
          <w:tab w:val="left" w:pos="855"/>
        </w:tabs>
        <w:spacing w:after="0" w:line="276" w:lineRule="auto"/>
        <w:ind w:left="0" w:firstLine="855"/>
        <w:jc w:val="both"/>
      </w:pPr>
      <w:r w:rsidRPr="009938FF">
        <w:t xml:space="preserve">BALSAVO: UŽ – </w:t>
      </w:r>
      <w:r>
        <w:t>20.</w:t>
      </w:r>
    </w:p>
    <w:p w:rsidR="005A500B" w:rsidRDefault="005A500B" w:rsidP="00177BAF">
      <w:pPr>
        <w:tabs>
          <w:tab w:val="left" w:pos="855"/>
        </w:tabs>
        <w:spacing w:line="276" w:lineRule="auto"/>
        <w:ind w:firstLine="855"/>
        <w:jc w:val="both"/>
      </w:pPr>
      <w:r w:rsidRPr="009938FF">
        <w:t>NUSPRĘSTA. Priimti sprendimą (pridedama).</w:t>
      </w:r>
    </w:p>
    <w:p w:rsidR="00194851" w:rsidRDefault="00194851" w:rsidP="00177BAF">
      <w:pPr>
        <w:tabs>
          <w:tab w:val="left" w:pos="855"/>
          <w:tab w:val="left" w:pos="6960"/>
        </w:tabs>
        <w:spacing w:line="276" w:lineRule="auto"/>
        <w:jc w:val="both"/>
      </w:pPr>
    </w:p>
    <w:p w:rsidR="00194851" w:rsidRPr="00F06944" w:rsidRDefault="00194851" w:rsidP="00177BAF">
      <w:pPr>
        <w:tabs>
          <w:tab w:val="left" w:pos="855"/>
          <w:tab w:val="left" w:pos="6960"/>
        </w:tabs>
        <w:spacing w:line="276" w:lineRule="auto"/>
        <w:jc w:val="both"/>
        <w:rPr>
          <w:b/>
        </w:rPr>
      </w:pPr>
      <w:r>
        <w:tab/>
      </w:r>
      <w:r w:rsidRPr="00F06944">
        <w:rPr>
          <w:b/>
        </w:rPr>
        <w:t xml:space="preserve">INFORMACIJA </w:t>
      </w:r>
    </w:p>
    <w:p w:rsidR="00194851" w:rsidRPr="009938FF" w:rsidRDefault="00194851" w:rsidP="00177BAF">
      <w:pPr>
        <w:tabs>
          <w:tab w:val="left" w:pos="855"/>
          <w:tab w:val="left" w:pos="2127"/>
          <w:tab w:val="left" w:pos="5103"/>
          <w:tab w:val="right" w:pos="8306"/>
        </w:tabs>
        <w:autoSpaceDE w:val="0"/>
        <w:autoSpaceDN w:val="0"/>
        <w:adjustRightInd w:val="0"/>
        <w:spacing w:line="276" w:lineRule="auto"/>
        <w:ind w:firstLine="855"/>
        <w:jc w:val="both"/>
      </w:pPr>
    </w:p>
    <w:p w:rsidR="00194851" w:rsidRDefault="00194851" w:rsidP="00177BAF">
      <w:pPr>
        <w:tabs>
          <w:tab w:val="left" w:pos="855"/>
          <w:tab w:val="left" w:pos="2127"/>
          <w:tab w:val="left" w:pos="5103"/>
          <w:tab w:val="right" w:pos="8306"/>
        </w:tabs>
        <w:autoSpaceDE w:val="0"/>
        <w:autoSpaceDN w:val="0"/>
        <w:adjustRightInd w:val="0"/>
        <w:spacing w:line="276" w:lineRule="auto"/>
        <w:ind w:firstLine="855"/>
        <w:jc w:val="both"/>
      </w:pPr>
      <w:r w:rsidRPr="009938FF">
        <w:t>Savivaldybės meras Alvydas Vaicekauskas informavo, kad kitas tarybos posėdis vyks                  201</w:t>
      </w:r>
      <w:r>
        <w:t>9</w:t>
      </w:r>
      <w:r w:rsidRPr="009938FF">
        <w:t xml:space="preserve"> m. </w:t>
      </w:r>
      <w:r>
        <w:t>vasario</w:t>
      </w:r>
      <w:r w:rsidRPr="009938FF">
        <w:t xml:space="preserve"> </w:t>
      </w:r>
      <w:r>
        <w:t xml:space="preserve">14 d. 10 </w:t>
      </w:r>
      <w:r w:rsidRPr="009938FF">
        <w:t>val.</w:t>
      </w:r>
    </w:p>
    <w:p w:rsidR="00491A5E" w:rsidRDefault="00491A5E" w:rsidP="00177BAF">
      <w:pPr>
        <w:tabs>
          <w:tab w:val="left" w:pos="855"/>
          <w:tab w:val="left" w:pos="2127"/>
          <w:tab w:val="left" w:pos="5103"/>
          <w:tab w:val="right" w:pos="8306"/>
        </w:tabs>
        <w:autoSpaceDE w:val="0"/>
        <w:autoSpaceDN w:val="0"/>
        <w:adjustRightInd w:val="0"/>
        <w:spacing w:line="276" w:lineRule="auto"/>
        <w:ind w:firstLine="855"/>
        <w:jc w:val="both"/>
      </w:pPr>
    </w:p>
    <w:p w:rsidR="00491A5E" w:rsidRPr="00F06944" w:rsidRDefault="00491A5E" w:rsidP="00177BAF">
      <w:pPr>
        <w:tabs>
          <w:tab w:val="left" w:pos="855"/>
          <w:tab w:val="left" w:pos="2127"/>
          <w:tab w:val="left" w:pos="5103"/>
          <w:tab w:val="right" w:pos="8306"/>
        </w:tabs>
        <w:autoSpaceDE w:val="0"/>
        <w:autoSpaceDN w:val="0"/>
        <w:adjustRightInd w:val="0"/>
        <w:spacing w:line="276" w:lineRule="auto"/>
        <w:ind w:firstLine="855"/>
        <w:jc w:val="both"/>
        <w:rPr>
          <w:b/>
        </w:rPr>
      </w:pPr>
      <w:r w:rsidRPr="00F06944">
        <w:rPr>
          <w:b/>
        </w:rPr>
        <w:t>PAKLAUSIMAI</w:t>
      </w:r>
    </w:p>
    <w:p w:rsidR="00DC0BC6" w:rsidRDefault="00DC0BC6" w:rsidP="00177BAF">
      <w:pPr>
        <w:tabs>
          <w:tab w:val="left" w:pos="855"/>
          <w:tab w:val="left" w:pos="2127"/>
          <w:tab w:val="left" w:pos="5103"/>
          <w:tab w:val="right" w:pos="8306"/>
        </w:tabs>
        <w:autoSpaceDE w:val="0"/>
        <w:autoSpaceDN w:val="0"/>
        <w:adjustRightInd w:val="0"/>
        <w:spacing w:line="276" w:lineRule="auto"/>
        <w:ind w:firstLine="855"/>
        <w:jc w:val="both"/>
      </w:pPr>
    </w:p>
    <w:p w:rsidR="00441F10" w:rsidRDefault="00177BAF" w:rsidP="00177BAF">
      <w:pPr>
        <w:tabs>
          <w:tab w:val="left" w:pos="855"/>
          <w:tab w:val="left" w:pos="2127"/>
          <w:tab w:val="left" w:pos="5103"/>
          <w:tab w:val="right" w:pos="8306"/>
        </w:tabs>
        <w:autoSpaceDE w:val="0"/>
        <w:autoSpaceDN w:val="0"/>
        <w:adjustRightInd w:val="0"/>
        <w:spacing w:line="276" w:lineRule="auto"/>
        <w:ind w:firstLine="855"/>
        <w:jc w:val="both"/>
      </w:pPr>
      <w:r>
        <w:lastRenderedPageBreak/>
        <w:t>Loreta</w:t>
      </w:r>
      <w:r w:rsidR="00441F10">
        <w:t xml:space="preserve"> </w:t>
      </w:r>
      <w:proofErr w:type="spellStart"/>
      <w:r w:rsidR="00441F10">
        <w:t>Jaki</w:t>
      </w:r>
      <w:r>
        <w:t>nevičienė</w:t>
      </w:r>
      <w:proofErr w:type="spellEnd"/>
      <w:r>
        <w:t xml:space="preserve"> paklausė, k</w:t>
      </w:r>
      <w:r w:rsidR="00DC0BC6">
        <w:t xml:space="preserve">odėl dar nėra informacijos dėl ataskaitinių susirinkimų seniūnijose, kada jie bus. </w:t>
      </w:r>
      <w:r>
        <w:t>Taip pat teiravosi, k</w:t>
      </w:r>
      <w:r w:rsidR="00DC0BC6">
        <w:t xml:space="preserve">ur reglamentuota iki kurios dienos </w:t>
      </w:r>
      <w:r>
        <w:t>seniūnijų seniūnai privalo pateikti savo ataskaitas</w:t>
      </w:r>
      <w:r w:rsidR="00DC0BC6">
        <w:t>.</w:t>
      </w:r>
    </w:p>
    <w:p w:rsidR="00DC0BC6" w:rsidRDefault="00885E25" w:rsidP="00177BAF">
      <w:pPr>
        <w:tabs>
          <w:tab w:val="left" w:pos="855"/>
          <w:tab w:val="left" w:pos="2127"/>
          <w:tab w:val="left" w:pos="5103"/>
          <w:tab w:val="right" w:pos="8306"/>
        </w:tabs>
        <w:autoSpaceDE w:val="0"/>
        <w:autoSpaceDN w:val="0"/>
        <w:adjustRightInd w:val="0"/>
        <w:spacing w:line="276" w:lineRule="auto"/>
        <w:ind w:firstLine="855"/>
        <w:jc w:val="both"/>
      </w:pPr>
      <w:r>
        <w:t xml:space="preserve">Meras </w:t>
      </w:r>
      <w:r w:rsidR="00177BAF">
        <w:t xml:space="preserve">Alvydas Vaicekauskas </w:t>
      </w:r>
      <w:r>
        <w:t xml:space="preserve">informavo, kad </w:t>
      </w:r>
      <w:r w:rsidR="00177BAF">
        <w:t>seniūnijose ataskaitiniai susirinkimai vyks kovo mėnesį</w:t>
      </w:r>
      <w:r w:rsidR="00DC0BC6">
        <w:t>.</w:t>
      </w:r>
    </w:p>
    <w:p w:rsidR="00DC0BC6" w:rsidRDefault="00177BAF" w:rsidP="00177BAF">
      <w:pPr>
        <w:tabs>
          <w:tab w:val="left" w:pos="855"/>
          <w:tab w:val="left" w:pos="2127"/>
          <w:tab w:val="left" w:pos="5103"/>
          <w:tab w:val="right" w:pos="8306"/>
        </w:tabs>
        <w:autoSpaceDE w:val="0"/>
        <w:autoSpaceDN w:val="0"/>
        <w:adjustRightInd w:val="0"/>
        <w:spacing w:line="276" w:lineRule="auto"/>
        <w:ind w:firstLine="855"/>
        <w:jc w:val="both"/>
      </w:pPr>
      <w:r>
        <w:t>Algis Marcinkevičius atsakė</w:t>
      </w:r>
      <w:r w:rsidR="00DC0BC6">
        <w:t>, kad</w:t>
      </w:r>
      <w:r w:rsidR="00885747">
        <w:t xml:space="preserve"> seniūnai privalo atsiskaityti tik administracijos direktoriui.</w:t>
      </w:r>
      <w:r>
        <w:t xml:space="preserve"> Ataskaita turi būti pateikta</w:t>
      </w:r>
      <w:r w:rsidR="00885E25">
        <w:t xml:space="preserve"> </w:t>
      </w:r>
      <w:proofErr w:type="spellStart"/>
      <w:r w:rsidR="00885E25">
        <w:t>seniūnaičių</w:t>
      </w:r>
      <w:proofErr w:type="spellEnd"/>
      <w:r w:rsidR="00885E25">
        <w:t xml:space="preserve"> sueigoj</w:t>
      </w:r>
      <w:r>
        <w:t>e</w:t>
      </w:r>
      <w:r w:rsidR="00885E25">
        <w:t xml:space="preserve">. </w:t>
      </w:r>
    </w:p>
    <w:p w:rsidR="00177BAF" w:rsidRDefault="00177BAF" w:rsidP="00177BAF">
      <w:pPr>
        <w:tabs>
          <w:tab w:val="left" w:pos="855"/>
          <w:tab w:val="left" w:pos="2127"/>
          <w:tab w:val="left" w:pos="5103"/>
          <w:tab w:val="right" w:pos="8306"/>
        </w:tabs>
        <w:autoSpaceDE w:val="0"/>
        <w:autoSpaceDN w:val="0"/>
        <w:adjustRightInd w:val="0"/>
        <w:spacing w:line="276" w:lineRule="auto"/>
        <w:ind w:firstLine="855"/>
        <w:jc w:val="both"/>
      </w:pPr>
    </w:p>
    <w:p w:rsidR="00DC0BC6" w:rsidRDefault="009974A5" w:rsidP="00177BAF">
      <w:pPr>
        <w:tabs>
          <w:tab w:val="left" w:pos="855"/>
          <w:tab w:val="left" w:pos="2127"/>
          <w:tab w:val="left" w:pos="5103"/>
          <w:tab w:val="right" w:pos="8306"/>
        </w:tabs>
        <w:autoSpaceDE w:val="0"/>
        <w:autoSpaceDN w:val="0"/>
        <w:adjustRightInd w:val="0"/>
        <w:spacing w:line="276" w:lineRule="auto"/>
        <w:ind w:firstLine="855"/>
        <w:jc w:val="both"/>
      </w:pPr>
      <w:r>
        <w:t>Arū</w:t>
      </w:r>
      <w:r w:rsidR="00177BAF">
        <w:t xml:space="preserve">no </w:t>
      </w:r>
      <w:proofErr w:type="spellStart"/>
      <w:r w:rsidR="00177BAF">
        <w:t>Vaidogo</w:t>
      </w:r>
      <w:proofErr w:type="spellEnd"/>
      <w:r w:rsidR="00177BAF">
        <w:t xml:space="preserve"> žodiniai paklausimai:</w:t>
      </w:r>
    </w:p>
    <w:p w:rsidR="009974A5" w:rsidRDefault="00177BAF" w:rsidP="00177BAF">
      <w:pPr>
        <w:tabs>
          <w:tab w:val="left" w:pos="855"/>
          <w:tab w:val="left" w:pos="2127"/>
          <w:tab w:val="left" w:pos="5103"/>
          <w:tab w:val="right" w:pos="8306"/>
        </w:tabs>
        <w:autoSpaceDE w:val="0"/>
        <w:autoSpaceDN w:val="0"/>
        <w:adjustRightInd w:val="0"/>
        <w:spacing w:line="276" w:lineRule="auto"/>
        <w:ind w:firstLine="855"/>
        <w:jc w:val="both"/>
      </w:pPr>
      <w:r>
        <w:t xml:space="preserve">1. </w:t>
      </w:r>
      <w:r w:rsidR="009974A5">
        <w:t>Įrengtas Pakuonio mokyklos takas, tačiau šis</w:t>
      </w:r>
      <w:r>
        <w:t xml:space="preserve"> objektas netvirtintas taryboje. Kas davė leidimą darbams?</w:t>
      </w:r>
    </w:p>
    <w:p w:rsidR="009974A5" w:rsidRDefault="00177BAF" w:rsidP="00177BAF">
      <w:pPr>
        <w:tabs>
          <w:tab w:val="left" w:pos="855"/>
          <w:tab w:val="left" w:pos="2127"/>
          <w:tab w:val="left" w:pos="5103"/>
          <w:tab w:val="right" w:pos="8306"/>
        </w:tabs>
        <w:autoSpaceDE w:val="0"/>
        <w:autoSpaceDN w:val="0"/>
        <w:adjustRightInd w:val="0"/>
        <w:spacing w:line="276" w:lineRule="auto"/>
        <w:ind w:firstLine="855"/>
        <w:jc w:val="both"/>
      </w:pPr>
      <w:r>
        <w:t xml:space="preserve">2. </w:t>
      </w:r>
      <w:r w:rsidR="009974A5">
        <w:t>Kodėl tarybo</w:t>
      </w:r>
      <w:r>
        <w:t>je netvirtinamos šilumos kainos?</w:t>
      </w:r>
    </w:p>
    <w:p w:rsidR="0024435F" w:rsidRDefault="00177BAF" w:rsidP="00177BAF">
      <w:pPr>
        <w:tabs>
          <w:tab w:val="left" w:pos="855"/>
          <w:tab w:val="left" w:pos="2127"/>
          <w:tab w:val="left" w:pos="5103"/>
          <w:tab w:val="right" w:pos="8306"/>
        </w:tabs>
        <w:autoSpaceDE w:val="0"/>
        <w:autoSpaceDN w:val="0"/>
        <w:adjustRightInd w:val="0"/>
        <w:spacing w:line="276" w:lineRule="auto"/>
        <w:ind w:firstLine="855"/>
        <w:jc w:val="both"/>
      </w:pPr>
      <w:r>
        <w:t xml:space="preserve">3. </w:t>
      </w:r>
      <w:r w:rsidR="000B3A76">
        <w:t xml:space="preserve">Kiek laiko </w:t>
      </w:r>
      <w:r>
        <w:t>dar švies eglutė?</w:t>
      </w:r>
      <w:r w:rsidR="000B3A76">
        <w:t xml:space="preserve"> </w:t>
      </w:r>
    </w:p>
    <w:p w:rsidR="00177BAF" w:rsidRDefault="00177BAF" w:rsidP="00177BAF">
      <w:pPr>
        <w:tabs>
          <w:tab w:val="left" w:pos="855"/>
          <w:tab w:val="left" w:pos="2127"/>
          <w:tab w:val="left" w:pos="5103"/>
          <w:tab w:val="right" w:pos="8306"/>
        </w:tabs>
        <w:autoSpaceDE w:val="0"/>
        <w:autoSpaceDN w:val="0"/>
        <w:adjustRightInd w:val="0"/>
        <w:spacing w:line="276" w:lineRule="auto"/>
        <w:ind w:firstLine="855"/>
        <w:jc w:val="both"/>
      </w:pPr>
      <w:r>
        <w:t>Meras Alvydas Vaicekauskas atsakė, kad eglutė švies iki sausio mėnesio pabaigos.</w:t>
      </w:r>
      <w:r w:rsidR="001420EC">
        <w:t xml:space="preserve"> Informavo, kad į kitus klausimus bus atsakyta kitą posėdį. </w:t>
      </w:r>
    </w:p>
    <w:p w:rsidR="0024435F" w:rsidRDefault="0024435F" w:rsidP="00177BAF">
      <w:pPr>
        <w:tabs>
          <w:tab w:val="left" w:pos="855"/>
        </w:tabs>
        <w:autoSpaceDE w:val="0"/>
        <w:autoSpaceDN w:val="0"/>
        <w:adjustRightInd w:val="0"/>
        <w:spacing w:line="276" w:lineRule="auto"/>
        <w:ind w:firstLine="855"/>
      </w:pPr>
    </w:p>
    <w:p w:rsidR="004D3BF9" w:rsidRDefault="004D3BF9" w:rsidP="00177BAF">
      <w:pPr>
        <w:tabs>
          <w:tab w:val="left" w:pos="855"/>
        </w:tabs>
        <w:autoSpaceDE w:val="0"/>
        <w:autoSpaceDN w:val="0"/>
        <w:adjustRightInd w:val="0"/>
        <w:spacing w:line="276" w:lineRule="auto"/>
        <w:ind w:firstLine="855"/>
      </w:pPr>
    </w:p>
    <w:p w:rsidR="00177BAF" w:rsidRPr="009938FF" w:rsidRDefault="00177BAF" w:rsidP="00177BAF">
      <w:pPr>
        <w:tabs>
          <w:tab w:val="left" w:pos="855"/>
        </w:tabs>
        <w:autoSpaceDE w:val="0"/>
        <w:autoSpaceDN w:val="0"/>
        <w:adjustRightInd w:val="0"/>
        <w:spacing w:line="276" w:lineRule="auto"/>
        <w:ind w:firstLine="855"/>
      </w:pPr>
    </w:p>
    <w:p w:rsidR="00194851" w:rsidRDefault="00194851" w:rsidP="00177BAF">
      <w:pPr>
        <w:tabs>
          <w:tab w:val="left" w:pos="855"/>
        </w:tabs>
        <w:autoSpaceDE w:val="0"/>
        <w:autoSpaceDN w:val="0"/>
        <w:adjustRightInd w:val="0"/>
        <w:spacing w:line="276" w:lineRule="auto"/>
        <w:jc w:val="both"/>
      </w:pPr>
      <w:r w:rsidRPr="009938FF">
        <w:t xml:space="preserve">Savivaldybės meras </w:t>
      </w:r>
      <w:r w:rsidRPr="009938FF">
        <w:tab/>
      </w:r>
      <w:r w:rsidRPr="009938FF">
        <w:tab/>
      </w:r>
      <w:r w:rsidRPr="009938FF">
        <w:tab/>
      </w:r>
      <w:r w:rsidRPr="009938FF">
        <w:tab/>
        <w:t xml:space="preserve">         Alvydas Vaicekauskas</w:t>
      </w:r>
    </w:p>
    <w:p w:rsidR="00177BAF" w:rsidRPr="009938FF" w:rsidRDefault="00177BAF" w:rsidP="00177BAF">
      <w:pPr>
        <w:tabs>
          <w:tab w:val="left" w:pos="855"/>
        </w:tabs>
        <w:autoSpaceDE w:val="0"/>
        <w:autoSpaceDN w:val="0"/>
        <w:adjustRightInd w:val="0"/>
        <w:spacing w:line="276" w:lineRule="auto"/>
        <w:jc w:val="both"/>
      </w:pPr>
    </w:p>
    <w:p w:rsidR="00194851" w:rsidRPr="009938FF" w:rsidRDefault="00194851" w:rsidP="00177BAF">
      <w:pPr>
        <w:tabs>
          <w:tab w:val="left" w:pos="855"/>
        </w:tabs>
        <w:autoSpaceDE w:val="0"/>
        <w:autoSpaceDN w:val="0"/>
        <w:adjustRightInd w:val="0"/>
        <w:spacing w:line="276" w:lineRule="auto"/>
        <w:jc w:val="both"/>
      </w:pPr>
    </w:p>
    <w:p w:rsidR="00194851" w:rsidRPr="009938FF" w:rsidRDefault="00194851" w:rsidP="00177BAF">
      <w:pPr>
        <w:tabs>
          <w:tab w:val="left" w:pos="855"/>
        </w:tabs>
        <w:autoSpaceDE w:val="0"/>
        <w:autoSpaceDN w:val="0"/>
        <w:adjustRightInd w:val="0"/>
        <w:spacing w:line="276" w:lineRule="auto"/>
        <w:jc w:val="both"/>
      </w:pPr>
      <w:r w:rsidRPr="009938FF">
        <w:t xml:space="preserve">Tarybos sekretorė                                                                                        Agnė </w:t>
      </w:r>
      <w:proofErr w:type="spellStart"/>
      <w:r w:rsidRPr="009938FF">
        <w:t>Dargužienė</w:t>
      </w:r>
      <w:proofErr w:type="spellEnd"/>
    </w:p>
    <w:sectPr w:rsidR="00194851" w:rsidRPr="009938FF" w:rsidSect="00177BAF">
      <w:headerReference w:type="default" r:id="rId7"/>
      <w:pgSz w:w="11906" w:h="16838"/>
      <w:pgMar w:top="993" w:right="567"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4BB" w:rsidRDefault="008E64BB" w:rsidP="00177BAF">
      <w:r>
        <w:separator/>
      </w:r>
    </w:p>
  </w:endnote>
  <w:endnote w:type="continuationSeparator" w:id="0">
    <w:p w:rsidR="008E64BB" w:rsidRDefault="008E64BB" w:rsidP="00177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4BB" w:rsidRDefault="008E64BB" w:rsidP="00177BAF">
      <w:r>
        <w:separator/>
      </w:r>
    </w:p>
  </w:footnote>
  <w:footnote w:type="continuationSeparator" w:id="0">
    <w:p w:rsidR="008E64BB" w:rsidRDefault="008E64BB" w:rsidP="00177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20391"/>
      <w:docPartObj>
        <w:docPartGallery w:val="Page Numbers (Top of Page)"/>
        <w:docPartUnique/>
      </w:docPartObj>
    </w:sdtPr>
    <w:sdtContent>
      <w:p w:rsidR="00177BAF" w:rsidRDefault="00177BAF">
        <w:pPr>
          <w:pStyle w:val="Header"/>
          <w:jc w:val="center"/>
        </w:pPr>
        <w:fldSimple w:instr=" PAGE   \* MERGEFORMAT ">
          <w:r w:rsidR="00B861AA">
            <w:rPr>
              <w:noProof/>
            </w:rPr>
            <w:t>2</w:t>
          </w:r>
        </w:fldSimple>
      </w:p>
    </w:sdtContent>
  </w:sdt>
  <w:p w:rsidR="00177BAF" w:rsidRDefault="00177B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E3336E"/>
    <w:rsid w:val="00023CFF"/>
    <w:rsid w:val="000327CE"/>
    <w:rsid w:val="00037A05"/>
    <w:rsid w:val="00052FC2"/>
    <w:rsid w:val="0005487D"/>
    <w:rsid w:val="000656AA"/>
    <w:rsid w:val="00097C80"/>
    <w:rsid w:val="000A60DA"/>
    <w:rsid w:val="000B3A76"/>
    <w:rsid w:val="000B5D20"/>
    <w:rsid w:val="000E341B"/>
    <w:rsid w:val="0013465B"/>
    <w:rsid w:val="001420EC"/>
    <w:rsid w:val="00167246"/>
    <w:rsid w:val="00176F3A"/>
    <w:rsid w:val="00177BAF"/>
    <w:rsid w:val="00177F6F"/>
    <w:rsid w:val="00194851"/>
    <w:rsid w:val="001A2860"/>
    <w:rsid w:val="001A5C6B"/>
    <w:rsid w:val="001B3D9C"/>
    <w:rsid w:val="001B5874"/>
    <w:rsid w:val="001E5980"/>
    <w:rsid w:val="00202944"/>
    <w:rsid w:val="00232638"/>
    <w:rsid w:val="0024435F"/>
    <w:rsid w:val="0026330A"/>
    <w:rsid w:val="00264E21"/>
    <w:rsid w:val="00266941"/>
    <w:rsid w:val="00295565"/>
    <w:rsid w:val="002E4AB8"/>
    <w:rsid w:val="003037EB"/>
    <w:rsid w:val="00313D84"/>
    <w:rsid w:val="003369EC"/>
    <w:rsid w:val="003540D4"/>
    <w:rsid w:val="00372AD4"/>
    <w:rsid w:val="0037701B"/>
    <w:rsid w:val="003D6FC4"/>
    <w:rsid w:val="003F08B9"/>
    <w:rsid w:val="004032D4"/>
    <w:rsid w:val="00416EF5"/>
    <w:rsid w:val="004268B9"/>
    <w:rsid w:val="004308F9"/>
    <w:rsid w:val="004402AE"/>
    <w:rsid w:val="004408E0"/>
    <w:rsid w:val="00441726"/>
    <w:rsid w:val="00441F10"/>
    <w:rsid w:val="00450F25"/>
    <w:rsid w:val="004730AA"/>
    <w:rsid w:val="00486DED"/>
    <w:rsid w:val="00491A5E"/>
    <w:rsid w:val="004B4B6B"/>
    <w:rsid w:val="004D183D"/>
    <w:rsid w:val="004D3BF9"/>
    <w:rsid w:val="004F3DDE"/>
    <w:rsid w:val="0050518F"/>
    <w:rsid w:val="0054455C"/>
    <w:rsid w:val="00545C63"/>
    <w:rsid w:val="00557921"/>
    <w:rsid w:val="005A500B"/>
    <w:rsid w:val="005C7FE3"/>
    <w:rsid w:val="005E49AD"/>
    <w:rsid w:val="005E6F40"/>
    <w:rsid w:val="005F5EE5"/>
    <w:rsid w:val="005F6BE8"/>
    <w:rsid w:val="00607B63"/>
    <w:rsid w:val="00656436"/>
    <w:rsid w:val="006802B5"/>
    <w:rsid w:val="00682F67"/>
    <w:rsid w:val="006A1B15"/>
    <w:rsid w:val="006B656E"/>
    <w:rsid w:val="006D25F1"/>
    <w:rsid w:val="0071659D"/>
    <w:rsid w:val="007338C1"/>
    <w:rsid w:val="007D6C5F"/>
    <w:rsid w:val="007E08B7"/>
    <w:rsid w:val="007E3D22"/>
    <w:rsid w:val="008062BA"/>
    <w:rsid w:val="008147ED"/>
    <w:rsid w:val="00815A61"/>
    <w:rsid w:val="00821819"/>
    <w:rsid w:val="00834489"/>
    <w:rsid w:val="00835A1A"/>
    <w:rsid w:val="0086732C"/>
    <w:rsid w:val="00885747"/>
    <w:rsid w:val="00885E25"/>
    <w:rsid w:val="008B6D38"/>
    <w:rsid w:val="008E64BB"/>
    <w:rsid w:val="008F61B6"/>
    <w:rsid w:val="00924849"/>
    <w:rsid w:val="009509C5"/>
    <w:rsid w:val="009512E3"/>
    <w:rsid w:val="00985C88"/>
    <w:rsid w:val="00990A36"/>
    <w:rsid w:val="009974A5"/>
    <w:rsid w:val="009B1834"/>
    <w:rsid w:val="009B5CD6"/>
    <w:rsid w:val="009C1946"/>
    <w:rsid w:val="009C311E"/>
    <w:rsid w:val="009D0B97"/>
    <w:rsid w:val="00A04C06"/>
    <w:rsid w:val="00A07262"/>
    <w:rsid w:val="00A22E6C"/>
    <w:rsid w:val="00A36C46"/>
    <w:rsid w:val="00A45034"/>
    <w:rsid w:val="00A5659C"/>
    <w:rsid w:val="00A6286B"/>
    <w:rsid w:val="00A628E1"/>
    <w:rsid w:val="00A90453"/>
    <w:rsid w:val="00AA43AC"/>
    <w:rsid w:val="00AC1C20"/>
    <w:rsid w:val="00AD01B9"/>
    <w:rsid w:val="00AD3DC9"/>
    <w:rsid w:val="00AF3E56"/>
    <w:rsid w:val="00AF3E61"/>
    <w:rsid w:val="00AF609C"/>
    <w:rsid w:val="00B24DF8"/>
    <w:rsid w:val="00B33CD8"/>
    <w:rsid w:val="00B80372"/>
    <w:rsid w:val="00B83D22"/>
    <w:rsid w:val="00B861AA"/>
    <w:rsid w:val="00BD0EEE"/>
    <w:rsid w:val="00BD61AD"/>
    <w:rsid w:val="00BF7314"/>
    <w:rsid w:val="00C01F46"/>
    <w:rsid w:val="00C14C55"/>
    <w:rsid w:val="00C441B8"/>
    <w:rsid w:val="00C7279F"/>
    <w:rsid w:val="00C928D0"/>
    <w:rsid w:val="00CB5E08"/>
    <w:rsid w:val="00CC22EC"/>
    <w:rsid w:val="00CC33C1"/>
    <w:rsid w:val="00CE1FB6"/>
    <w:rsid w:val="00CF7279"/>
    <w:rsid w:val="00D20C79"/>
    <w:rsid w:val="00D30BCE"/>
    <w:rsid w:val="00D367BD"/>
    <w:rsid w:val="00D50DEC"/>
    <w:rsid w:val="00D80543"/>
    <w:rsid w:val="00D937A6"/>
    <w:rsid w:val="00DC0BC6"/>
    <w:rsid w:val="00DC7397"/>
    <w:rsid w:val="00DF23BC"/>
    <w:rsid w:val="00E126D1"/>
    <w:rsid w:val="00E13894"/>
    <w:rsid w:val="00E3336E"/>
    <w:rsid w:val="00E74B41"/>
    <w:rsid w:val="00E94DD2"/>
    <w:rsid w:val="00EA1E59"/>
    <w:rsid w:val="00EF290E"/>
    <w:rsid w:val="00F06944"/>
    <w:rsid w:val="00F402F7"/>
    <w:rsid w:val="00F433D8"/>
    <w:rsid w:val="00F446BA"/>
    <w:rsid w:val="00F7066E"/>
    <w:rsid w:val="00FC2C10"/>
    <w:rsid w:val="00FC612B"/>
    <w:rsid w:val="00FD4C3C"/>
    <w:rsid w:val="00FE2D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3336E"/>
    <w:pPr>
      <w:spacing w:after="120"/>
      <w:ind w:left="283"/>
    </w:pPr>
  </w:style>
  <w:style w:type="character" w:customStyle="1" w:styleId="BodyTextIndentChar">
    <w:name w:val="Body Text Indent Char"/>
    <w:basedOn w:val="DefaultParagraphFont"/>
    <w:link w:val="BodyTextIndent"/>
    <w:rsid w:val="00E3336E"/>
    <w:rPr>
      <w:rFonts w:ascii="Times New Roman" w:eastAsia="Times New Roman" w:hAnsi="Times New Roman" w:cs="Times New Roman"/>
      <w:sz w:val="24"/>
      <w:szCs w:val="24"/>
      <w:lang w:eastAsia="lt-LT"/>
    </w:rPr>
  </w:style>
  <w:style w:type="paragraph" w:styleId="BodyText">
    <w:name w:val="Body Text"/>
    <w:basedOn w:val="Normal"/>
    <w:link w:val="BodyTextChar"/>
    <w:rsid w:val="00E3336E"/>
    <w:pPr>
      <w:spacing w:after="120"/>
    </w:pPr>
  </w:style>
  <w:style w:type="character" w:customStyle="1" w:styleId="BodyTextChar">
    <w:name w:val="Body Text Char"/>
    <w:basedOn w:val="DefaultParagraphFont"/>
    <w:link w:val="BodyText"/>
    <w:rsid w:val="00E3336E"/>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408E0"/>
    <w:pPr>
      <w:ind w:left="720"/>
      <w:contextualSpacing/>
    </w:pPr>
  </w:style>
  <w:style w:type="paragraph" w:styleId="Header">
    <w:name w:val="header"/>
    <w:basedOn w:val="Normal"/>
    <w:link w:val="HeaderChar"/>
    <w:uiPriority w:val="99"/>
    <w:unhideWhenUsed/>
    <w:rsid w:val="00177BAF"/>
    <w:pPr>
      <w:tabs>
        <w:tab w:val="center" w:pos="4819"/>
        <w:tab w:val="right" w:pos="9638"/>
      </w:tabs>
    </w:pPr>
  </w:style>
  <w:style w:type="character" w:customStyle="1" w:styleId="HeaderChar">
    <w:name w:val="Header Char"/>
    <w:basedOn w:val="DefaultParagraphFont"/>
    <w:link w:val="Header"/>
    <w:uiPriority w:val="99"/>
    <w:rsid w:val="00177BAF"/>
    <w:rPr>
      <w:rFonts w:ascii="Times New Roman" w:eastAsia="Times New Roman" w:hAnsi="Times New Roman" w:cs="Times New Roman"/>
      <w:sz w:val="24"/>
      <w:szCs w:val="24"/>
      <w:lang w:eastAsia="lt-LT"/>
    </w:rPr>
  </w:style>
  <w:style w:type="paragraph" w:styleId="Footer">
    <w:name w:val="footer"/>
    <w:basedOn w:val="Normal"/>
    <w:link w:val="FooterChar"/>
    <w:uiPriority w:val="99"/>
    <w:semiHidden/>
    <w:unhideWhenUsed/>
    <w:rsid w:val="00177BAF"/>
    <w:pPr>
      <w:tabs>
        <w:tab w:val="center" w:pos="4819"/>
        <w:tab w:val="right" w:pos="9638"/>
      </w:tabs>
    </w:pPr>
  </w:style>
  <w:style w:type="character" w:customStyle="1" w:styleId="FooterChar">
    <w:name w:val="Footer Char"/>
    <w:basedOn w:val="DefaultParagraphFont"/>
    <w:link w:val="Footer"/>
    <w:uiPriority w:val="99"/>
    <w:semiHidden/>
    <w:rsid w:val="00177BAF"/>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AE330-119E-43BE-B8B6-92DC67E8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16145</Words>
  <Characters>920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B</dc:creator>
  <cp:lastModifiedBy>User</cp:lastModifiedBy>
  <cp:revision>12</cp:revision>
  <cp:lastPrinted>2019-02-01T11:53:00Z</cp:lastPrinted>
  <dcterms:created xsi:type="dcterms:W3CDTF">2019-01-31T14:00:00Z</dcterms:created>
  <dcterms:modified xsi:type="dcterms:W3CDTF">2019-02-01T13:46:00Z</dcterms:modified>
</cp:coreProperties>
</file>